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833B" w14:textId="4165D9A3" w:rsidR="00107B47" w:rsidRPr="009B3EEE" w:rsidRDefault="009570DD" w:rsidP="0058774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3EEE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19989C" wp14:editId="09F907FB">
                <wp:simplePos x="0" y="0"/>
                <wp:positionH relativeFrom="column">
                  <wp:posOffset>4888865</wp:posOffset>
                </wp:positionH>
                <wp:positionV relativeFrom="paragraph">
                  <wp:posOffset>-507159</wp:posOffset>
                </wp:positionV>
                <wp:extent cx="1068946" cy="1403985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9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22E7" w14:textId="1BE53336" w:rsidR="00A56C63" w:rsidRPr="003E6314" w:rsidRDefault="00A56C63" w:rsidP="00D43B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E63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์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D43B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9989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4.95pt;margin-top:-39.95pt;width:84.1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" stroked="f">
                <v:textbox style="mso-fit-shape-to-text:t">
                  <w:txbxContent>
                    <w:p w14:paraId="444B22E7" w14:textId="1BE53336" w:rsidR="00A56C63" w:rsidRPr="003E6314" w:rsidRDefault="00A56C63" w:rsidP="00D43B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E63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์ม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D43B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น้า 1</w:t>
                      </w:r>
                    </w:p>
                  </w:txbxContent>
                </v:textbox>
              </v:shape>
            </w:pict>
          </mc:Fallback>
        </mc:AlternateContent>
      </w:r>
      <w:r w:rsidRPr="009B3EEE">
        <w:rPr>
          <w:rFonts w:ascii="TH SarabunPSK" w:hAnsi="TH SarabunPSK" w:cs="TH SarabunPSK" w:hint="cs"/>
          <w:b/>
          <w:bCs/>
          <w:sz w:val="32"/>
          <w:szCs w:val="32"/>
          <w:cs/>
        </w:rPr>
        <w:t>แบบนำเสนอ</w:t>
      </w:r>
      <w:r w:rsidR="00A9690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A51A6" w:rsidRPr="009B3EEE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9B3EEE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เพื่อเพิ่มประสิทธิภาพการปฏิบัติงานของหน่วยงาน</w:t>
      </w:r>
    </w:p>
    <w:p w14:paraId="33F8F6EA" w14:textId="10F1BE6F" w:rsidR="009570DD" w:rsidRPr="009B3EEE" w:rsidRDefault="000C2911" w:rsidP="009570DD">
      <w:pPr>
        <w:tabs>
          <w:tab w:val="left" w:pos="1120"/>
          <w:tab w:val="left" w:pos="1600"/>
          <w:tab w:val="left" w:pos="2240"/>
        </w:tabs>
        <w:ind w:right="31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9B3E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D72D09" wp14:editId="3FAB1A55">
                <wp:simplePos x="0" y="0"/>
                <wp:positionH relativeFrom="column">
                  <wp:posOffset>230872</wp:posOffset>
                </wp:positionH>
                <wp:positionV relativeFrom="paragraph">
                  <wp:posOffset>92573</wp:posOffset>
                </wp:positionV>
                <wp:extent cx="5196059" cy="1189822"/>
                <wp:effectExtent l="0" t="0" r="24130" b="1079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059" cy="1189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6CED7" w14:textId="77777777" w:rsidR="00A56C63" w:rsidRDefault="00A56C63" w:rsidP="0095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 xml:space="preserve"> ...........................</w:t>
                            </w:r>
                          </w:p>
                          <w:p w14:paraId="0E6395C2" w14:textId="74372F1E" w:rsidR="008D67A3" w:rsidRPr="009C2630" w:rsidRDefault="008D67A3" w:rsidP="0095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ชื่อ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</w:p>
                          <w:p w14:paraId="7BB9B630" w14:textId="0F71A587" w:rsidR="00A56C63" w:rsidRDefault="00A56C63" w:rsidP="0095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นวัตกรรมที่พัฒนา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>.......</w:t>
                            </w:r>
                            <w:r w:rsidR="00874D7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(ระบุ</w:t>
                            </w:r>
                            <w:r w:rsidR="00006A7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ชื่อ</w:t>
                            </w:r>
                            <w:r w:rsidR="00874D7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นวัตกรรมที่พัฒน</w:t>
                            </w:r>
                            <w:r w:rsidR="000C670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า</w:t>
                            </w:r>
                            <w:r w:rsidR="00006A7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)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7CF79646" w14:textId="7AA2A7A6" w:rsidR="00571B54" w:rsidRPr="00F87798" w:rsidRDefault="00571B54" w:rsidP="00571B5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7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อดคล้องกับนโยบายผู้ว่าราชการกรุงเทพมหานคร</w:t>
                            </w:r>
                            <w:r w:rsidRPr="00F877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(ระบุรหัสและชื่อนโยบาย)..............</w:t>
                            </w:r>
                          </w:p>
                          <w:p w14:paraId="15E7EB83" w14:textId="77777777" w:rsidR="00571B54" w:rsidRPr="009C2630" w:rsidRDefault="00571B54" w:rsidP="00571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2D09" id="สี่เหลี่ยมผืนผ้า 33" o:spid="_x0000_s1027" style="position:absolute;left:0;text-align:left;margin-left:18.2pt;margin-top:7.3pt;width:409.15pt;height:9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" filled="f" strokecolor="black [3213]" strokeweight="2pt">
                <v:textbox>
                  <w:txbxContent>
                    <w:p w14:paraId="1186CED7" w14:textId="77777777" w:rsidR="00A56C63" w:rsidRDefault="00A56C63" w:rsidP="009570D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</w:rPr>
                      </w:pPr>
                      <w:r w:rsidRPr="00006A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หน่วยงาน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 xml:space="preserve"> ...........................</w:t>
                      </w:r>
                    </w:p>
                    <w:p w14:paraId="0E6395C2" w14:textId="74372F1E" w:rsidR="008D67A3" w:rsidRPr="009C2630" w:rsidRDefault="008D67A3" w:rsidP="009570D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  <w:r w:rsidRPr="00006A7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ชื่อโครงการ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................................................</w:t>
                      </w:r>
                    </w:p>
                    <w:p w14:paraId="7BB9B630" w14:textId="0F71A587" w:rsidR="00A56C63" w:rsidRDefault="00A56C63" w:rsidP="009570D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</w:rPr>
                      </w:pPr>
                      <w:r w:rsidRPr="00006A7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นวัตกรรมที่พัฒนา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>.......</w:t>
                      </w:r>
                      <w:r w:rsidR="00874D73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(ระบุ</w:t>
                      </w:r>
                      <w:r w:rsidR="00006A7C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ชื่อ</w:t>
                      </w:r>
                      <w:r w:rsidR="00874D73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นวัตกรรมที่พัฒน</w:t>
                      </w:r>
                      <w:r w:rsidR="000C670B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า</w:t>
                      </w:r>
                      <w:r w:rsidR="00006A7C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)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>........................</w:t>
                      </w:r>
                    </w:p>
                    <w:p w14:paraId="7CF79646" w14:textId="7AA2A7A6" w:rsidR="00571B54" w:rsidRPr="00F87798" w:rsidRDefault="00571B54" w:rsidP="00571B5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7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อดคล้องกับนโยบายผู้ว่าราชการกรุงเทพมหานคร</w:t>
                      </w:r>
                      <w:r w:rsidRPr="00F8779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(ระบุรหัสและชื่อนโยบาย)..............</w:t>
                      </w:r>
                    </w:p>
                    <w:p w14:paraId="15E7EB83" w14:textId="77777777" w:rsidR="00571B54" w:rsidRPr="009C2630" w:rsidRDefault="00571B54" w:rsidP="00571B5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25336A" w14:textId="2935D323" w:rsidR="009570DD" w:rsidRPr="009B3EEE" w:rsidRDefault="009570DD" w:rsidP="009570DD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hAnsi="TH SarabunPSK" w:cs="TH SarabunPSK"/>
          <w:sz w:val="32"/>
          <w:szCs w:val="32"/>
        </w:rPr>
      </w:pPr>
    </w:p>
    <w:p w14:paraId="3B32637E" w14:textId="77777777" w:rsidR="009570DD" w:rsidRPr="009B3EEE" w:rsidRDefault="009570DD" w:rsidP="009570DD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hAnsi="TH SarabunPSK" w:cs="TH SarabunPSK"/>
          <w:sz w:val="32"/>
          <w:szCs w:val="32"/>
        </w:rPr>
      </w:pPr>
    </w:p>
    <w:p w14:paraId="171FA787" w14:textId="77777777" w:rsidR="009570DD" w:rsidRPr="009B3EEE" w:rsidRDefault="009570DD" w:rsidP="009570DD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hAnsi="TH SarabunPSK" w:cs="TH SarabunPSK"/>
          <w:sz w:val="32"/>
          <w:szCs w:val="32"/>
        </w:rPr>
      </w:pPr>
    </w:p>
    <w:p w14:paraId="346A95D9" w14:textId="3D499802" w:rsidR="009570DD" w:rsidRPr="009B3EEE" w:rsidRDefault="009570DD" w:rsidP="009570DD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hAnsi="TH SarabunPSK" w:cs="TH SarabunPSK"/>
          <w:sz w:val="32"/>
          <w:szCs w:val="32"/>
        </w:rPr>
      </w:pPr>
    </w:p>
    <w:p w14:paraId="7C24B108" w14:textId="77777777" w:rsidR="00571B54" w:rsidRDefault="00571B54" w:rsidP="009570DD">
      <w:pPr>
        <w:rPr>
          <w:rFonts w:ascii="TH SarabunPSK" w:hAnsi="TH SarabunPSK" w:cs="TH SarabunPSK"/>
          <w:sz w:val="32"/>
          <w:szCs w:val="32"/>
        </w:rPr>
      </w:pPr>
    </w:p>
    <w:p w14:paraId="2E65345A" w14:textId="26A8771E" w:rsidR="005E0F2E" w:rsidRPr="009B3EEE" w:rsidRDefault="005B060A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60F6FA" wp14:editId="28449BB4">
                <wp:simplePos x="0" y="0"/>
                <wp:positionH relativeFrom="column">
                  <wp:posOffset>-395605</wp:posOffset>
                </wp:positionH>
                <wp:positionV relativeFrom="paragraph">
                  <wp:posOffset>216518</wp:posOffset>
                </wp:positionV>
                <wp:extent cx="3419475" cy="1333500"/>
                <wp:effectExtent l="0" t="0" r="28575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6537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44B938" w14:textId="3FE9F43F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/ปัญหา/ความท้าทาย</w:t>
                            </w:r>
                            <w:r w:rsidR="006602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ความต้องการ</w:t>
                            </w:r>
                          </w:p>
                          <w:p w14:paraId="048281DF" w14:textId="27466333" w:rsidR="00A56C63" w:rsidRPr="005E0F2E" w:rsidRDefault="00A56C63" w:rsidP="005E0F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F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สภาพปัญหา/ความท้าทาย</w:t>
                            </w:r>
                            <w:r w:rsidR="006602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ความต้องการ</w:t>
                            </w:r>
                            <w:r w:rsidR="006334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หน่วยงานวิเคราะห์ได้</w:t>
                            </w:r>
                          </w:p>
                          <w:p w14:paraId="7DF4552D" w14:textId="370F5F7A" w:rsidR="00A56C63" w:rsidRPr="006334D2" w:rsidRDefault="006334D2" w:rsidP="006334D2">
                            <w:pPr>
                              <w:tabs>
                                <w:tab w:val="left" w:pos="1440"/>
                                <w:tab w:val="left" w:pos="1843"/>
                              </w:tabs>
                              <w:spacing w:line="264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334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ผลกระทบ</w:t>
                            </w:r>
                            <w:r w:rsidR="00A56C63" w:rsidRPr="006334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ต่อการดำเนินงาน/การให้บริการ </w:t>
                            </w:r>
                          </w:p>
                          <w:p w14:paraId="1BA78038" w14:textId="199F371C" w:rsidR="00A56C63" w:rsidRPr="002B04FB" w:rsidRDefault="002B04F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B04FB">
                              <w:rPr>
                                <w:rFonts w:ascii="TH SarabunIT๙" w:hAnsi="TH SarabunIT๙" w:cs="TH SarabunIT๙"/>
                                <w:cs/>
                              </w:rPr>
                              <w:t>- แนวทางการแก้ไขปัญหา/การดำเนินการที่แตกต่างจากที่ดำเนินการอยู่ใน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F6FA" id="_x0000_s1028" type="#_x0000_t202" style="position:absolute;margin-left:-31.15pt;margin-top:17.05pt;width:269.25pt;height:1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">
                <v:textbox>
                  <w:txbxContent>
                    <w:p w14:paraId="21F76537" w14:textId="77777777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144B938" w14:textId="3FE9F43F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/ปัญหา/ความท้าทาย</w:t>
                      </w:r>
                      <w:r w:rsidR="006602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ความต้องการ</w:t>
                      </w:r>
                    </w:p>
                    <w:p w14:paraId="048281DF" w14:textId="27466333" w:rsidR="00A56C63" w:rsidRPr="005E0F2E" w:rsidRDefault="00A56C63" w:rsidP="005E0F2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F2E">
                        <w:rPr>
                          <w:rFonts w:ascii="TH SarabunIT๙" w:hAnsi="TH SarabunIT๙" w:cs="TH SarabunIT๙" w:hint="cs"/>
                          <w:cs/>
                        </w:rPr>
                        <w:t>- สภาพปัญหา/ความท้าทาย</w:t>
                      </w:r>
                      <w:r w:rsidR="006602D5">
                        <w:rPr>
                          <w:rFonts w:ascii="TH SarabunIT๙" w:hAnsi="TH SarabunIT๙" w:cs="TH SarabunIT๙" w:hint="cs"/>
                          <w:cs/>
                        </w:rPr>
                        <w:t>/ความต้องการ</w:t>
                      </w:r>
                      <w:r w:rsidR="006334D2">
                        <w:rPr>
                          <w:rFonts w:ascii="TH SarabunIT๙" w:hAnsi="TH SarabunIT๙" w:cs="TH SarabunIT๙" w:hint="cs"/>
                          <w:cs/>
                        </w:rPr>
                        <w:t>ที่หน่วยงานวิเคราะห์ได้</w:t>
                      </w:r>
                    </w:p>
                    <w:p w14:paraId="7DF4552D" w14:textId="370F5F7A" w:rsidR="00A56C63" w:rsidRPr="006334D2" w:rsidRDefault="006334D2" w:rsidP="006334D2">
                      <w:pPr>
                        <w:tabs>
                          <w:tab w:val="left" w:pos="1440"/>
                          <w:tab w:val="left" w:pos="1843"/>
                        </w:tabs>
                        <w:spacing w:line="264" w:lineRule="auto"/>
                        <w:rPr>
                          <w:rFonts w:ascii="TH SarabunIT๙" w:hAnsi="TH SarabunIT๙" w:cs="TH SarabunIT๙"/>
                        </w:rPr>
                      </w:pPr>
                      <w:r w:rsidRPr="006334D2">
                        <w:rPr>
                          <w:rFonts w:ascii="TH SarabunIT๙" w:hAnsi="TH SarabunIT๙" w:cs="TH SarabunIT๙" w:hint="cs"/>
                          <w:cs/>
                        </w:rPr>
                        <w:t>- ผลกระทบ</w:t>
                      </w:r>
                      <w:r w:rsidR="00A56C63" w:rsidRPr="006334D2">
                        <w:rPr>
                          <w:rFonts w:ascii="TH SarabunIT๙" w:hAnsi="TH SarabunIT๙" w:cs="TH SarabunIT๙" w:hint="cs"/>
                          <w:cs/>
                        </w:rPr>
                        <w:t xml:space="preserve">ต่อการดำเนินงาน/การให้บริการ </w:t>
                      </w:r>
                    </w:p>
                    <w:p w14:paraId="1BA78038" w14:textId="199F371C" w:rsidR="00A56C63" w:rsidRPr="002B04FB" w:rsidRDefault="002B04F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B04FB">
                        <w:rPr>
                          <w:rFonts w:ascii="TH SarabunIT๙" w:hAnsi="TH SarabunIT๙" w:cs="TH SarabunIT๙"/>
                          <w:cs/>
                        </w:rPr>
                        <w:t>- แนวทางการแก้ไขปัญหา/การดำเนินการที่แตกต่างจากที่ดำเนินการอยู่ในปัจจุบ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7B962D58" w14:textId="4F651188" w:rsidR="005E0F2E" w:rsidRPr="009B3EEE" w:rsidRDefault="005B060A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98736E" wp14:editId="7FE9F685">
                <wp:simplePos x="0" y="0"/>
                <wp:positionH relativeFrom="column">
                  <wp:posOffset>3168015</wp:posOffset>
                </wp:positionH>
                <wp:positionV relativeFrom="paragraph">
                  <wp:posOffset>13970</wp:posOffset>
                </wp:positionV>
                <wp:extent cx="2933700" cy="95250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3D5E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B34EF52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โยชน์ที่คาดว่าจะได้รับ</w:t>
                            </w:r>
                          </w:p>
                          <w:p w14:paraId="68CE0337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E0F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ผลในเชิงบวกที่คาดว่าจะได้รับจากการพัฒนานวัตกรรม </w:t>
                            </w:r>
                          </w:p>
                          <w:p w14:paraId="425E3A82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E0F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ซึ่งต้อง</w:t>
                            </w:r>
                            <w:r w:rsidRPr="005E0F2E">
                              <w:rPr>
                                <w:rFonts w:ascii="TH SarabunIT๙" w:hAnsi="TH SarabunIT๙" w:cs="TH SarabunIT๙"/>
                                <w:cs/>
                              </w:rPr>
                              <w:t>สอดคล้องกับวัตถุประสงค์ที่กำหนด</w:t>
                            </w:r>
                          </w:p>
                          <w:p w14:paraId="66D20529" w14:textId="77777777" w:rsidR="00A56C63" w:rsidRPr="005E0F2E" w:rsidRDefault="00A56C63" w:rsidP="005E0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736E" id="_x0000_s1029" type="#_x0000_t202" style="position:absolute;margin-left:249.45pt;margin-top:1.1pt;width:231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">
                <v:textbox>
                  <w:txbxContent>
                    <w:p w14:paraId="12503D5E" w14:textId="77777777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B34EF52" w14:textId="77777777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โยชน์ที่คาดว่าจะได้รับ</w:t>
                      </w:r>
                    </w:p>
                    <w:p w14:paraId="68CE0337" w14:textId="77777777" w:rsidR="00A56C63" w:rsidRPr="005E0F2E" w:rsidRDefault="00A56C63" w:rsidP="005E0F2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E0F2E">
                        <w:rPr>
                          <w:rFonts w:ascii="TH SarabunIT๙" w:hAnsi="TH SarabunIT๙" w:cs="TH SarabunIT๙" w:hint="cs"/>
                          <w:cs/>
                        </w:rPr>
                        <w:t xml:space="preserve">ผลในเชิงบวกที่คาดว่าจะได้รับจากการพัฒนานวัตกรรม </w:t>
                      </w:r>
                    </w:p>
                    <w:p w14:paraId="425E3A82" w14:textId="77777777" w:rsidR="00A56C63" w:rsidRPr="005E0F2E" w:rsidRDefault="00A56C63" w:rsidP="005E0F2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E0F2E">
                        <w:rPr>
                          <w:rFonts w:ascii="TH SarabunIT๙" w:hAnsi="TH SarabunIT๙" w:cs="TH SarabunIT๙" w:hint="cs"/>
                          <w:cs/>
                        </w:rPr>
                        <w:t>ซึ่งต้อง</w:t>
                      </w:r>
                      <w:r w:rsidRPr="005E0F2E">
                        <w:rPr>
                          <w:rFonts w:ascii="TH SarabunIT๙" w:hAnsi="TH SarabunIT๙" w:cs="TH SarabunIT๙"/>
                          <w:cs/>
                        </w:rPr>
                        <w:t>สอดคล้องกับวัตถุประสงค์ที่กำหนด</w:t>
                      </w:r>
                    </w:p>
                    <w:p w14:paraId="66D20529" w14:textId="77777777" w:rsidR="00A56C63" w:rsidRPr="005E0F2E" w:rsidRDefault="00A56C63" w:rsidP="005E0F2E"/>
                  </w:txbxContent>
                </v:textbox>
              </v:shape>
            </w:pict>
          </mc:Fallback>
        </mc:AlternateContent>
      </w:r>
    </w:p>
    <w:p w14:paraId="4B568234" w14:textId="77777777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04D8E512" w14:textId="77777777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0FD89059" w14:textId="5347213E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022671A4" w14:textId="6AD318E5" w:rsidR="005E0F2E" w:rsidRPr="009B3EEE" w:rsidRDefault="005B060A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6F9B8" wp14:editId="4DA3422E">
                <wp:simplePos x="0" y="0"/>
                <wp:positionH relativeFrom="column">
                  <wp:posOffset>3184525</wp:posOffset>
                </wp:positionH>
                <wp:positionV relativeFrom="paragraph">
                  <wp:posOffset>167022</wp:posOffset>
                </wp:positionV>
                <wp:extent cx="2914650" cy="2042808"/>
                <wp:effectExtent l="0" t="0" r="19050" b="1460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42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F7059" w14:textId="77777777" w:rsidR="00A56C63" w:rsidRPr="003740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FEABE4E" w14:textId="77777777" w:rsidR="00A56C63" w:rsidRPr="005B59B4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9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ดำเนินการ</w:t>
                            </w:r>
                          </w:p>
                          <w:p w14:paraId="7E641BD0" w14:textId="77777777" w:rsidR="007F2C09" w:rsidRPr="005B59B4" w:rsidRDefault="00A56C63" w:rsidP="00F47BF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ระบุช่วงเวลา</w:t>
                            </w:r>
                            <w:r w:rsidR="007F2C09"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F47BFC"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วิธี</w:t>
                            </w:r>
                            <w:r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ในแต่ละขั้นตอน</w:t>
                            </w:r>
                          </w:p>
                          <w:p w14:paraId="0C0286FE" w14:textId="21316107" w:rsidR="00A56C63" w:rsidRPr="005B59B4" w:rsidRDefault="00A56C63" w:rsidP="00F47BF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โดยสรุป </w:t>
                            </w:r>
                            <w:r w:rsidR="00F47BFC" w:rsidRPr="005B5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ด้แก่</w:t>
                            </w:r>
                          </w:p>
                          <w:p w14:paraId="580162FD" w14:textId="77777777" w:rsidR="00A56C63" w:rsidRPr="005B59B4" w:rsidRDefault="00A56C63" w:rsidP="005E0F2E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5B59B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1. การสร้างนวัตกรรม</w:t>
                            </w:r>
                          </w:p>
                          <w:p w14:paraId="483F5DE6" w14:textId="77777777" w:rsidR="00A56C63" w:rsidRPr="005B59B4" w:rsidRDefault="00A56C63" w:rsidP="005E0F2E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5B59B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 xml:space="preserve">2. </w:t>
                            </w:r>
                            <w:r w:rsidRPr="005B59B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การนำนวัตกรรมไปใช้ประโยชน์</w:t>
                            </w:r>
                          </w:p>
                          <w:p w14:paraId="4202202A" w14:textId="752C4812" w:rsidR="00A56C63" w:rsidRPr="005B59B4" w:rsidRDefault="00A56C63" w:rsidP="005E0F2E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5B59B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3. การติดตามผลการนำนวัตกรรมไปใช้ประโยชน์</w:t>
                            </w:r>
                          </w:p>
                          <w:p w14:paraId="54798657" w14:textId="77777777" w:rsidR="007F2C09" w:rsidRPr="005B59B4" w:rsidRDefault="00F47BFC" w:rsidP="00F47BFC">
                            <w:pPr>
                              <w:rPr>
                                <w:rFonts w:ascii="TH SarabunIT๙" w:hAnsi="TH SarabunIT๙" w:cs="TH SarabunIT๙"/>
                                <w:spacing w:val="-12"/>
                              </w:rPr>
                            </w:pPr>
                            <w:r w:rsidRPr="005B59B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แนบแผนการดำเนินการที่แสดงให้เห็นถึงความสำเร็จ</w:t>
                            </w:r>
                            <w:r w:rsidRPr="005B59B4">
                              <w:rPr>
                                <w:rFonts w:ascii="TH SarabunIT๙" w:hAnsi="TH SarabunIT๙" w:cs="TH SarabunIT๙" w:hint="cs"/>
                                <w:spacing w:val="-8"/>
                                <w:cs/>
                              </w:rPr>
                              <w:t>ของการพัฒนานวัตกรรม จนถึงการติดตามผลการนำนวัตกรรม</w:t>
                            </w:r>
                          </w:p>
                          <w:p w14:paraId="3ED5D9EB" w14:textId="7A02B227" w:rsidR="00F47BFC" w:rsidRPr="005B59B4" w:rsidRDefault="00F47BFC" w:rsidP="00F47BF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B59B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ปใช้ประโยชน์</w:t>
                            </w:r>
                          </w:p>
                          <w:p w14:paraId="6131AB4D" w14:textId="5973602A" w:rsidR="00A56C63" w:rsidRPr="0037402E" w:rsidRDefault="00A56C63" w:rsidP="005E0F2E">
                            <w:r w:rsidRPr="0037402E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F9B8" id="_x0000_s1030" type="#_x0000_t202" style="position:absolute;margin-left:250.75pt;margin-top:13.15pt;width:229.5pt;height:16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">
                <v:textbox>
                  <w:txbxContent>
                    <w:p w14:paraId="2DEF7059" w14:textId="77777777" w:rsidR="00A56C63" w:rsidRPr="003740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FEABE4E" w14:textId="77777777" w:rsidR="00A56C63" w:rsidRPr="005B59B4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B59B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ดำเนินการ</w:t>
                      </w:r>
                    </w:p>
                    <w:p w14:paraId="7E641BD0" w14:textId="77777777" w:rsidR="007F2C09" w:rsidRPr="005B59B4" w:rsidRDefault="00A56C63" w:rsidP="00F47BFC">
                      <w:pPr>
                        <w:rPr>
                          <w:rFonts w:ascii="TH SarabunPSK" w:hAnsi="TH SarabunPSK" w:cs="TH SarabunPSK"/>
                        </w:rPr>
                      </w:pPr>
                      <w:r w:rsidRPr="005B59B4">
                        <w:rPr>
                          <w:rFonts w:ascii="TH SarabunPSK" w:hAnsi="TH SarabunPSK" w:cs="TH SarabunPSK" w:hint="cs"/>
                          <w:cs/>
                        </w:rPr>
                        <w:t xml:space="preserve">       ระบุช่วงเวลา</w:t>
                      </w:r>
                      <w:r w:rsidR="007F2C09" w:rsidRPr="005B59B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F47BFC" w:rsidRPr="005B59B4">
                        <w:rPr>
                          <w:rFonts w:ascii="TH SarabunPSK" w:hAnsi="TH SarabunPSK" w:cs="TH SarabunPSK" w:hint="cs"/>
                          <w:cs/>
                        </w:rPr>
                        <w:t>และวิธี</w:t>
                      </w:r>
                      <w:r w:rsidRPr="005B59B4">
                        <w:rPr>
                          <w:rFonts w:ascii="TH SarabunPSK" w:hAnsi="TH SarabunPSK" w:cs="TH SarabunPSK" w:hint="cs"/>
                          <w:cs/>
                        </w:rPr>
                        <w:t>ดำเนินการในแต่ละขั้นตอน</w:t>
                      </w:r>
                    </w:p>
                    <w:p w14:paraId="0C0286FE" w14:textId="21316107" w:rsidR="00A56C63" w:rsidRPr="005B59B4" w:rsidRDefault="00A56C63" w:rsidP="00F47BF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B59B4">
                        <w:rPr>
                          <w:rFonts w:ascii="TH SarabunPSK" w:hAnsi="TH SarabunPSK" w:cs="TH SarabunPSK" w:hint="cs"/>
                          <w:cs/>
                        </w:rPr>
                        <w:t xml:space="preserve">โดยสรุป </w:t>
                      </w:r>
                      <w:r w:rsidR="00F47BFC" w:rsidRPr="005B59B4">
                        <w:rPr>
                          <w:rFonts w:ascii="TH SarabunPSK" w:hAnsi="TH SarabunPSK" w:cs="TH SarabunPSK" w:hint="cs"/>
                          <w:cs/>
                        </w:rPr>
                        <w:t>ได้แก่</w:t>
                      </w:r>
                    </w:p>
                    <w:p w14:paraId="580162FD" w14:textId="77777777" w:rsidR="00A56C63" w:rsidRPr="005B59B4" w:rsidRDefault="00A56C63" w:rsidP="005E0F2E">
                      <w:pPr>
                        <w:pStyle w:val="aa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5B59B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1. การสร้างนวัตกรรม</w:t>
                      </w:r>
                    </w:p>
                    <w:p w14:paraId="483F5DE6" w14:textId="77777777" w:rsidR="00A56C63" w:rsidRPr="005B59B4" w:rsidRDefault="00A56C63" w:rsidP="005E0F2E">
                      <w:pPr>
                        <w:pStyle w:val="aa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5B59B4">
                        <w:rPr>
                          <w:rFonts w:ascii="TH SarabunIT๙" w:hAnsi="TH SarabunIT๙" w:cs="TH SarabunIT๙"/>
                          <w:szCs w:val="28"/>
                        </w:rPr>
                        <w:t xml:space="preserve">2. </w:t>
                      </w:r>
                      <w:r w:rsidRPr="005B59B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การนำนวัตกรรมไปใช้ประโยชน์</w:t>
                      </w:r>
                    </w:p>
                    <w:p w14:paraId="4202202A" w14:textId="752C4812" w:rsidR="00A56C63" w:rsidRPr="005B59B4" w:rsidRDefault="00A56C63" w:rsidP="005E0F2E">
                      <w:pPr>
                        <w:pStyle w:val="aa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5B59B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3. การติดตามผลการนำนวัตกรรมไปใช้ประโยชน์</w:t>
                      </w:r>
                    </w:p>
                    <w:p w14:paraId="54798657" w14:textId="77777777" w:rsidR="007F2C09" w:rsidRPr="005B59B4" w:rsidRDefault="00F47BFC" w:rsidP="00F47BFC">
                      <w:pPr>
                        <w:rPr>
                          <w:rFonts w:ascii="TH SarabunIT๙" w:hAnsi="TH SarabunIT๙" w:cs="TH SarabunIT๙"/>
                          <w:spacing w:val="-12"/>
                        </w:rPr>
                      </w:pPr>
                      <w:r w:rsidRPr="005B59B4">
                        <w:rPr>
                          <w:rFonts w:ascii="TH SarabunIT๙" w:hAnsi="TH SarabunIT๙" w:cs="TH SarabunIT๙" w:hint="cs"/>
                          <w:cs/>
                        </w:rPr>
                        <w:t>และแนบแผนการดำเนินการที่แสดงให้เห็นถึงความสำเร็จ</w:t>
                      </w:r>
                      <w:r w:rsidRPr="005B59B4">
                        <w:rPr>
                          <w:rFonts w:ascii="TH SarabunIT๙" w:hAnsi="TH SarabunIT๙" w:cs="TH SarabunIT๙" w:hint="cs"/>
                          <w:spacing w:val="-8"/>
                          <w:cs/>
                        </w:rPr>
                        <w:t>ของการพัฒนานวัตกรรม จนถึงการติดตามผลการนำนวัตกรรม</w:t>
                      </w:r>
                    </w:p>
                    <w:p w14:paraId="3ED5D9EB" w14:textId="7A02B227" w:rsidR="00F47BFC" w:rsidRPr="005B59B4" w:rsidRDefault="00F47BFC" w:rsidP="00F47BF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B59B4">
                        <w:rPr>
                          <w:rFonts w:ascii="TH SarabunIT๙" w:hAnsi="TH SarabunIT๙" w:cs="TH SarabunIT๙" w:hint="cs"/>
                          <w:cs/>
                        </w:rPr>
                        <w:t>ไปใช้ประโยชน์</w:t>
                      </w:r>
                    </w:p>
                    <w:p w14:paraId="6131AB4D" w14:textId="5973602A" w:rsidR="00A56C63" w:rsidRPr="0037402E" w:rsidRDefault="00A56C63" w:rsidP="005E0F2E">
                      <w:r w:rsidRPr="0037402E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7E242C0" w14:textId="33706FC4" w:rsidR="005E0F2E" w:rsidRPr="009B3EEE" w:rsidRDefault="003F3065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608854" wp14:editId="19511A13">
                <wp:simplePos x="0" y="0"/>
                <wp:positionH relativeFrom="column">
                  <wp:posOffset>-396240</wp:posOffset>
                </wp:positionH>
                <wp:positionV relativeFrom="paragraph">
                  <wp:posOffset>255888</wp:posOffset>
                </wp:positionV>
                <wp:extent cx="3419475" cy="942975"/>
                <wp:effectExtent l="0" t="0" r="28575" b="285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9F33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11CAF6A" w14:textId="77777777" w:rsidR="00A56C63" w:rsidRPr="005E0F2E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74827A5A" w14:textId="33C81F78" w:rsidR="00A56C63" w:rsidRPr="005E0F2E" w:rsidRDefault="007564F2" w:rsidP="005E0F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วัตกรรมที่พัฒนาขึ้น </w:t>
                            </w:r>
                            <w:r w:rsidR="00A56C63" w:rsidRPr="005E0F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อบสนอง</w:t>
                            </w:r>
                            <w:r w:rsidR="00226A5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เด็นปัญหา/ความท้าทาย</w:t>
                            </w:r>
                          </w:p>
                          <w:p w14:paraId="24A09597" w14:textId="6BF12789" w:rsidR="00A56C63" w:rsidRPr="005E0F2E" w:rsidRDefault="00226A5E" w:rsidP="005E0F2E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ย่างไร</w:t>
                            </w:r>
                            <w:r w:rsidR="00A56C63" w:rsidRPr="005E0F2E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8854" id="_x0000_s1031" type="#_x0000_t202" style="position:absolute;margin-left:-31.2pt;margin-top:20.15pt;width:269.25pt;height:7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qbEgIAACY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">
                <v:textbox>
                  <w:txbxContent>
                    <w:p w14:paraId="02739F33" w14:textId="77777777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11CAF6A" w14:textId="77777777" w:rsidR="00A56C63" w:rsidRPr="005E0F2E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74827A5A" w14:textId="33C81F78" w:rsidR="00A56C63" w:rsidRPr="005E0F2E" w:rsidRDefault="007564F2" w:rsidP="005E0F2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วัตกรรมที่พัฒนาขึ้น </w:t>
                      </w:r>
                      <w:r w:rsidR="00A56C63" w:rsidRPr="005E0F2E">
                        <w:rPr>
                          <w:rFonts w:ascii="TH SarabunIT๙" w:hAnsi="TH SarabunIT๙" w:cs="TH SarabunIT๙" w:hint="cs"/>
                          <w:cs/>
                        </w:rPr>
                        <w:t>ตอบสนอง</w:t>
                      </w:r>
                      <w:r w:rsidR="00226A5E">
                        <w:rPr>
                          <w:rFonts w:ascii="TH SarabunIT๙" w:hAnsi="TH SarabunIT๙" w:cs="TH SarabunIT๙" w:hint="cs"/>
                          <w:cs/>
                        </w:rPr>
                        <w:t>ประเด็นปัญหา/ความท้าทาย</w:t>
                      </w:r>
                    </w:p>
                    <w:p w14:paraId="24A09597" w14:textId="6BF12789" w:rsidR="00A56C63" w:rsidRPr="005E0F2E" w:rsidRDefault="00226A5E" w:rsidP="005E0F2E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ย่างไร</w:t>
                      </w:r>
                      <w:r w:rsidR="00A56C63" w:rsidRPr="005E0F2E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E276CA2" w14:textId="44B6CA01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50CDDAD5" w14:textId="77777777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04510456" w14:textId="2DC7FC6E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331FFA62" w14:textId="12C412DA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6CD562B5" w14:textId="0713F7BC" w:rsidR="005E0F2E" w:rsidRPr="009B3EEE" w:rsidRDefault="005E1EAB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72980C" wp14:editId="0168F65E">
                <wp:simplePos x="0" y="0"/>
                <wp:positionH relativeFrom="column">
                  <wp:posOffset>-384810</wp:posOffset>
                </wp:positionH>
                <wp:positionV relativeFrom="paragraph">
                  <wp:posOffset>146684</wp:posOffset>
                </wp:positionV>
                <wp:extent cx="3419475" cy="1819275"/>
                <wp:effectExtent l="0" t="0" r="28575" b="2857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4FD2B" w14:textId="77777777" w:rsidR="00A56C63" w:rsidRPr="00F47BFC" w:rsidRDefault="00A56C63" w:rsidP="005E0F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5CE0B2D" w14:textId="5A94E1AF" w:rsidR="00A56C63" w:rsidRPr="00F47BFC" w:rsidRDefault="00A56C63" w:rsidP="005E0F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7B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วัตกรรมที่พัฒนา</w:t>
                            </w:r>
                            <w:r w:rsidRPr="00F47B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7B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เครื่องมือที่ใช้</w:t>
                            </w:r>
                            <w:r w:rsidR="008F3B27" w:rsidRPr="00F47B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AB11386" w14:textId="459A74D1" w:rsidR="00243D52" w:rsidRPr="00F47BFC" w:rsidRDefault="00243D52" w:rsidP="005E0F2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</w:t>
                            </w:r>
                            <w:r w:rsidR="00A56C63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วัตกรรมที่พัฒนา </w:t>
                            </w:r>
                            <w:r w:rsidR="000F6F6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คือ </w:t>
                            </w: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  <w:r w:rsidR="000C670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</w:t>
                            </w: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</w:t>
                            </w:r>
                            <w:r w:rsidR="00C05DB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</w:t>
                            </w:r>
                          </w:p>
                          <w:p w14:paraId="5DA23113" w14:textId="00738257" w:rsidR="00243D52" w:rsidRPr="00F47BFC" w:rsidRDefault="00305691" w:rsidP="005E0F2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="00F752B4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เครื่องมือที่ใช้พัฒนานวัตกรรม คือ ..................................................</w:t>
                            </w:r>
                          </w:p>
                          <w:p w14:paraId="78B8631D" w14:textId="48998BF1" w:rsidR="00C05DB5" w:rsidRDefault="00C05DB5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. ดำเนินการร่วมกับ............................................................................</w:t>
                            </w:r>
                          </w:p>
                          <w:p w14:paraId="2E1E56C1" w14:textId="0997E2E9" w:rsidR="00C05DB5" w:rsidRDefault="00C05DB5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โดยดำเนินการ.................................................................................</w:t>
                            </w:r>
                          </w:p>
                          <w:p w14:paraId="00E6F235" w14:textId="4258A5B0" w:rsidR="00C170C7" w:rsidRPr="00F47BFC" w:rsidRDefault="00C05DB5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 w:rsidR="00C170C7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สัดส่วนการดำเนินการ (เฉพาะกรณีที่</w:t>
                            </w:r>
                            <w:r w:rsidR="00A56C63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ป็นนวัตกรรมที่เกิดขึ้น</w:t>
                            </w:r>
                          </w:p>
                          <w:p w14:paraId="732B07B0" w14:textId="77777777" w:rsidR="00C170C7" w:rsidRPr="00F47BFC" w:rsidRDefault="00C170C7" w:rsidP="00C170C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A56C63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ากการดำเนินงานร่วมกั</w:t>
                            </w:r>
                            <w:r w:rsidR="001D54FF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หน่วยงานภายนอกสังกัด</w:t>
                            </w:r>
                          </w:p>
                          <w:p w14:paraId="496FEA8F" w14:textId="4E889A67" w:rsidR="00A56C63" w:rsidRPr="00F47BFC" w:rsidRDefault="00C170C7" w:rsidP="00C170C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1D54FF"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ุงเทพมหานคร</w:t>
                            </w:r>
                            <w:r w:rsidRPr="00F47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 ร้อยละ ......................................</w:t>
                            </w:r>
                          </w:p>
                          <w:p w14:paraId="68FF3B4B" w14:textId="77777777" w:rsidR="00A56C63" w:rsidRPr="00F47BFC" w:rsidRDefault="00A56C63" w:rsidP="005E0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980C" id="_x0000_s1032" type="#_x0000_t202" style="position:absolute;margin-left:-30.3pt;margin-top:11.55pt;width:269.25pt;height:14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">
                <v:textbox>
                  <w:txbxContent>
                    <w:p w14:paraId="0B74FD2B" w14:textId="77777777" w:rsidR="00A56C63" w:rsidRPr="00F47BFC" w:rsidRDefault="00A56C63" w:rsidP="005E0F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5CE0B2D" w14:textId="5A94E1AF" w:rsidR="00A56C63" w:rsidRPr="00F47BFC" w:rsidRDefault="00A56C63" w:rsidP="005E0F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47B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วัตกรรมที่พัฒนา</w:t>
                      </w:r>
                      <w:r w:rsidRPr="00F47BF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47B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เครื่องมือที่ใช้</w:t>
                      </w:r>
                      <w:r w:rsidR="008F3B27" w:rsidRPr="00F47BF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AB11386" w14:textId="459A74D1" w:rsidR="00243D52" w:rsidRPr="00F47BFC" w:rsidRDefault="00243D52" w:rsidP="005E0F2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>1.</w:t>
                      </w:r>
                      <w:r w:rsidR="00A56C63" w:rsidRPr="00F47BFC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วัตกรรมที่พัฒนา </w:t>
                      </w:r>
                      <w:r w:rsidR="000F6F67">
                        <w:rPr>
                          <w:rFonts w:ascii="TH SarabunIT๙" w:hAnsi="TH SarabunIT๙" w:cs="TH SarabunIT๙" w:hint="cs"/>
                          <w:cs/>
                        </w:rPr>
                        <w:t xml:space="preserve">คือ </w:t>
                      </w: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  <w:r w:rsidR="000C670B">
                        <w:rPr>
                          <w:rFonts w:ascii="TH SarabunIT๙" w:hAnsi="TH SarabunIT๙" w:cs="TH SarabunIT๙" w:hint="cs"/>
                          <w:cs/>
                        </w:rPr>
                        <w:t>.......................</w:t>
                      </w: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>............</w:t>
                      </w:r>
                      <w:r w:rsidR="00C05DB5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>...............</w:t>
                      </w:r>
                    </w:p>
                    <w:p w14:paraId="5DA23113" w14:textId="00738257" w:rsidR="00243D52" w:rsidRPr="00F47BFC" w:rsidRDefault="00305691" w:rsidP="005E0F2E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 w:rsidR="00F752B4" w:rsidRPr="00F47BFC">
                        <w:rPr>
                          <w:rFonts w:ascii="TH SarabunIT๙" w:hAnsi="TH SarabunIT๙" w:cs="TH SarabunIT๙" w:hint="cs"/>
                          <w:cs/>
                        </w:rPr>
                        <w:t>. เครื่องมือที่ใช้พัฒนานวัตกรรม คือ ..................................................</w:t>
                      </w:r>
                    </w:p>
                    <w:p w14:paraId="78B8631D" w14:textId="48998BF1" w:rsidR="00C05DB5" w:rsidRDefault="00C05DB5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. ดำเนินการร่วมกับ............................................................................</w:t>
                      </w:r>
                    </w:p>
                    <w:p w14:paraId="2E1E56C1" w14:textId="0997E2E9" w:rsidR="00C05DB5" w:rsidRDefault="00C05DB5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โดยดำเนินการ.................................................................................</w:t>
                      </w:r>
                    </w:p>
                    <w:p w14:paraId="00E6F235" w14:textId="4258A5B0" w:rsidR="00C170C7" w:rsidRPr="00F47BFC" w:rsidRDefault="00C05DB5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 w:rsidR="00C170C7" w:rsidRPr="00F47BFC">
                        <w:rPr>
                          <w:rFonts w:ascii="TH SarabunIT๙" w:hAnsi="TH SarabunIT๙" w:cs="TH SarabunIT๙" w:hint="cs"/>
                          <w:cs/>
                        </w:rPr>
                        <w:t>. สัดส่วนการดำเนินการ (เฉพาะกรณีที่</w:t>
                      </w:r>
                      <w:r w:rsidR="00A56C63" w:rsidRPr="00F47BFC">
                        <w:rPr>
                          <w:rFonts w:ascii="TH SarabunIT๙" w:hAnsi="TH SarabunIT๙" w:cs="TH SarabunIT๙" w:hint="cs"/>
                          <w:cs/>
                        </w:rPr>
                        <w:t>เป็นนวัตกรรมที่เกิดขึ้น</w:t>
                      </w:r>
                    </w:p>
                    <w:p w14:paraId="732B07B0" w14:textId="77777777" w:rsidR="00C170C7" w:rsidRPr="00F47BFC" w:rsidRDefault="00C170C7" w:rsidP="00C170C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A56C63" w:rsidRPr="00F47BFC">
                        <w:rPr>
                          <w:rFonts w:ascii="TH SarabunIT๙" w:hAnsi="TH SarabunIT๙" w:cs="TH SarabunIT๙" w:hint="cs"/>
                          <w:cs/>
                        </w:rPr>
                        <w:t>จากการดำเนินงานร่วมกั</w:t>
                      </w:r>
                      <w:r w:rsidR="001D54FF" w:rsidRPr="00F47BFC">
                        <w:rPr>
                          <w:rFonts w:ascii="TH SarabunIT๙" w:hAnsi="TH SarabunIT๙" w:cs="TH SarabunIT๙" w:hint="cs"/>
                          <w:cs/>
                        </w:rPr>
                        <w:t>บหน่วยงานภายนอกสังกัด</w:t>
                      </w:r>
                    </w:p>
                    <w:p w14:paraId="496FEA8F" w14:textId="4E889A67" w:rsidR="00A56C63" w:rsidRPr="00F47BFC" w:rsidRDefault="00C170C7" w:rsidP="00C170C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1D54FF" w:rsidRPr="00F47BFC">
                        <w:rPr>
                          <w:rFonts w:ascii="TH SarabunIT๙" w:hAnsi="TH SarabunIT๙" w:cs="TH SarabunIT๙" w:hint="cs"/>
                          <w:cs/>
                        </w:rPr>
                        <w:t>กรุงเทพมหานคร</w:t>
                      </w:r>
                      <w:r w:rsidRPr="00F47BFC">
                        <w:rPr>
                          <w:rFonts w:ascii="TH SarabunIT๙" w:hAnsi="TH SarabunIT๙" w:cs="TH SarabunIT๙" w:hint="cs"/>
                          <w:cs/>
                        </w:rPr>
                        <w:t>) ร้อยละ ......................................</w:t>
                      </w:r>
                    </w:p>
                    <w:p w14:paraId="68FF3B4B" w14:textId="77777777" w:rsidR="00A56C63" w:rsidRPr="00F47BFC" w:rsidRDefault="00A56C63" w:rsidP="005E0F2E"/>
                  </w:txbxContent>
                </v:textbox>
              </v:shape>
            </w:pict>
          </mc:Fallback>
        </mc:AlternateContent>
      </w:r>
    </w:p>
    <w:p w14:paraId="5138A32D" w14:textId="118F6887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78037B52" w14:textId="1F37FC87" w:rsidR="009570DD" w:rsidRPr="009B3EEE" w:rsidRDefault="009570DD" w:rsidP="009570DD">
      <w:pPr>
        <w:rPr>
          <w:rFonts w:ascii="TH SarabunPSK" w:hAnsi="TH SarabunPSK" w:cs="TH SarabunPSK"/>
          <w:sz w:val="32"/>
          <w:szCs w:val="32"/>
        </w:rPr>
      </w:pPr>
    </w:p>
    <w:p w14:paraId="0B307801" w14:textId="0A425BB5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5D7885C5" w14:textId="2EC4F736" w:rsidR="005E0F2E" w:rsidRPr="009B3EEE" w:rsidRDefault="005B060A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DAFD15" wp14:editId="715E26A1">
                <wp:simplePos x="0" y="0"/>
                <wp:positionH relativeFrom="column">
                  <wp:posOffset>3189211</wp:posOffset>
                </wp:positionH>
                <wp:positionV relativeFrom="paragraph">
                  <wp:posOffset>63589</wp:posOffset>
                </wp:positionV>
                <wp:extent cx="2933700" cy="1294327"/>
                <wp:effectExtent l="0" t="0" r="19050" b="2032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94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FA43" w14:textId="77777777" w:rsidR="00A56C63" w:rsidRPr="00A56C63" w:rsidRDefault="00A56C63" w:rsidP="00A56C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1ED51F2" w14:textId="77777777" w:rsidR="00A56C63" w:rsidRPr="00A56C63" w:rsidRDefault="00A56C63" w:rsidP="00A56C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6C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14:paraId="6AF4E067" w14:textId="77777777" w:rsidR="003C02ED" w:rsidRDefault="00A56C63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56C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</w:t>
                            </w:r>
                            <w:r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01388B" w:rsidRPr="00990B53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กรณีใช้งบประมาณ ให้</w:t>
                            </w:r>
                            <w:r w:rsidRPr="00990B53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ระบุ</w:t>
                            </w:r>
                            <w:r w:rsidRPr="00990B53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ที่มา</w:t>
                            </w:r>
                            <w:r w:rsidR="003C02ED" w:rsidRPr="00990B53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990B53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และจำนวนเงิน</w:t>
                            </w:r>
                            <w:r w:rsidRPr="00990B53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งบประมาณ</w:t>
                            </w:r>
                          </w:p>
                          <w:p w14:paraId="162010A3" w14:textId="77777777" w:rsidR="00990B53" w:rsidRDefault="00990B53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A56C63"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ที่ใช้ </w:t>
                            </w:r>
                            <w:r w:rsidR="00A56C63" w:rsidRPr="00A56C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เช่น </w:t>
                            </w:r>
                            <w:r w:rsidR="00A56C63"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>ขอจัดสรร</w:t>
                            </w:r>
                            <w:r w:rsidR="00A56C63" w:rsidRPr="00A56C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าก...........</w:t>
                            </w:r>
                            <w:r w:rsidR="00A56C63"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>หรือขอรับการสนับสนุน</w:t>
                            </w:r>
                          </w:p>
                          <w:p w14:paraId="6791836C" w14:textId="7CBA2DD7" w:rsidR="00A56C63" w:rsidRPr="00A56C63" w:rsidRDefault="00990B53" w:rsidP="00A56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A56C63" w:rsidRPr="00A56C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าก...........</w:t>
                            </w:r>
                          </w:p>
                          <w:p w14:paraId="546BBD96" w14:textId="4CB5F46D" w:rsidR="00A56C63" w:rsidRPr="00A56C63" w:rsidRDefault="00A56C63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56C6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</w:t>
                            </w:r>
                            <w:r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01388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ณีไม่ใ</w:t>
                            </w:r>
                            <w:r w:rsidR="003C02E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้</w:t>
                            </w:r>
                            <w:r w:rsidR="0001388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บประมาณ</w:t>
                            </w:r>
                            <w:r w:rsidR="003C02E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ให้</w:t>
                            </w:r>
                            <w:r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เหตุผล</w:t>
                            </w:r>
                            <w:r w:rsidR="003C02E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A56C63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ใช้งบประมาณ</w:t>
                            </w:r>
                          </w:p>
                          <w:p w14:paraId="4454FB9C" w14:textId="77777777" w:rsidR="00A56C63" w:rsidRPr="00A56C63" w:rsidRDefault="00A56C63" w:rsidP="00A56C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1BD13EA" w14:textId="77777777" w:rsidR="00A56C63" w:rsidRPr="003C02ED" w:rsidRDefault="00A56C63" w:rsidP="00A56C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FD15" id="_x0000_s1033" type="#_x0000_t202" style="position:absolute;margin-left:251.1pt;margin-top:5pt;width:231pt;height:10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">
                <v:textbox>
                  <w:txbxContent>
                    <w:p w14:paraId="5D32FA43" w14:textId="77777777" w:rsidR="00A56C63" w:rsidRPr="00A56C63" w:rsidRDefault="00A56C63" w:rsidP="00A56C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1ED51F2" w14:textId="77777777" w:rsidR="00A56C63" w:rsidRPr="00A56C63" w:rsidRDefault="00A56C63" w:rsidP="00A56C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6C6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14:paraId="6AF4E067" w14:textId="77777777" w:rsidR="003C02ED" w:rsidRDefault="00A56C63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56C63">
                        <w:rPr>
                          <w:rFonts w:ascii="TH SarabunIT๙" w:hAnsi="TH SarabunIT๙" w:cs="TH SarabunIT๙" w:hint="cs"/>
                          <w:cs/>
                        </w:rPr>
                        <w:t>1.</w:t>
                      </w:r>
                      <w:r w:rsidRPr="00A56C63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01388B" w:rsidRPr="00990B53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กรณีใช้งบประมาณ ให้</w:t>
                      </w:r>
                      <w:r w:rsidRPr="00990B53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ระบุ</w:t>
                      </w:r>
                      <w:r w:rsidRPr="00990B53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ที่มา</w:t>
                      </w:r>
                      <w:r w:rsidR="003C02ED" w:rsidRPr="00990B53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 xml:space="preserve"> </w:t>
                      </w:r>
                      <w:r w:rsidRPr="00990B53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และจำนวนเงิน</w:t>
                      </w:r>
                      <w:r w:rsidRPr="00990B53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งบประมาณ</w:t>
                      </w:r>
                    </w:p>
                    <w:p w14:paraId="162010A3" w14:textId="77777777" w:rsidR="00990B53" w:rsidRDefault="00990B53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A56C63" w:rsidRPr="00A56C63">
                        <w:rPr>
                          <w:rFonts w:ascii="TH SarabunIT๙" w:hAnsi="TH SarabunIT๙" w:cs="TH SarabunIT๙"/>
                          <w:cs/>
                        </w:rPr>
                        <w:t xml:space="preserve">ที่ใช้ </w:t>
                      </w:r>
                      <w:r w:rsidR="00A56C63" w:rsidRPr="00A56C63">
                        <w:rPr>
                          <w:rFonts w:ascii="TH SarabunIT๙" w:hAnsi="TH SarabunIT๙" w:cs="TH SarabunIT๙" w:hint="cs"/>
                          <w:cs/>
                        </w:rPr>
                        <w:t xml:space="preserve">เช่น </w:t>
                      </w:r>
                      <w:r w:rsidR="00A56C63" w:rsidRPr="00A56C63">
                        <w:rPr>
                          <w:rFonts w:ascii="TH SarabunIT๙" w:hAnsi="TH SarabunIT๙" w:cs="TH SarabunIT๙"/>
                          <w:cs/>
                        </w:rPr>
                        <w:t>ขอจัดสรร</w:t>
                      </w:r>
                      <w:r w:rsidR="00A56C63" w:rsidRPr="00A56C63">
                        <w:rPr>
                          <w:rFonts w:ascii="TH SarabunIT๙" w:hAnsi="TH SarabunIT๙" w:cs="TH SarabunIT๙" w:hint="cs"/>
                          <w:cs/>
                        </w:rPr>
                        <w:t>จาก...........</w:t>
                      </w:r>
                      <w:r w:rsidR="00A56C63" w:rsidRPr="00A56C63">
                        <w:rPr>
                          <w:rFonts w:ascii="TH SarabunIT๙" w:hAnsi="TH SarabunIT๙" w:cs="TH SarabunIT๙"/>
                          <w:cs/>
                        </w:rPr>
                        <w:t>หรือขอรับการสนับสนุน</w:t>
                      </w:r>
                    </w:p>
                    <w:p w14:paraId="6791836C" w14:textId="7CBA2DD7" w:rsidR="00A56C63" w:rsidRPr="00A56C63" w:rsidRDefault="00990B53" w:rsidP="00A56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A56C63" w:rsidRPr="00A56C63">
                        <w:rPr>
                          <w:rFonts w:ascii="TH SarabunIT๙" w:hAnsi="TH SarabunIT๙" w:cs="TH SarabunIT๙" w:hint="cs"/>
                          <w:cs/>
                        </w:rPr>
                        <w:t>จาก...........</w:t>
                      </w:r>
                    </w:p>
                    <w:p w14:paraId="546BBD96" w14:textId="4CB5F46D" w:rsidR="00A56C63" w:rsidRPr="00A56C63" w:rsidRDefault="00A56C63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56C63">
                        <w:rPr>
                          <w:rFonts w:ascii="TH SarabunIT๙" w:hAnsi="TH SarabunIT๙" w:cs="TH SarabunIT๙" w:hint="cs"/>
                          <w:cs/>
                        </w:rPr>
                        <w:t>2.</w:t>
                      </w:r>
                      <w:r w:rsidRPr="00A56C63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01388B">
                        <w:rPr>
                          <w:rFonts w:ascii="TH SarabunIT๙" w:hAnsi="TH SarabunIT๙" w:cs="TH SarabunIT๙" w:hint="cs"/>
                          <w:cs/>
                        </w:rPr>
                        <w:t>กรณีไม่ใ</w:t>
                      </w:r>
                      <w:r w:rsidR="003C02ED">
                        <w:rPr>
                          <w:rFonts w:ascii="TH SarabunIT๙" w:hAnsi="TH SarabunIT๙" w:cs="TH SarabunIT๙" w:hint="cs"/>
                          <w:cs/>
                        </w:rPr>
                        <w:t>ช้</w:t>
                      </w:r>
                      <w:r w:rsidR="0001388B">
                        <w:rPr>
                          <w:rFonts w:ascii="TH SarabunIT๙" w:hAnsi="TH SarabunIT๙" w:cs="TH SarabunIT๙" w:hint="cs"/>
                          <w:cs/>
                        </w:rPr>
                        <w:t>งบประมาณ</w:t>
                      </w:r>
                      <w:r w:rsidR="003C02ED">
                        <w:rPr>
                          <w:rFonts w:ascii="TH SarabunIT๙" w:hAnsi="TH SarabunIT๙" w:cs="TH SarabunIT๙" w:hint="cs"/>
                          <w:cs/>
                        </w:rPr>
                        <w:t xml:space="preserve"> ให้</w:t>
                      </w:r>
                      <w:r w:rsidRPr="00A56C63">
                        <w:rPr>
                          <w:rFonts w:ascii="TH SarabunIT๙" w:hAnsi="TH SarabunIT๙" w:cs="TH SarabunIT๙"/>
                          <w:cs/>
                        </w:rPr>
                        <w:t>ระบุเหตุผล</w:t>
                      </w:r>
                      <w:r w:rsidR="003C02ED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A56C63">
                        <w:rPr>
                          <w:rFonts w:ascii="TH SarabunIT๙" w:hAnsi="TH SarabunIT๙" w:cs="TH SarabunIT๙"/>
                          <w:cs/>
                        </w:rPr>
                        <w:t>ไม่ใช้งบประมาณ</w:t>
                      </w:r>
                    </w:p>
                    <w:p w14:paraId="4454FB9C" w14:textId="77777777" w:rsidR="00A56C63" w:rsidRPr="00A56C63" w:rsidRDefault="00A56C63" w:rsidP="00A56C6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61BD13EA" w14:textId="77777777" w:rsidR="00A56C63" w:rsidRPr="003C02ED" w:rsidRDefault="00A56C63" w:rsidP="00A56C63"/>
                  </w:txbxContent>
                </v:textbox>
              </v:shape>
            </w:pict>
          </mc:Fallback>
        </mc:AlternateContent>
      </w:r>
    </w:p>
    <w:p w14:paraId="73B0B460" w14:textId="3E9F28DC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5D04B099" w14:textId="611BFB10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17F7C2D0" w14:textId="34713BB6" w:rsidR="005E0F2E" w:rsidRPr="009B3EEE" w:rsidRDefault="005E0F2E" w:rsidP="009570DD">
      <w:pPr>
        <w:rPr>
          <w:rFonts w:ascii="TH SarabunPSK" w:hAnsi="TH SarabunPSK" w:cs="TH SarabunPSK"/>
          <w:sz w:val="32"/>
          <w:szCs w:val="32"/>
        </w:rPr>
      </w:pPr>
    </w:p>
    <w:p w14:paraId="16F96840" w14:textId="770C947F" w:rsidR="005E0F2E" w:rsidRPr="009B3EEE" w:rsidRDefault="00C05DB5" w:rsidP="009570DD">
      <w:pPr>
        <w:rPr>
          <w:rFonts w:ascii="TH SarabunPSK" w:hAnsi="TH SarabunPSK" w:cs="TH SarabunPSK"/>
          <w:sz w:val="32"/>
          <w:szCs w:val="32"/>
        </w:rPr>
      </w:pPr>
      <w:r w:rsidRPr="009B3E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FACC6A" wp14:editId="4DBCCC9B">
                <wp:simplePos x="0" y="0"/>
                <wp:positionH relativeFrom="column">
                  <wp:posOffset>-368935</wp:posOffset>
                </wp:positionH>
                <wp:positionV relativeFrom="paragraph">
                  <wp:posOffset>244475</wp:posOffset>
                </wp:positionV>
                <wp:extent cx="3419475" cy="1070610"/>
                <wp:effectExtent l="0" t="0" r="28575" b="1524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1C42" w14:textId="77777777" w:rsidR="00A56C63" w:rsidRPr="00A56C63" w:rsidRDefault="00A56C63" w:rsidP="00A56C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71B8B0A" w14:textId="0CEEFE9A" w:rsidR="00A56C63" w:rsidRPr="00A56C63" w:rsidRDefault="00A56C63" w:rsidP="00A56C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6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เป้าหมาย</w:t>
                            </w:r>
                          </w:p>
                          <w:p w14:paraId="66B1C656" w14:textId="3686485E" w:rsidR="00A56C63" w:rsidRPr="00F943A7" w:rsidRDefault="00445D3C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>1.</w:t>
                            </w:r>
                            <w:r w:rsidR="00A56C63"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กลุ่มเป้าหมายที่ใช้นวัตกรรม</w:t>
                            </w:r>
                            <w:r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ได้แก่ ..................................................</w:t>
                            </w:r>
                          </w:p>
                          <w:p w14:paraId="64FFBF56" w14:textId="6BC6252C" w:rsidR="00A56C63" w:rsidRPr="00F943A7" w:rsidRDefault="00445D3C" w:rsidP="00A56C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>2.</w:t>
                            </w:r>
                            <w:r w:rsidR="00A56C63"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กลุ่มเป้าหมายที่จะได้รับผลกระทบจากการนำนวัตกรรมไปใช้</w:t>
                            </w:r>
                            <w:r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ได้แก่</w:t>
                            </w:r>
                          </w:p>
                          <w:p w14:paraId="2B8CEAEB" w14:textId="5AE37A89" w:rsidR="00445D3C" w:rsidRPr="00F943A7" w:rsidRDefault="00445D3C" w:rsidP="00A56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943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.........................................................................................................</w:t>
                            </w:r>
                          </w:p>
                          <w:p w14:paraId="0E2F4D61" w14:textId="5753E1B3" w:rsidR="00A56C63" w:rsidRPr="00A56C63" w:rsidRDefault="00A56C63" w:rsidP="00A56C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CC6A" id="_x0000_s1034" type="#_x0000_t202" style="position:absolute;margin-left:-29.05pt;margin-top:19.25pt;width:269.25pt;height:8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">
                <v:textbox>
                  <w:txbxContent>
                    <w:p w14:paraId="47AA1C42" w14:textId="77777777" w:rsidR="00A56C63" w:rsidRPr="00A56C63" w:rsidRDefault="00A56C63" w:rsidP="00A56C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71B8B0A" w14:textId="0CEEFE9A" w:rsidR="00A56C63" w:rsidRPr="00A56C63" w:rsidRDefault="00A56C63" w:rsidP="00A56C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6C6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เป้าหมาย</w:t>
                      </w:r>
                    </w:p>
                    <w:p w14:paraId="66B1C656" w14:textId="3686485E" w:rsidR="00A56C63" w:rsidRPr="00F943A7" w:rsidRDefault="00445D3C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943A7">
                        <w:rPr>
                          <w:rFonts w:ascii="TH SarabunIT๙" w:hAnsi="TH SarabunIT๙" w:cs="TH SarabunIT๙"/>
                          <w:cs/>
                        </w:rPr>
                        <w:t>1.</w:t>
                      </w:r>
                      <w:r w:rsidR="00A56C63" w:rsidRPr="00F943A7">
                        <w:rPr>
                          <w:rFonts w:ascii="TH SarabunIT๙" w:hAnsi="TH SarabunIT๙" w:cs="TH SarabunIT๙"/>
                          <w:cs/>
                        </w:rPr>
                        <w:t xml:space="preserve"> กลุ่มเป้าหมายที่ใช้นวัตกรรม</w:t>
                      </w:r>
                      <w:r w:rsidRPr="00F943A7">
                        <w:rPr>
                          <w:rFonts w:ascii="TH SarabunIT๙" w:hAnsi="TH SarabunIT๙" w:cs="TH SarabunIT๙"/>
                          <w:cs/>
                        </w:rPr>
                        <w:t xml:space="preserve"> ได้แก่ ..................................................</w:t>
                      </w:r>
                    </w:p>
                    <w:p w14:paraId="64FFBF56" w14:textId="6BC6252C" w:rsidR="00A56C63" w:rsidRPr="00F943A7" w:rsidRDefault="00445D3C" w:rsidP="00A56C6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943A7">
                        <w:rPr>
                          <w:rFonts w:ascii="TH SarabunIT๙" w:hAnsi="TH SarabunIT๙" w:cs="TH SarabunIT๙"/>
                          <w:cs/>
                        </w:rPr>
                        <w:t>2.</w:t>
                      </w:r>
                      <w:r w:rsidR="00A56C63" w:rsidRPr="00F943A7">
                        <w:rPr>
                          <w:rFonts w:ascii="TH SarabunIT๙" w:hAnsi="TH SarabunIT๙" w:cs="TH SarabunIT๙"/>
                          <w:cs/>
                        </w:rPr>
                        <w:t xml:space="preserve"> กลุ่มเป้าหมายที่จะได้รับผลกระทบจากการนำนวัตกรรมไปใช้</w:t>
                      </w:r>
                      <w:r w:rsidRPr="00F943A7">
                        <w:rPr>
                          <w:rFonts w:ascii="TH SarabunIT๙" w:hAnsi="TH SarabunIT๙" w:cs="TH SarabunIT๙"/>
                          <w:cs/>
                        </w:rPr>
                        <w:t xml:space="preserve"> ได้แก่</w:t>
                      </w:r>
                    </w:p>
                    <w:p w14:paraId="2B8CEAEB" w14:textId="5AE37A89" w:rsidR="00445D3C" w:rsidRPr="00F943A7" w:rsidRDefault="00445D3C" w:rsidP="00A56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943A7">
                        <w:rPr>
                          <w:rFonts w:ascii="TH SarabunIT๙" w:hAnsi="TH SarabunIT๙" w:cs="TH SarabunIT๙"/>
                          <w:cs/>
                        </w:rPr>
                        <w:t xml:space="preserve">    .........................................................................................................</w:t>
                      </w:r>
                    </w:p>
                    <w:p w14:paraId="0E2F4D61" w14:textId="5753E1B3" w:rsidR="00A56C63" w:rsidRPr="00A56C63" w:rsidRDefault="00A56C63" w:rsidP="00A56C63"/>
                  </w:txbxContent>
                </v:textbox>
              </v:shape>
            </w:pict>
          </mc:Fallback>
        </mc:AlternateContent>
      </w:r>
    </w:p>
    <w:p w14:paraId="09A349D6" w14:textId="0C2502F2" w:rsidR="00932090" w:rsidRPr="009B3EEE" w:rsidRDefault="0051593F" w:rsidP="00260CD7">
      <w:pPr>
        <w:tabs>
          <w:tab w:val="left" w:pos="851"/>
          <w:tab w:val="left" w:pos="1134"/>
        </w:tabs>
        <w:ind w:right="-2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006C5AC9" w14:textId="19100907" w:rsidR="00FF3A4C" w:rsidRPr="009B3EEE" w:rsidRDefault="00FF3A4C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29FF90E6" w14:textId="15D09EFE" w:rsidR="0076287A" w:rsidRPr="009B3EEE" w:rsidRDefault="0076287A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70ED145" w14:textId="48DB0727" w:rsidR="00571951" w:rsidRPr="009B3EEE" w:rsidRDefault="00571951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EB3FBBD" w14:textId="77777777" w:rsidR="00571951" w:rsidRPr="009B3EEE" w:rsidRDefault="00571951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1CC188C" w14:textId="77777777" w:rsidR="00D613F1" w:rsidRPr="009B3EEE" w:rsidRDefault="00D613F1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0DCF5BC7" w14:textId="77777777" w:rsidR="00515BFF" w:rsidRPr="009B3EEE" w:rsidRDefault="00515BFF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43E62934" w14:textId="1EF3C514" w:rsidR="0042203E" w:rsidRDefault="0042203E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3CDFB51B" w14:textId="0DB48155" w:rsidR="000F5C5F" w:rsidRDefault="000F5C5F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0EC542B1" w14:textId="35935925" w:rsidR="005B59B4" w:rsidRDefault="005B59B4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70CFB70E" w14:textId="77777777" w:rsidR="00F870E5" w:rsidRDefault="00F870E5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5966B81B" w14:textId="77777777" w:rsidR="00587749" w:rsidRPr="009B3EEE" w:rsidRDefault="00587749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 w:hint="cs"/>
          <w:b/>
          <w:bCs/>
          <w:u w:val="single"/>
        </w:rPr>
      </w:pPr>
    </w:p>
    <w:p w14:paraId="7340A612" w14:textId="77777777" w:rsidR="003F3065" w:rsidRDefault="003F3065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48936BE5" w14:textId="77777777" w:rsidR="003230A6" w:rsidRPr="009B3EEE" w:rsidRDefault="003230A6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u w:val="single"/>
        </w:rPr>
      </w:pPr>
    </w:p>
    <w:p w14:paraId="178A22F0" w14:textId="3AC9628B" w:rsidR="00515BFF" w:rsidRPr="009B3EEE" w:rsidRDefault="00260CD7" w:rsidP="00260CD7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cs/>
        </w:rPr>
      </w:pPr>
      <w:r w:rsidRPr="009B3EEE">
        <w:rPr>
          <w:rFonts w:ascii="TH SarabunIT๙" w:eastAsia="Times New Roman" w:hAnsi="TH SarabunIT๙" w:cs="TH SarabunIT๙"/>
          <w:b/>
          <w:bCs/>
          <w:u w:val="single"/>
          <w:cs/>
        </w:rPr>
        <w:t>หมายเหตุ</w:t>
      </w:r>
      <w:r w:rsidRPr="009B3EEE">
        <w:rPr>
          <w:rFonts w:ascii="TH SarabunIT๙" w:eastAsia="Times New Roman" w:hAnsi="TH SarabunIT๙" w:cs="TH SarabunIT๙"/>
          <w:cs/>
        </w:rPr>
        <w:t xml:space="preserve"> </w:t>
      </w:r>
      <w:r w:rsidR="00515BFF" w:rsidRPr="009B3EEE">
        <w:rPr>
          <w:rFonts w:ascii="TH SarabunIT๙" w:eastAsia="Times New Roman" w:hAnsi="TH SarabunIT๙" w:cs="TH SarabunIT๙" w:hint="cs"/>
          <w:cs/>
        </w:rPr>
        <w:t>1. ให</w:t>
      </w:r>
      <w:r w:rsidR="00C40529" w:rsidRPr="009B3EEE">
        <w:rPr>
          <w:rFonts w:ascii="TH SarabunIT๙" w:eastAsia="Times New Roman" w:hAnsi="TH SarabunIT๙" w:cs="TH SarabunIT๙" w:hint="cs"/>
          <w:cs/>
        </w:rPr>
        <w:t xml:space="preserve">้สรุปข้อมูล </w:t>
      </w:r>
      <w:r w:rsidR="00515BFF" w:rsidRPr="009B3EEE">
        <w:rPr>
          <w:rFonts w:ascii="TH SarabunIT๙" w:eastAsia="Times New Roman" w:hAnsi="TH SarabunIT๙" w:cs="TH SarabunIT๙" w:hint="cs"/>
          <w:cs/>
        </w:rPr>
        <w:t>รายละเอียดในแต่ละประเด็นให้ครบถ้วน และชัดเจนในทุกประเด็น</w:t>
      </w:r>
    </w:p>
    <w:p w14:paraId="0564EC02" w14:textId="06887E29" w:rsidR="00F870E5" w:rsidRDefault="00515BFF" w:rsidP="003230A6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</w:rPr>
      </w:pPr>
      <w:r w:rsidRPr="009B3EEE">
        <w:rPr>
          <w:rFonts w:ascii="TH SarabunIT๙" w:eastAsia="Times New Roman" w:hAnsi="TH SarabunIT๙" w:cs="TH SarabunIT๙" w:hint="cs"/>
          <w:cs/>
        </w:rPr>
        <w:t xml:space="preserve">             2. </w:t>
      </w:r>
      <w:r w:rsidR="00260CD7" w:rsidRPr="009B3EEE">
        <w:rPr>
          <w:rFonts w:ascii="TH SarabunIT๙" w:eastAsia="Times New Roman" w:hAnsi="TH SarabunIT๙" w:cs="TH SarabunIT๙"/>
          <w:cs/>
        </w:rPr>
        <w:t>จัดทำ</w:t>
      </w:r>
      <w:r w:rsidR="00260CD7" w:rsidRPr="009B3EEE">
        <w:rPr>
          <w:rFonts w:ascii="TH SarabunIT๙" w:eastAsia="Times New Roman" w:hAnsi="TH SarabunIT๙" w:cs="TH SarabunIT๙" w:hint="cs"/>
          <w:cs/>
        </w:rPr>
        <w:t xml:space="preserve">ข้อมูลตามแบบฟอร์ม 3 ไม่เกิน </w:t>
      </w:r>
      <w:r w:rsidR="00C40529" w:rsidRPr="009B3EEE">
        <w:rPr>
          <w:rFonts w:ascii="TH SarabunIT๙" w:eastAsia="Times New Roman" w:hAnsi="TH SarabunIT๙" w:cs="TH SarabunIT๙" w:hint="cs"/>
          <w:cs/>
        </w:rPr>
        <w:t>1</w:t>
      </w:r>
      <w:r w:rsidR="00260CD7" w:rsidRPr="009B3EEE">
        <w:rPr>
          <w:rFonts w:ascii="TH SarabunIT๙" w:eastAsia="Times New Roman" w:hAnsi="TH SarabunIT๙" w:cs="TH SarabunIT๙" w:hint="cs"/>
          <w:cs/>
        </w:rPr>
        <w:t xml:space="preserve"> หน้ากระดาษ </w:t>
      </w:r>
      <w:r w:rsidR="00260CD7" w:rsidRPr="009B3EEE">
        <w:rPr>
          <w:rFonts w:ascii="TH SarabunIT๙" w:eastAsia="Times New Roman" w:hAnsi="TH SarabunIT๙" w:cs="TH SarabunIT๙"/>
        </w:rPr>
        <w:t xml:space="preserve">A4 </w:t>
      </w:r>
      <w:r w:rsidR="00260CD7" w:rsidRPr="009B3EEE">
        <w:rPr>
          <w:rFonts w:ascii="TH SarabunIT๙" w:eastAsia="Times New Roman" w:hAnsi="TH SarabunIT๙" w:cs="TH SarabunIT๙" w:hint="cs"/>
          <w:cs/>
        </w:rPr>
        <w:t>พร้อมแนบแผนการดำเนินการ</w:t>
      </w:r>
    </w:p>
    <w:p w14:paraId="5C6A1994" w14:textId="2BFA2ECB" w:rsidR="00E24CF7" w:rsidRPr="009B3EEE" w:rsidRDefault="0067365A" w:rsidP="00E24CF7">
      <w:pPr>
        <w:ind w:right="-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EEE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8ACEEA" wp14:editId="7B233535">
                <wp:simplePos x="0" y="0"/>
                <wp:positionH relativeFrom="column">
                  <wp:posOffset>4975046</wp:posOffset>
                </wp:positionH>
                <wp:positionV relativeFrom="paragraph">
                  <wp:posOffset>-464185</wp:posOffset>
                </wp:positionV>
                <wp:extent cx="1068946" cy="14039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9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71C0" w14:textId="56BC8CB0" w:rsidR="0067365A" w:rsidRPr="003E6314" w:rsidRDefault="0067365A" w:rsidP="00673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E63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์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 หน้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CEEA" id="_x0000_s1035" type="#_x0000_t202" style="position:absolute;left:0;text-align:left;margin-left:391.75pt;margin-top:-36.55pt;width:84.1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" stroked="f">
                <v:textbox style="mso-fit-shape-to-text:t">
                  <w:txbxContent>
                    <w:p w14:paraId="7E7371C0" w14:textId="56BC8CB0" w:rsidR="0067365A" w:rsidRPr="003E6314" w:rsidRDefault="0067365A" w:rsidP="006736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E63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์ม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 หน้า 2</w:t>
                      </w:r>
                    </w:p>
                  </w:txbxContent>
                </v:textbox>
              </v:shape>
            </w:pict>
          </mc:Fallback>
        </mc:AlternateContent>
      </w:r>
      <w:r w:rsidR="00E24CF7" w:rsidRPr="005B59B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</w:t>
      </w:r>
      <w:r w:rsidR="00DD6E9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14:paraId="6D6439D3" w14:textId="76CB397E" w:rsidR="00E24CF7" w:rsidRPr="009B3EEE" w:rsidRDefault="00F409FF" w:rsidP="00E24CF7">
      <w:pPr>
        <w:ind w:right="-50"/>
        <w:rPr>
          <w:b/>
          <w:bCs/>
        </w:rPr>
      </w:pPr>
      <w:r w:rsidRPr="009B3E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69824B" wp14:editId="0C6DB1CB">
                <wp:simplePos x="0" y="0"/>
                <wp:positionH relativeFrom="column">
                  <wp:posOffset>308472</wp:posOffset>
                </wp:positionH>
                <wp:positionV relativeFrom="paragraph">
                  <wp:posOffset>120551</wp:posOffset>
                </wp:positionV>
                <wp:extent cx="5196059" cy="1189822"/>
                <wp:effectExtent l="0" t="0" r="24130" b="1079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059" cy="1189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CD710" w14:textId="77777777" w:rsidR="00F409FF" w:rsidRDefault="00F409FF" w:rsidP="00F40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 xml:space="preserve"> ...........................</w:t>
                            </w:r>
                          </w:p>
                          <w:p w14:paraId="27C3661E" w14:textId="77777777" w:rsidR="00F409FF" w:rsidRPr="009C2630" w:rsidRDefault="00F409FF" w:rsidP="00F40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ชื่อ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</w:p>
                          <w:p w14:paraId="0E31568E" w14:textId="77777777" w:rsidR="00F409FF" w:rsidRDefault="00F409FF" w:rsidP="00F40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</w:rPr>
                            </w:pPr>
                            <w:r w:rsidRPr="00006A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นวัตกรรมที่พัฒนา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(ระบุชื่อนวัตกรรมที่พัฒนา)</w:t>
                            </w:r>
                            <w:r w:rsidRPr="009C2630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15D24E45" w14:textId="77777777" w:rsidR="00F409FF" w:rsidRPr="00F87798" w:rsidRDefault="00F409FF" w:rsidP="00F409F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7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อดคล้องกับนโยบายผู้ว่าราชการกรุงเทพมหานคร</w:t>
                            </w:r>
                            <w:r w:rsidRPr="00F877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(ระบุรหัสและชื่อนโยบาย)..............</w:t>
                            </w:r>
                          </w:p>
                          <w:p w14:paraId="401167E3" w14:textId="77777777" w:rsidR="00F409FF" w:rsidRPr="009C2630" w:rsidRDefault="00F409FF" w:rsidP="00F40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824B" id="สี่เหลี่ยมผืนผ้า 10" o:spid="_x0000_s1036" style="position:absolute;margin-left:24.3pt;margin-top:9.5pt;width:409.15pt;height:9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" filled="f" strokecolor="black [3213]" strokeweight="2pt">
                <v:textbox>
                  <w:txbxContent>
                    <w:p w14:paraId="5EACD710" w14:textId="77777777" w:rsidR="00F409FF" w:rsidRDefault="00F409FF" w:rsidP="00F409F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</w:rPr>
                      </w:pPr>
                      <w:r w:rsidRPr="00006A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หน่วยงาน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 xml:space="preserve"> ...........................</w:t>
                      </w:r>
                    </w:p>
                    <w:p w14:paraId="27C3661E" w14:textId="77777777" w:rsidR="00F409FF" w:rsidRPr="009C2630" w:rsidRDefault="00F409FF" w:rsidP="00F409F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  <w:r w:rsidRPr="00006A7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ชื่อโครงการ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................................................</w:t>
                      </w:r>
                    </w:p>
                    <w:p w14:paraId="0E31568E" w14:textId="77777777" w:rsidR="00F409FF" w:rsidRDefault="00F409FF" w:rsidP="00F409F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</w:rPr>
                      </w:pPr>
                      <w:r w:rsidRPr="00006A7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นวัตกรรมที่พัฒนา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(ระบุชื่อนวัตกรรมที่พัฒนา)</w:t>
                      </w:r>
                      <w:r w:rsidRPr="009C2630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>........................</w:t>
                      </w:r>
                    </w:p>
                    <w:p w14:paraId="15D24E45" w14:textId="77777777" w:rsidR="00F409FF" w:rsidRPr="00F87798" w:rsidRDefault="00F409FF" w:rsidP="00F409F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7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อดคล้องกับนโยบายผู้ว่าราชการกรุงเทพมหานคร</w:t>
                      </w:r>
                      <w:r w:rsidRPr="00F8779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(ระบุรหัสและชื่อนโยบาย)..............</w:t>
                      </w:r>
                    </w:p>
                    <w:p w14:paraId="401167E3" w14:textId="77777777" w:rsidR="00F409FF" w:rsidRPr="009C2630" w:rsidRDefault="00F409FF" w:rsidP="00F409F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0B458B" w14:textId="60F78F5E" w:rsidR="00E24CF7" w:rsidRPr="009B3EEE" w:rsidRDefault="00E24CF7" w:rsidP="00E24CF7">
      <w:pPr>
        <w:ind w:right="-50"/>
        <w:rPr>
          <w:b/>
          <w:bCs/>
        </w:rPr>
      </w:pPr>
    </w:p>
    <w:p w14:paraId="0077C2F0" w14:textId="77777777" w:rsidR="00E24CF7" w:rsidRPr="009B3EEE" w:rsidRDefault="00E24CF7" w:rsidP="00E24CF7">
      <w:pPr>
        <w:ind w:right="-50"/>
        <w:rPr>
          <w:rFonts w:ascii="TH SarabunIT๙" w:hAnsi="TH SarabunIT๙" w:cs="TH SarabunIT๙"/>
          <w:b/>
          <w:bCs/>
        </w:rPr>
      </w:pPr>
    </w:p>
    <w:p w14:paraId="0D7E11B6" w14:textId="77777777" w:rsidR="00E24CF7" w:rsidRPr="009B3EEE" w:rsidRDefault="00E24CF7" w:rsidP="00E24CF7">
      <w:pPr>
        <w:ind w:right="-50"/>
        <w:rPr>
          <w:rFonts w:ascii="TH SarabunIT๙" w:hAnsi="TH SarabunIT๙" w:cs="TH SarabunIT๙"/>
          <w:b/>
          <w:bCs/>
        </w:rPr>
      </w:pPr>
    </w:p>
    <w:p w14:paraId="387A2027" w14:textId="77777777" w:rsidR="00E24CF7" w:rsidRPr="009B3EEE" w:rsidRDefault="00E24CF7" w:rsidP="00E24CF7">
      <w:pPr>
        <w:ind w:right="-50"/>
        <w:rPr>
          <w:rFonts w:ascii="TH SarabunIT๙" w:hAnsi="TH SarabunIT๙" w:cs="TH SarabunIT๙"/>
          <w:b/>
          <w:bCs/>
        </w:rPr>
      </w:pPr>
    </w:p>
    <w:p w14:paraId="40303D84" w14:textId="02288B46" w:rsidR="00E24CF7" w:rsidRDefault="00E24CF7" w:rsidP="00E24CF7">
      <w:pPr>
        <w:spacing w:after="120"/>
        <w:rPr>
          <w:rFonts w:ascii="TH SarabunIT๙" w:hAnsi="TH SarabunIT๙" w:cs="TH SarabunIT๙"/>
          <w:b/>
          <w:bCs/>
        </w:rPr>
      </w:pPr>
    </w:p>
    <w:p w14:paraId="68739EAB" w14:textId="77777777" w:rsidR="00AE44D5" w:rsidRPr="009B3EEE" w:rsidRDefault="00AE44D5" w:rsidP="00E24CF7">
      <w:pPr>
        <w:spacing w:after="120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horzAnchor="margin" w:tblpXSpec="center" w:tblpY="26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2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9B3EEE" w:rsidRPr="009B3EEE" w14:paraId="09AB813E" w14:textId="77777777" w:rsidTr="00A56C63">
        <w:trPr>
          <w:trHeight w:val="36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5B4BBBC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ขั้นตอนการดำเนินการ</w:t>
            </w:r>
          </w:p>
        </w:tc>
        <w:tc>
          <w:tcPr>
            <w:tcW w:w="7354" w:type="dxa"/>
            <w:gridSpan w:val="12"/>
            <w:shd w:val="clear" w:color="auto" w:fill="auto"/>
          </w:tcPr>
          <w:p w14:paraId="5192D969" w14:textId="18D3D7BC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พ.ศ. </w:t>
            </w:r>
            <w:r w:rsidRPr="009B3EEE">
              <w:rPr>
                <w:rFonts w:ascii="TH SarabunIT๙" w:eastAsia="Times New Roman" w:hAnsi="TH SarabunIT๙" w:cs="TH SarabunIT๙"/>
                <w:b/>
                <w:bCs/>
              </w:rPr>
              <w:t>256</w:t>
            </w:r>
            <w:r w:rsidR="004F7E21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</w:t>
            </w:r>
          </w:p>
        </w:tc>
      </w:tr>
      <w:tr w:rsidR="009B3EEE" w:rsidRPr="009B3EEE" w14:paraId="39D9BAA4" w14:textId="77777777" w:rsidTr="006F7ABB">
        <w:trPr>
          <w:trHeight w:val="472"/>
        </w:trPr>
        <w:tc>
          <w:tcPr>
            <w:tcW w:w="2689" w:type="dxa"/>
            <w:vMerge/>
            <w:shd w:val="clear" w:color="auto" w:fill="auto"/>
          </w:tcPr>
          <w:p w14:paraId="1389D0D0" w14:textId="77777777" w:rsidR="00E24CF7" w:rsidRPr="009B3EEE" w:rsidRDefault="00E24CF7" w:rsidP="00A56C63">
            <w:pPr>
              <w:ind w:right="-87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91C7243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83EBE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BE707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8AAF83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C28BB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33563C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046DE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2B6AEC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B1A305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7D500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34733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0F6671" w14:textId="77777777" w:rsidR="00E24CF7" w:rsidRPr="009B3EEE" w:rsidRDefault="00E24CF7" w:rsidP="00A56C6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ก.ย.</w:t>
            </w:r>
          </w:p>
        </w:tc>
      </w:tr>
      <w:tr w:rsidR="009B3EEE" w:rsidRPr="009B3EEE" w14:paraId="539C3133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70DA0B41" w14:textId="77777777" w:rsidR="00E24CF7" w:rsidRPr="009B3EEE" w:rsidRDefault="00E24CF7" w:rsidP="00A56C63">
            <w:pPr>
              <w:ind w:right="-87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77EEA91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19DA719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C4550C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A39AE3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1DDB45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15B920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70FE8B2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02E661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F0F35E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594C08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6A9F4E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7125D653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1F0FE563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2A1865E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0509B90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10C8CF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9890C3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9A6791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27F47E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7F67B1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5DD7CE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D0D3EF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035B1D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6F5829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39EC45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1CDE813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4B945D08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3FDFC89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071F9A4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26E89E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45AE5E2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D5DFCB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9B3F0F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72EEA7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DE6022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BED055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EF34B9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6A7263C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572B1D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6C1DBAC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37142CE8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15C1E0D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49DB3EE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7B099AA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3A7EFE5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4F02B3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CB7C8F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1A62EC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4F5C9FC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F6A137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37ABB3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66C084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986CF4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23CAD32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61DF0E2B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1C0B85A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0113AC3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AC3860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69FAEED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AA9FABC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604DA7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33DA46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2ED7E9F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C37829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898ECB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DBDDB8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79AD87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5A6EA5E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67755B38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452F688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46C8F16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25E1123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4685C5F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5086EB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F8C6873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88FFB4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6A814E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937E081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FAC79D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6CC450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5807E9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5D858CB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008F2633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1C39596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5F2760A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04B445F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12EC869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6F35C3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125874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7C31B03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42F01DB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0B1480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C251E1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7013C1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56C0EDC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5D82DE1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3B692BF3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0EB9201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6F10B04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E467ECC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217B3DC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FFE349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634664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343F74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2172179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0FFC98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FE43449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0B6BD58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D8AB73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1DA4193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07DEF9B5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4CC7ED9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2CF33577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0956EE2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66F9F79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E9B93D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5183D6A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9CFABC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EFEA21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99D95FD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D8FDCE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319990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80F791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24A5CE10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61C10627" w14:textId="77777777" w:rsidTr="00A56C63">
        <w:trPr>
          <w:trHeight w:val="569"/>
        </w:trPr>
        <w:tc>
          <w:tcPr>
            <w:tcW w:w="2689" w:type="dxa"/>
            <w:shd w:val="clear" w:color="auto" w:fill="auto"/>
          </w:tcPr>
          <w:p w14:paraId="101E4995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692" w:type="dxa"/>
            <w:shd w:val="clear" w:color="auto" w:fill="auto"/>
          </w:tcPr>
          <w:p w14:paraId="74F98EC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24E7443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5731607A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C4F086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1F0145D6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EE0D8FE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2F14F3B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E7964CC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21CC23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452DB12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9AB1264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02ED396F" w14:textId="77777777" w:rsidR="00E24CF7" w:rsidRPr="009B3EEE" w:rsidRDefault="00E24CF7" w:rsidP="00A56C63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3D4D64DC" w14:textId="2695AB41" w:rsidR="00E24CF7" w:rsidRPr="009B3EEE" w:rsidRDefault="00E24CF7" w:rsidP="007268D8">
      <w:pPr>
        <w:rPr>
          <w:rFonts w:ascii="TH SarabunIT๙" w:hAnsi="TH SarabunIT๙" w:cs="TH SarabunIT๙"/>
          <w:sz w:val="32"/>
          <w:szCs w:val="32"/>
        </w:rPr>
      </w:pPr>
    </w:p>
    <w:p w14:paraId="56D7ACEF" w14:textId="15019E78" w:rsidR="00317335" w:rsidRPr="009B3EEE" w:rsidRDefault="00317335" w:rsidP="007268D8">
      <w:pPr>
        <w:rPr>
          <w:rFonts w:ascii="TH SarabunIT๙" w:hAnsi="TH SarabunIT๙" w:cs="TH SarabunIT๙"/>
          <w:sz w:val="32"/>
          <w:szCs w:val="32"/>
        </w:rPr>
      </w:pPr>
    </w:p>
    <w:p w14:paraId="7683E9D6" w14:textId="3DAEA21D" w:rsidR="00317335" w:rsidRPr="009B3EEE" w:rsidRDefault="00317335" w:rsidP="007268D8">
      <w:pPr>
        <w:rPr>
          <w:rFonts w:ascii="TH SarabunIT๙" w:hAnsi="TH SarabunIT๙" w:cs="TH SarabunIT๙"/>
          <w:sz w:val="32"/>
          <w:szCs w:val="32"/>
        </w:rPr>
      </w:pPr>
    </w:p>
    <w:p w14:paraId="6F8E179C" w14:textId="392CBD26" w:rsidR="00317335" w:rsidRPr="009B3EEE" w:rsidRDefault="00317335" w:rsidP="007268D8">
      <w:pPr>
        <w:rPr>
          <w:rFonts w:ascii="TH SarabunIT๙" w:hAnsi="TH SarabunIT๙" w:cs="TH SarabunIT๙"/>
          <w:sz w:val="32"/>
          <w:szCs w:val="32"/>
        </w:rPr>
      </w:pPr>
    </w:p>
    <w:p w14:paraId="20956EAF" w14:textId="3957E9F1" w:rsidR="00317335" w:rsidRDefault="00317335" w:rsidP="007268D8">
      <w:pPr>
        <w:rPr>
          <w:rFonts w:ascii="TH SarabunIT๙" w:hAnsi="TH SarabunIT๙" w:cs="TH SarabunIT๙"/>
          <w:sz w:val="32"/>
          <w:szCs w:val="32"/>
        </w:rPr>
      </w:pPr>
    </w:p>
    <w:p w14:paraId="29E20095" w14:textId="77777777" w:rsidR="00AC3531" w:rsidRDefault="00AC3531" w:rsidP="007268D8">
      <w:pPr>
        <w:rPr>
          <w:rFonts w:ascii="TH SarabunIT๙" w:hAnsi="TH SarabunIT๙" w:cs="TH SarabunIT๙"/>
          <w:sz w:val="32"/>
          <w:szCs w:val="32"/>
        </w:rPr>
      </w:pPr>
    </w:p>
    <w:p w14:paraId="6A61888D" w14:textId="77777777" w:rsidR="00AC3531" w:rsidRDefault="00AC3531" w:rsidP="007268D8">
      <w:pPr>
        <w:rPr>
          <w:rFonts w:ascii="TH SarabunIT๙" w:hAnsi="TH SarabunIT๙" w:cs="TH SarabunIT๙"/>
          <w:sz w:val="32"/>
          <w:szCs w:val="32"/>
        </w:rPr>
      </w:pPr>
    </w:p>
    <w:p w14:paraId="0414F26D" w14:textId="77777777" w:rsidR="00AC3531" w:rsidRDefault="00AC3531" w:rsidP="007268D8">
      <w:pPr>
        <w:rPr>
          <w:rFonts w:ascii="TH SarabunIT๙" w:hAnsi="TH SarabunIT๙" w:cs="TH SarabunIT๙"/>
          <w:sz w:val="32"/>
          <w:szCs w:val="32"/>
        </w:rPr>
      </w:pPr>
    </w:p>
    <w:p w14:paraId="1BE086A8" w14:textId="77777777" w:rsidR="00AC3531" w:rsidRPr="009B3EEE" w:rsidRDefault="00AC3531" w:rsidP="007268D8">
      <w:pPr>
        <w:rPr>
          <w:rFonts w:ascii="TH SarabunIT๙" w:hAnsi="TH SarabunIT๙" w:cs="TH SarabunIT๙" w:hint="cs"/>
          <w:sz w:val="32"/>
          <w:szCs w:val="32"/>
        </w:rPr>
      </w:pPr>
    </w:p>
    <w:p w14:paraId="510D77FC" w14:textId="77777777" w:rsidR="00317335" w:rsidRPr="009B3EEE" w:rsidRDefault="00317335" w:rsidP="00317335">
      <w:pPr>
        <w:rPr>
          <w:rFonts w:ascii="TH SarabunIT๙" w:hAnsi="TH SarabunIT๙" w:cs="TH SarabunIT๙"/>
          <w:sz w:val="32"/>
          <w:szCs w:val="32"/>
        </w:rPr>
      </w:pPr>
    </w:p>
    <w:p w14:paraId="63734596" w14:textId="77777777" w:rsidR="00317335" w:rsidRPr="009B3EEE" w:rsidRDefault="00317335" w:rsidP="00317335">
      <w:pPr>
        <w:rPr>
          <w:rFonts w:ascii="TH SarabunIT๙" w:hAnsi="TH SarabunIT๙" w:cs="TH SarabunIT๙"/>
        </w:rPr>
      </w:pPr>
      <w:r w:rsidRPr="009B3EEE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9B3EEE">
        <w:rPr>
          <w:rFonts w:ascii="TH SarabunIT๙" w:hAnsi="TH SarabunIT๙" w:cs="TH SarabunIT๙" w:hint="cs"/>
          <w:cs/>
        </w:rPr>
        <w:t xml:space="preserve">  ระบุรายละเอียดของวิธีการ หรือกิจกรรมที่ดำเนินการในแต่ละขั้นตอน ตั้งแต่ได้รับอนุมัติโครงการ จนเสร็จสิ้น</w:t>
      </w:r>
    </w:p>
    <w:p w14:paraId="170FD341" w14:textId="2AFAD656" w:rsidR="00317335" w:rsidRPr="009B3EEE" w:rsidRDefault="00317335" w:rsidP="00317335">
      <w:pPr>
        <w:rPr>
          <w:rFonts w:ascii="TH SarabunIT๙" w:hAnsi="TH SarabunIT๙" w:cs="TH SarabunIT๙"/>
        </w:rPr>
      </w:pPr>
      <w:r w:rsidRPr="009B3EEE">
        <w:rPr>
          <w:rFonts w:ascii="TH SarabunIT๙" w:hAnsi="TH SarabunIT๙" w:cs="TH SarabunIT๙" w:hint="cs"/>
          <w:cs/>
        </w:rPr>
        <w:t xml:space="preserve">              โครงการ โดยต้องมีขั้นตอนครบถ้วน พร้อมช่วงเวลาดำเนินการในแต่ละขั้นตอน ได้แก่</w:t>
      </w:r>
    </w:p>
    <w:p w14:paraId="21F5042F" w14:textId="7FF9F364" w:rsidR="00317335" w:rsidRPr="009B3EEE" w:rsidRDefault="00317335" w:rsidP="00317335">
      <w:pPr>
        <w:ind w:left="852" w:firstLine="284"/>
        <w:rPr>
          <w:rFonts w:ascii="TH SarabunIT๙" w:hAnsi="TH SarabunIT๙" w:cs="TH SarabunIT๙"/>
        </w:rPr>
      </w:pPr>
      <w:r w:rsidRPr="009B3EEE">
        <w:rPr>
          <w:rFonts w:ascii="TH SarabunIT๙" w:hAnsi="TH SarabunIT๙" w:cs="TH SarabunIT๙" w:hint="cs"/>
          <w:cs/>
        </w:rPr>
        <w:t>1. การสร้างนวัตกรรม</w:t>
      </w:r>
    </w:p>
    <w:p w14:paraId="2FF7C66F" w14:textId="2CC32EAD" w:rsidR="00317335" w:rsidRPr="009B3EEE" w:rsidRDefault="00317335" w:rsidP="00317335">
      <w:pPr>
        <w:ind w:left="852" w:firstLine="284"/>
        <w:rPr>
          <w:rFonts w:ascii="TH SarabunIT๙" w:hAnsi="TH SarabunIT๙" w:cs="TH SarabunIT๙"/>
        </w:rPr>
      </w:pPr>
      <w:r w:rsidRPr="009B3EEE">
        <w:rPr>
          <w:rFonts w:ascii="TH SarabunIT๙" w:hAnsi="TH SarabunIT๙" w:cs="TH SarabunIT๙" w:hint="cs"/>
          <w:cs/>
        </w:rPr>
        <w:t>2. การนำนวัตกรรมไปใช้ประโยชน์</w:t>
      </w:r>
    </w:p>
    <w:p w14:paraId="29E5298C" w14:textId="452FA779" w:rsidR="00317335" w:rsidRPr="009B3EEE" w:rsidRDefault="00317335" w:rsidP="00317335">
      <w:pPr>
        <w:ind w:left="852" w:firstLine="284"/>
        <w:rPr>
          <w:rFonts w:ascii="TH SarabunIT๙" w:hAnsi="TH SarabunIT๙" w:cs="TH SarabunIT๙"/>
          <w:cs/>
        </w:rPr>
        <w:sectPr w:rsidR="00317335" w:rsidRPr="009B3EEE" w:rsidSect="00682A41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567" w:left="1701" w:header="709" w:footer="709" w:gutter="0"/>
          <w:pgNumType w:fmt="numberInDash"/>
          <w:cols w:space="708"/>
          <w:titlePg/>
          <w:docGrid w:linePitch="381"/>
        </w:sectPr>
      </w:pPr>
      <w:r w:rsidRPr="009B3EEE">
        <w:rPr>
          <w:rFonts w:ascii="TH SarabunIT๙" w:hAnsi="TH SarabunIT๙" w:cs="TH SarabunIT๙" w:hint="cs"/>
          <w:cs/>
        </w:rPr>
        <w:t>3. การติดตามผลการนำนวัตกรรมไปใช้ประโย</w:t>
      </w:r>
      <w:r w:rsidR="00587749">
        <w:rPr>
          <w:rFonts w:ascii="TH SarabunIT๙" w:hAnsi="TH SarabunIT๙" w:cs="TH SarabunIT๙" w:hint="cs"/>
          <w:cs/>
        </w:rPr>
        <w:t>ชน</w:t>
      </w:r>
      <w:r w:rsidR="00AC3531">
        <w:rPr>
          <w:rFonts w:ascii="TH SarabunIT๙" w:hAnsi="TH SarabunIT๙" w:cs="TH SarabunIT๙" w:hint="cs"/>
          <w:cs/>
        </w:rPr>
        <w:t>์</w:t>
      </w:r>
    </w:p>
    <w:p w14:paraId="12FA8295" w14:textId="3FA07E8F" w:rsidR="0010535C" w:rsidRPr="00371F28" w:rsidRDefault="0010535C" w:rsidP="00587749">
      <w:pPr>
        <w:tabs>
          <w:tab w:val="center" w:pos="4535"/>
          <w:tab w:val="right" w:pos="9071"/>
        </w:tabs>
        <w:rPr>
          <w:rFonts w:ascii="TH SarabunIT๙" w:hAnsi="TH SarabunIT๙" w:cs="TH SarabunIT๙" w:hint="cs"/>
          <w:cs/>
        </w:rPr>
      </w:pPr>
    </w:p>
    <w:sectPr w:rsidR="0010535C" w:rsidRPr="00371F28" w:rsidSect="00E1408E">
      <w:pgSz w:w="11906" w:h="16838" w:code="9"/>
      <w:pgMar w:top="1418" w:right="1134" w:bottom="992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E2B" w14:textId="77777777" w:rsidR="00631D38" w:rsidRDefault="00631D38">
      <w:r>
        <w:separator/>
      </w:r>
    </w:p>
  </w:endnote>
  <w:endnote w:type="continuationSeparator" w:id="0">
    <w:p w14:paraId="49C9D67B" w14:textId="77777777" w:rsidR="00631D38" w:rsidRDefault="0063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45B2" w14:textId="77777777" w:rsidR="00631D38" w:rsidRDefault="00631D38">
      <w:r>
        <w:separator/>
      </w:r>
    </w:p>
  </w:footnote>
  <w:footnote w:type="continuationSeparator" w:id="0">
    <w:p w14:paraId="1438C886" w14:textId="77777777" w:rsidR="00631D38" w:rsidRDefault="0063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0391" w14:textId="77777777" w:rsidR="00A56C63" w:rsidRDefault="00A56C63" w:rsidP="00CB2B48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CA6BE2D" w14:textId="77777777" w:rsidR="00A56C63" w:rsidRDefault="00A56C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345" w14:textId="5F879E1F" w:rsidR="00A56C63" w:rsidRPr="00EE3A01" w:rsidRDefault="00A56C63" w:rsidP="00EE3A01">
    <w:pPr>
      <w:pStyle w:val="a4"/>
      <w:jc w:val="center"/>
      <w:rPr>
        <w:rFonts w:ascii="TH SarabunIT๙" w:hAnsi="TH SarabunIT๙" w:cs="TH SarabunIT๙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A98" w14:textId="4B6038F0" w:rsidR="00A56C63" w:rsidRPr="00E24CF7" w:rsidRDefault="00A56C63" w:rsidP="00E24CF7">
    <w:pPr>
      <w:pStyle w:val="a4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AB"/>
    <w:multiLevelType w:val="hybridMultilevel"/>
    <w:tmpl w:val="507620BE"/>
    <w:lvl w:ilvl="0" w:tplc="0B88BB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725920"/>
    <w:multiLevelType w:val="hybridMultilevel"/>
    <w:tmpl w:val="5ACA8E2E"/>
    <w:lvl w:ilvl="0" w:tplc="E78680F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85333B"/>
    <w:multiLevelType w:val="hybridMultilevel"/>
    <w:tmpl w:val="A59CC102"/>
    <w:lvl w:ilvl="0" w:tplc="7480D3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1FBE"/>
    <w:multiLevelType w:val="hybridMultilevel"/>
    <w:tmpl w:val="5276063E"/>
    <w:lvl w:ilvl="0" w:tplc="FD24F21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3319D8"/>
    <w:multiLevelType w:val="hybridMultilevel"/>
    <w:tmpl w:val="61A20FA8"/>
    <w:lvl w:ilvl="0" w:tplc="F9FAB21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2C0205B5"/>
    <w:multiLevelType w:val="hybridMultilevel"/>
    <w:tmpl w:val="DB06F99C"/>
    <w:lvl w:ilvl="0" w:tplc="7FAA2820">
      <w:start w:val="5"/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46C2869"/>
    <w:multiLevelType w:val="hybridMultilevel"/>
    <w:tmpl w:val="8730C8C4"/>
    <w:lvl w:ilvl="0" w:tplc="E2C2BA2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43D7374"/>
    <w:multiLevelType w:val="hybridMultilevel"/>
    <w:tmpl w:val="8DD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3B"/>
    <w:multiLevelType w:val="hybridMultilevel"/>
    <w:tmpl w:val="A2E260D8"/>
    <w:lvl w:ilvl="0" w:tplc="1BAE4D1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D7F9B"/>
    <w:multiLevelType w:val="hybridMultilevel"/>
    <w:tmpl w:val="0C4AB73A"/>
    <w:lvl w:ilvl="0" w:tplc="5CF48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E43C53"/>
    <w:multiLevelType w:val="hybridMultilevel"/>
    <w:tmpl w:val="665AEC6E"/>
    <w:lvl w:ilvl="0" w:tplc="A2B8E21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 w15:restartNumberingAfterBreak="0">
    <w:nsid w:val="709A2462"/>
    <w:multiLevelType w:val="hybridMultilevel"/>
    <w:tmpl w:val="A3F22D3C"/>
    <w:lvl w:ilvl="0" w:tplc="1E54E8D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769455A3"/>
    <w:multiLevelType w:val="hybridMultilevel"/>
    <w:tmpl w:val="5D944914"/>
    <w:lvl w:ilvl="0" w:tplc="66D470E4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7275B32"/>
    <w:multiLevelType w:val="hybridMultilevel"/>
    <w:tmpl w:val="FC6E9A26"/>
    <w:lvl w:ilvl="0" w:tplc="F500B67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D003885"/>
    <w:multiLevelType w:val="hybridMultilevel"/>
    <w:tmpl w:val="CD9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3D76"/>
    <w:multiLevelType w:val="hybridMultilevel"/>
    <w:tmpl w:val="C48A8D40"/>
    <w:lvl w:ilvl="0" w:tplc="9B78F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9786891">
    <w:abstractNumId w:val="1"/>
  </w:num>
  <w:num w:numId="2" w16cid:durableId="1231691329">
    <w:abstractNumId w:val="12"/>
  </w:num>
  <w:num w:numId="3" w16cid:durableId="1879193980">
    <w:abstractNumId w:val="3"/>
  </w:num>
  <w:num w:numId="4" w16cid:durableId="1947417560">
    <w:abstractNumId w:val="6"/>
  </w:num>
  <w:num w:numId="5" w16cid:durableId="567960448">
    <w:abstractNumId w:val="13"/>
  </w:num>
  <w:num w:numId="6" w16cid:durableId="2125998924">
    <w:abstractNumId w:val="10"/>
  </w:num>
  <w:num w:numId="7" w16cid:durableId="1592468471">
    <w:abstractNumId w:val="15"/>
  </w:num>
  <w:num w:numId="8" w16cid:durableId="899944274">
    <w:abstractNumId w:val="9"/>
  </w:num>
  <w:num w:numId="9" w16cid:durableId="560679193">
    <w:abstractNumId w:val="0"/>
  </w:num>
  <w:num w:numId="10" w16cid:durableId="1486706604">
    <w:abstractNumId w:val="14"/>
  </w:num>
  <w:num w:numId="11" w16cid:durableId="930088128">
    <w:abstractNumId w:val="7"/>
  </w:num>
  <w:num w:numId="12" w16cid:durableId="398332708">
    <w:abstractNumId w:val="5"/>
  </w:num>
  <w:num w:numId="13" w16cid:durableId="376707396">
    <w:abstractNumId w:val="11"/>
  </w:num>
  <w:num w:numId="14" w16cid:durableId="1142892615">
    <w:abstractNumId w:val="2"/>
  </w:num>
  <w:num w:numId="15" w16cid:durableId="95910787">
    <w:abstractNumId w:val="4"/>
  </w:num>
  <w:num w:numId="16" w16cid:durableId="1201674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02"/>
    <w:rsid w:val="00000203"/>
    <w:rsid w:val="0000091A"/>
    <w:rsid w:val="0000177E"/>
    <w:rsid w:val="000020CC"/>
    <w:rsid w:val="000027BC"/>
    <w:rsid w:val="00002A82"/>
    <w:rsid w:val="00002B3E"/>
    <w:rsid w:val="00002D5A"/>
    <w:rsid w:val="00002F36"/>
    <w:rsid w:val="000030AA"/>
    <w:rsid w:val="00003144"/>
    <w:rsid w:val="000034B2"/>
    <w:rsid w:val="00003B8C"/>
    <w:rsid w:val="00004407"/>
    <w:rsid w:val="000046A8"/>
    <w:rsid w:val="00004B1E"/>
    <w:rsid w:val="00004BAC"/>
    <w:rsid w:val="00005139"/>
    <w:rsid w:val="00005454"/>
    <w:rsid w:val="00005D05"/>
    <w:rsid w:val="00005E5C"/>
    <w:rsid w:val="00005F18"/>
    <w:rsid w:val="00006426"/>
    <w:rsid w:val="00006681"/>
    <w:rsid w:val="00006A7C"/>
    <w:rsid w:val="00007537"/>
    <w:rsid w:val="00007769"/>
    <w:rsid w:val="00007A79"/>
    <w:rsid w:val="00007F8B"/>
    <w:rsid w:val="00010E19"/>
    <w:rsid w:val="00011049"/>
    <w:rsid w:val="0001144B"/>
    <w:rsid w:val="000118D9"/>
    <w:rsid w:val="00012154"/>
    <w:rsid w:val="00012816"/>
    <w:rsid w:val="0001283D"/>
    <w:rsid w:val="00012C04"/>
    <w:rsid w:val="00012CAF"/>
    <w:rsid w:val="00012CCB"/>
    <w:rsid w:val="00012D08"/>
    <w:rsid w:val="0001357B"/>
    <w:rsid w:val="0001388B"/>
    <w:rsid w:val="00013A1F"/>
    <w:rsid w:val="00013E53"/>
    <w:rsid w:val="0001434D"/>
    <w:rsid w:val="00015584"/>
    <w:rsid w:val="0001559C"/>
    <w:rsid w:val="000159A4"/>
    <w:rsid w:val="000160BF"/>
    <w:rsid w:val="00016A5F"/>
    <w:rsid w:val="00017A00"/>
    <w:rsid w:val="0002058A"/>
    <w:rsid w:val="00020639"/>
    <w:rsid w:val="000208EF"/>
    <w:rsid w:val="0002226C"/>
    <w:rsid w:val="000229C0"/>
    <w:rsid w:val="00022AA8"/>
    <w:rsid w:val="00022CB1"/>
    <w:rsid w:val="00022FC6"/>
    <w:rsid w:val="000231FD"/>
    <w:rsid w:val="00023A5E"/>
    <w:rsid w:val="0002425B"/>
    <w:rsid w:val="000258FD"/>
    <w:rsid w:val="00025C92"/>
    <w:rsid w:val="000275FB"/>
    <w:rsid w:val="0002766D"/>
    <w:rsid w:val="000301C8"/>
    <w:rsid w:val="00030634"/>
    <w:rsid w:val="000318D5"/>
    <w:rsid w:val="0003270C"/>
    <w:rsid w:val="00032BDC"/>
    <w:rsid w:val="00033A47"/>
    <w:rsid w:val="00033BE7"/>
    <w:rsid w:val="00034A58"/>
    <w:rsid w:val="00034AF1"/>
    <w:rsid w:val="000350CB"/>
    <w:rsid w:val="000358F1"/>
    <w:rsid w:val="000369E9"/>
    <w:rsid w:val="00037E81"/>
    <w:rsid w:val="0004026F"/>
    <w:rsid w:val="00040E6B"/>
    <w:rsid w:val="00041B99"/>
    <w:rsid w:val="00041E4D"/>
    <w:rsid w:val="00041F45"/>
    <w:rsid w:val="00042744"/>
    <w:rsid w:val="00042CDC"/>
    <w:rsid w:val="00042FF9"/>
    <w:rsid w:val="000437E1"/>
    <w:rsid w:val="000438F7"/>
    <w:rsid w:val="00044707"/>
    <w:rsid w:val="00044709"/>
    <w:rsid w:val="000449F8"/>
    <w:rsid w:val="00044FED"/>
    <w:rsid w:val="0004625A"/>
    <w:rsid w:val="00046527"/>
    <w:rsid w:val="000473E2"/>
    <w:rsid w:val="0004745F"/>
    <w:rsid w:val="00047F21"/>
    <w:rsid w:val="00050E59"/>
    <w:rsid w:val="000511B8"/>
    <w:rsid w:val="0005288D"/>
    <w:rsid w:val="00052A24"/>
    <w:rsid w:val="000535E5"/>
    <w:rsid w:val="00053C57"/>
    <w:rsid w:val="00054092"/>
    <w:rsid w:val="000543DB"/>
    <w:rsid w:val="000546B7"/>
    <w:rsid w:val="00054E87"/>
    <w:rsid w:val="00055001"/>
    <w:rsid w:val="000601E2"/>
    <w:rsid w:val="000609AA"/>
    <w:rsid w:val="00060EC0"/>
    <w:rsid w:val="00060FCA"/>
    <w:rsid w:val="000612F4"/>
    <w:rsid w:val="00061CDB"/>
    <w:rsid w:val="00062245"/>
    <w:rsid w:val="00062294"/>
    <w:rsid w:val="0006297B"/>
    <w:rsid w:val="00063626"/>
    <w:rsid w:val="000636E9"/>
    <w:rsid w:val="00063DDE"/>
    <w:rsid w:val="00064255"/>
    <w:rsid w:val="00065667"/>
    <w:rsid w:val="00065D81"/>
    <w:rsid w:val="00067829"/>
    <w:rsid w:val="00070C97"/>
    <w:rsid w:val="000721E9"/>
    <w:rsid w:val="000727F0"/>
    <w:rsid w:val="00072B00"/>
    <w:rsid w:val="00072F8A"/>
    <w:rsid w:val="00073159"/>
    <w:rsid w:val="00073F37"/>
    <w:rsid w:val="000744BE"/>
    <w:rsid w:val="0007534B"/>
    <w:rsid w:val="00076084"/>
    <w:rsid w:val="00076110"/>
    <w:rsid w:val="000767B2"/>
    <w:rsid w:val="00076CE8"/>
    <w:rsid w:val="0007705B"/>
    <w:rsid w:val="00080676"/>
    <w:rsid w:val="00080B86"/>
    <w:rsid w:val="000836D8"/>
    <w:rsid w:val="00083D32"/>
    <w:rsid w:val="00083EA8"/>
    <w:rsid w:val="0008515E"/>
    <w:rsid w:val="00086709"/>
    <w:rsid w:val="000871A6"/>
    <w:rsid w:val="00087833"/>
    <w:rsid w:val="000900F7"/>
    <w:rsid w:val="00091399"/>
    <w:rsid w:val="000913F7"/>
    <w:rsid w:val="000922B5"/>
    <w:rsid w:val="00093079"/>
    <w:rsid w:val="00093720"/>
    <w:rsid w:val="00094AF9"/>
    <w:rsid w:val="00094EE8"/>
    <w:rsid w:val="00095159"/>
    <w:rsid w:val="000956A2"/>
    <w:rsid w:val="00095EBE"/>
    <w:rsid w:val="00095EC6"/>
    <w:rsid w:val="000961CF"/>
    <w:rsid w:val="000961EF"/>
    <w:rsid w:val="00096741"/>
    <w:rsid w:val="0009674B"/>
    <w:rsid w:val="000969C0"/>
    <w:rsid w:val="00096A4F"/>
    <w:rsid w:val="00096F87"/>
    <w:rsid w:val="000974B3"/>
    <w:rsid w:val="000974C5"/>
    <w:rsid w:val="000975B6"/>
    <w:rsid w:val="000A0D6A"/>
    <w:rsid w:val="000A103B"/>
    <w:rsid w:val="000A129F"/>
    <w:rsid w:val="000A1A65"/>
    <w:rsid w:val="000A2338"/>
    <w:rsid w:val="000A2B92"/>
    <w:rsid w:val="000A3222"/>
    <w:rsid w:val="000A3487"/>
    <w:rsid w:val="000A3BBF"/>
    <w:rsid w:val="000A3D35"/>
    <w:rsid w:val="000A58DD"/>
    <w:rsid w:val="000A5971"/>
    <w:rsid w:val="000A5B20"/>
    <w:rsid w:val="000A5BAA"/>
    <w:rsid w:val="000A5E85"/>
    <w:rsid w:val="000A661F"/>
    <w:rsid w:val="000A6901"/>
    <w:rsid w:val="000A6A8A"/>
    <w:rsid w:val="000A6FA1"/>
    <w:rsid w:val="000A791E"/>
    <w:rsid w:val="000A7CBA"/>
    <w:rsid w:val="000B0150"/>
    <w:rsid w:val="000B0A87"/>
    <w:rsid w:val="000B0F2A"/>
    <w:rsid w:val="000B126D"/>
    <w:rsid w:val="000B2122"/>
    <w:rsid w:val="000B355B"/>
    <w:rsid w:val="000B3925"/>
    <w:rsid w:val="000B44A5"/>
    <w:rsid w:val="000B45B1"/>
    <w:rsid w:val="000B498B"/>
    <w:rsid w:val="000B4C77"/>
    <w:rsid w:val="000B4CA1"/>
    <w:rsid w:val="000B517C"/>
    <w:rsid w:val="000B5E7E"/>
    <w:rsid w:val="000B605A"/>
    <w:rsid w:val="000B6C9D"/>
    <w:rsid w:val="000B7D41"/>
    <w:rsid w:val="000C0000"/>
    <w:rsid w:val="000C0417"/>
    <w:rsid w:val="000C04D2"/>
    <w:rsid w:val="000C06CA"/>
    <w:rsid w:val="000C0714"/>
    <w:rsid w:val="000C0E2E"/>
    <w:rsid w:val="000C19B8"/>
    <w:rsid w:val="000C25BF"/>
    <w:rsid w:val="000C2911"/>
    <w:rsid w:val="000C2C18"/>
    <w:rsid w:val="000C30D0"/>
    <w:rsid w:val="000C3153"/>
    <w:rsid w:val="000C3271"/>
    <w:rsid w:val="000C3A93"/>
    <w:rsid w:val="000C3F54"/>
    <w:rsid w:val="000C5826"/>
    <w:rsid w:val="000C5F1A"/>
    <w:rsid w:val="000C670B"/>
    <w:rsid w:val="000C71A0"/>
    <w:rsid w:val="000C7C4F"/>
    <w:rsid w:val="000C7EB9"/>
    <w:rsid w:val="000D00D3"/>
    <w:rsid w:val="000D0167"/>
    <w:rsid w:val="000D155D"/>
    <w:rsid w:val="000D186E"/>
    <w:rsid w:val="000D1A20"/>
    <w:rsid w:val="000D1BE1"/>
    <w:rsid w:val="000D20DF"/>
    <w:rsid w:val="000D49C2"/>
    <w:rsid w:val="000D50AC"/>
    <w:rsid w:val="000D55AD"/>
    <w:rsid w:val="000D64AB"/>
    <w:rsid w:val="000D719A"/>
    <w:rsid w:val="000D72C1"/>
    <w:rsid w:val="000D7A2E"/>
    <w:rsid w:val="000D7CB4"/>
    <w:rsid w:val="000E0732"/>
    <w:rsid w:val="000E1361"/>
    <w:rsid w:val="000E1B3C"/>
    <w:rsid w:val="000E2198"/>
    <w:rsid w:val="000E37A9"/>
    <w:rsid w:val="000E40C7"/>
    <w:rsid w:val="000E5C2B"/>
    <w:rsid w:val="000E677D"/>
    <w:rsid w:val="000E6DBB"/>
    <w:rsid w:val="000E7AD2"/>
    <w:rsid w:val="000E7D6D"/>
    <w:rsid w:val="000F0135"/>
    <w:rsid w:val="000F0E53"/>
    <w:rsid w:val="000F10BD"/>
    <w:rsid w:val="000F16BF"/>
    <w:rsid w:val="000F1879"/>
    <w:rsid w:val="000F2D60"/>
    <w:rsid w:val="000F3494"/>
    <w:rsid w:val="000F4088"/>
    <w:rsid w:val="000F45BD"/>
    <w:rsid w:val="000F5C5F"/>
    <w:rsid w:val="000F6F67"/>
    <w:rsid w:val="001008CC"/>
    <w:rsid w:val="001017AC"/>
    <w:rsid w:val="00101D96"/>
    <w:rsid w:val="001033B8"/>
    <w:rsid w:val="001038D7"/>
    <w:rsid w:val="00104574"/>
    <w:rsid w:val="00104B9C"/>
    <w:rsid w:val="0010535C"/>
    <w:rsid w:val="00105407"/>
    <w:rsid w:val="001060B0"/>
    <w:rsid w:val="00106700"/>
    <w:rsid w:val="0010718A"/>
    <w:rsid w:val="0010768C"/>
    <w:rsid w:val="00107735"/>
    <w:rsid w:val="00107A2F"/>
    <w:rsid w:val="00107B47"/>
    <w:rsid w:val="001115B2"/>
    <w:rsid w:val="0011203B"/>
    <w:rsid w:val="00112460"/>
    <w:rsid w:val="00112F7D"/>
    <w:rsid w:val="00113325"/>
    <w:rsid w:val="00113EC5"/>
    <w:rsid w:val="0011415E"/>
    <w:rsid w:val="00114BC0"/>
    <w:rsid w:val="00115995"/>
    <w:rsid w:val="00115C2B"/>
    <w:rsid w:val="001171C6"/>
    <w:rsid w:val="00117CF2"/>
    <w:rsid w:val="00120F02"/>
    <w:rsid w:val="00121664"/>
    <w:rsid w:val="001217BE"/>
    <w:rsid w:val="00121952"/>
    <w:rsid w:val="00122EFB"/>
    <w:rsid w:val="00123D42"/>
    <w:rsid w:val="001248C4"/>
    <w:rsid w:val="00124DB9"/>
    <w:rsid w:val="0012586B"/>
    <w:rsid w:val="00125CA1"/>
    <w:rsid w:val="001267AF"/>
    <w:rsid w:val="00126A06"/>
    <w:rsid w:val="00126BD3"/>
    <w:rsid w:val="001279F9"/>
    <w:rsid w:val="00127B86"/>
    <w:rsid w:val="00127D2F"/>
    <w:rsid w:val="00130340"/>
    <w:rsid w:val="001303BA"/>
    <w:rsid w:val="001306CC"/>
    <w:rsid w:val="001307ED"/>
    <w:rsid w:val="001314E6"/>
    <w:rsid w:val="0013190C"/>
    <w:rsid w:val="00131A7A"/>
    <w:rsid w:val="00132003"/>
    <w:rsid w:val="001325F0"/>
    <w:rsid w:val="0013283B"/>
    <w:rsid w:val="00132D68"/>
    <w:rsid w:val="00132DF1"/>
    <w:rsid w:val="001330F3"/>
    <w:rsid w:val="001337AA"/>
    <w:rsid w:val="00133F99"/>
    <w:rsid w:val="001350CD"/>
    <w:rsid w:val="001351A5"/>
    <w:rsid w:val="00135540"/>
    <w:rsid w:val="00135CA6"/>
    <w:rsid w:val="00136CAC"/>
    <w:rsid w:val="0013770A"/>
    <w:rsid w:val="001379FE"/>
    <w:rsid w:val="00137B22"/>
    <w:rsid w:val="00140414"/>
    <w:rsid w:val="0014070A"/>
    <w:rsid w:val="0014082E"/>
    <w:rsid w:val="00140CEB"/>
    <w:rsid w:val="00140F58"/>
    <w:rsid w:val="00141606"/>
    <w:rsid w:val="00141AEE"/>
    <w:rsid w:val="00141C90"/>
    <w:rsid w:val="00141CB0"/>
    <w:rsid w:val="00141CC1"/>
    <w:rsid w:val="00141CFD"/>
    <w:rsid w:val="00141D27"/>
    <w:rsid w:val="00142375"/>
    <w:rsid w:val="00142781"/>
    <w:rsid w:val="00142A03"/>
    <w:rsid w:val="001430C2"/>
    <w:rsid w:val="00143409"/>
    <w:rsid w:val="001438EF"/>
    <w:rsid w:val="00143A74"/>
    <w:rsid w:val="00144241"/>
    <w:rsid w:val="0014600A"/>
    <w:rsid w:val="0014602E"/>
    <w:rsid w:val="001464E2"/>
    <w:rsid w:val="0014786B"/>
    <w:rsid w:val="001478C5"/>
    <w:rsid w:val="0014791F"/>
    <w:rsid w:val="00147EA4"/>
    <w:rsid w:val="001506F6"/>
    <w:rsid w:val="001510F4"/>
    <w:rsid w:val="00151349"/>
    <w:rsid w:val="0015150D"/>
    <w:rsid w:val="00152546"/>
    <w:rsid w:val="001528C6"/>
    <w:rsid w:val="0015413B"/>
    <w:rsid w:val="001566BF"/>
    <w:rsid w:val="00156718"/>
    <w:rsid w:val="00156F66"/>
    <w:rsid w:val="00157037"/>
    <w:rsid w:val="001575E5"/>
    <w:rsid w:val="001576D4"/>
    <w:rsid w:val="00157CDC"/>
    <w:rsid w:val="00157F5D"/>
    <w:rsid w:val="0016007C"/>
    <w:rsid w:val="00160E95"/>
    <w:rsid w:val="0016133A"/>
    <w:rsid w:val="00161528"/>
    <w:rsid w:val="00162A8F"/>
    <w:rsid w:val="00162EBE"/>
    <w:rsid w:val="00162F21"/>
    <w:rsid w:val="001647CB"/>
    <w:rsid w:val="00164F0E"/>
    <w:rsid w:val="0016559E"/>
    <w:rsid w:val="00165D8A"/>
    <w:rsid w:val="00166B62"/>
    <w:rsid w:val="001672F6"/>
    <w:rsid w:val="001679F3"/>
    <w:rsid w:val="00167EFA"/>
    <w:rsid w:val="00170DA6"/>
    <w:rsid w:val="00171F3E"/>
    <w:rsid w:val="001723A8"/>
    <w:rsid w:val="001723DA"/>
    <w:rsid w:val="00172B88"/>
    <w:rsid w:val="00172DC4"/>
    <w:rsid w:val="00173B68"/>
    <w:rsid w:val="00174FB2"/>
    <w:rsid w:val="0017606E"/>
    <w:rsid w:val="0017797D"/>
    <w:rsid w:val="00177E8D"/>
    <w:rsid w:val="00180015"/>
    <w:rsid w:val="0018005A"/>
    <w:rsid w:val="00180728"/>
    <w:rsid w:val="00180A37"/>
    <w:rsid w:val="00180C3D"/>
    <w:rsid w:val="00181A20"/>
    <w:rsid w:val="00182511"/>
    <w:rsid w:val="001826B7"/>
    <w:rsid w:val="00183640"/>
    <w:rsid w:val="001836A8"/>
    <w:rsid w:val="001837FF"/>
    <w:rsid w:val="001839D4"/>
    <w:rsid w:val="00183BFC"/>
    <w:rsid w:val="00183D02"/>
    <w:rsid w:val="00185A78"/>
    <w:rsid w:val="00185E14"/>
    <w:rsid w:val="001865B3"/>
    <w:rsid w:val="00186837"/>
    <w:rsid w:val="0018685D"/>
    <w:rsid w:val="0018693D"/>
    <w:rsid w:val="00186F00"/>
    <w:rsid w:val="001871F2"/>
    <w:rsid w:val="00187372"/>
    <w:rsid w:val="0018744B"/>
    <w:rsid w:val="00187BE8"/>
    <w:rsid w:val="0019011B"/>
    <w:rsid w:val="0019019F"/>
    <w:rsid w:val="0019095A"/>
    <w:rsid w:val="001912D6"/>
    <w:rsid w:val="00191649"/>
    <w:rsid w:val="00191C51"/>
    <w:rsid w:val="00191FB0"/>
    <w:rsid w:val="00192047"/>
    <w:rsid w:val="001928B3"/>
    <w:rsid w:val="00192EFB"/>
    <w:rsid w:val="0019316D"/>
    <w:rsid w:val="001935E9"/>
    <w:rsid w:val="00193A6A"/>
    <w:rsid w:val="001940C9"/>
    <w:rsid w:val="001942AD"/>
    <w:rsid w:val="001945C9"/>
    <w:rsid w:val="001958E1"/>
    <w:rsid w:val="00195DB0"/>
    <w:rsid w:val="00196275"/>
    <w:rsid w:val="00196296"/>
    <w:rsid w:val="001963FC"/>
    <w:rsid w:val="001966BD"/>
    <w:rsid w:val="00196C43"/>
    <w:rsid w:val="00196CA2"/>
    <w:rsid w:val="00197380"/>
    <w:rsid w:val="0019750D"/>
    <w:rsid w:val="0019779B"/>
    <w:rsid w:val="00197903"/>
    <w:rsid w:val="00197910"/>
    <w:rsid w:val="001A0BB6"/>
    <w:rsid w:val="001A0C2C"/>
    <w:rsid w:val="001A1237"/>
    <w:rsid w:val="001A186F"/>
    <w:rsid w:val="001A1E9C"/>
    <w:rsid w:val="001A24EC"/>
    <w:rsid w:val="001A2F69"/>
    <w:rsid w:val="001A3AD4"/>
    <w:rsid w:val="001A3FD2"/>
    <w:rsid w:val="001A438C"/>
    <w:rsid w:val="001A46AD"/>
    <w:rsid w:val="001A47C1"/>
    <w:rsid w:val="001A4B75"/>
    <w:rsid w:val="001A5B08"/>
    <w:rsid w:val="001A5E98"/>
    <w:rsid w:val="001A6639"/>
    <w:rsid w:val="001A6F11"/>
    <w:rsid w:val="001A715D"/>
    <w:rsid w:val="001B02E4"/>
    <w:rsid w:val="001B0C7C"/>
    <w:rsid w:val="001B0D15"/>
    <w:rsid w:val="001B1645"/>
    <w:rsid w:val="001B196F"/>
    <w:rsid w:val="001B293B"/>
    <w:rsid w:val="001B3AA8"/>
    <w:rsid w:val="001B4576"/>
    <w:rsid w:val="001B4927"/>
    <w:rsid w:val="001B4950"/>
    <w:rsid w:val="001B4A7E"/>
    <w:rsid w:val="001B4C43"/>
    <w:rsid w:val="001B755D"/>
    <w:rsid w:val="001B7C41"/>
    <w:rsid w:val="001B7CBC"/>
    <w:rsid w:val="001C075E"/>
    <w:rsid w:val="001C0AFE"/>
    <w:rsid w:val="001C0FE4"/>
    <w:rsid w:val="001C135F"/>
    <w:rsid w:val="001C1920"/>
    <w:rsid w:val="001C1AA2"/>
    <w:rsid w:val="001C2B71"/>
    <w:rsid w:val="001C2EBA"/>
    <w:rsid w:val="001C4043"/>
    <w:rsid w:val="001C44C9"/>
    <w:rsid w:val="001C4C5C"/>
    <w:rsid w:val="001C5368"/>
    <w:rsid w:val="001C5737"/>
    <w:rsid w:val="001C60D8"/>
    <w:rsid w:val="001C67A1"/>
    <w:rsid w:val="001C683D"/>
    <w:rsid w:val="001C687C"/>
    <w:rsid w:val="001C6DDB"/>
    <w:rsid w:val="001C705F"/>
    <w:rsid w:val="001C7958"/>
    <w:rsid w:val="001C79E8"/>
    <w:rsid w:val="001C7BA3"/>
    <w:rsid w:val="001D00A7"/>
    <w:rsid w:val="001D060F"/>
    <w:rsid w:val="001D0685"/>
    <w:rsid w:val="001D0732"/>
    <w:rsid w:val="001D0A85"/>
    <w:rsid w:val="001D140F"/>
    <w:rsid w:val="001D1BD7"/>
    <w:rsid w:val="001D23B4"/>
    <w:rsid w:val="001D2F50"/>
    <w:rsid w:val="001D30D2"/>
    <w:rsid w:val="001D3143"/>
    <w:rsid w:val="001D3410"/>
    <w:rsid w:val="001D3FEA"/>
    <w:rsid w:val="001D54FF"/>
    <w:rsid w:val="001D6648"/>
    <w:rsid w:val="001D6A11"/>
    <w:rsid w:val="001D7C45"/>
    <w:rsid w:val="001D7C78"/>
    <w:rsid w:val="001D7D4B"/>
    <w:rsid w:val="001E07C8"/>
    <w:rsid w:val="001E0ABE"/>
    <w:rsid w:val="001E0E3A"/>
    <w:rsid w:val="001E0EA7"/>
    <w:rsid w:val="001E0FCE"/>
    <w:rsid w:val="001E114F"/>
    <w:rsid w:val="001E160B"/>
    <w:rsid w:val="001E1FBE"/>
    <w:rsid w:val="001E28CB"/>
    <w:rsid w:val="001E2D63"/>
    <w:rsid w:val="001E2F78"/>
    <w:rsid w:val="001E3D0E"/>
    <w:rsid w:val="001E5252"/>
    <w:rsid w:val="001E5E41"/>
    <w:rsid w:val="001E5E9E"/>
    <w:rsid w:val="001E66F0"/>
    <w:rsid w:val="001F0118"/>
    <w:rsid w:val="001F0350"/>
    <w:rsid w:val="001F0617"/>
    <w:rsid w:val="001F1184"/>
    <w:rsid w:val="001F1FE3"/>
    <w:rsid w:val="001F4940"/>
    <w:rsid w:val="001F4C5B"/>
    <w:rsid w:val="001F5496"/>
    <w:rsid w:val="001F58EF"/>
    <w:rsid w:val="001F591E"/>
    <w:rsid w:val="001F59DB"/>
    <w:rsid w:val="001F5C25"/>
    <w:rsid w:val="001F694C"/>
    <w:rsid w:val="001F6C18"/>
    <w:rsid w:val="001F7D32"/>
    <w:rsid w:val="00200807"/>
    <w:rsid w:val="00200CFB"/>
    <w:rsid w:val="002010A0"/>
    <w:rsid w:val="002026D5"/>
    <w:rsid w:val="00203AB5"/>
    <w:rsid w:val="00203E9B"/>
    <w:rsid w:val="00205034"/>
    <w:rsid w:val="00205097"/>
    <w:rsid w:val="0020509E"/>
    <w:rsid w:val="00205A84"/>
    <w:rsid w:val="00205F4C"/>
    <w:rsid w:val="002064B2"/>
    <w:rsid w:val="00207995"/>
    <w:rsid w:val="00207DD9"/>
    <w:rsid w:val="00211F53"/>
    <w:rsid w:val="002121EA"/>
    <w:rsid w:val="002122E2"/>
    <w:rsid w:val="0021341D"/>
    <w:rsid w:val="002140F1"/>
    <w:rsid w:val="0021454B"/>
    <w:rsid w:val="00214DA3"/>
    <w:rsid w:val="0021566A"/>
    <w:rsid w:val="002162A0"/>
    <w:rsid w:val="0021646E"/>
    <w:rsid w:val="0021655A"/>
    <w:rsid w:val="002167CF"/>
    <w:rsid w:val="00217167"/>
    <w:rsid w:val="00220773"/>
    <w:rsid w:val="00220B4A"/>
    <w:rsid w:val="00220B50"/>
    <w:rsid w:val="00220FE4"/>
    <w:rsid w:val="00221177"/>
    <w:rsid w:val="002211F4"/>
    <w:rsid w:val="00221680"/>
    <w:rsid w:val="00221A58"/>
    <w:rsid w:val="002223C8"/>
    <w:rsid w:val="0022251A"/>
    <w:rsid w:val="00222E6A"/>
    <w:rsid w:val="00225A47"/>
    <w:rsid w:val="0022695E"/>
    <w:rsid w:val="00226A5E"/>
    <w:rsid w:val="00226F85"/>
    <w:rsid w:val="0023032B"/>
    <w:rsid w:val="002303A5"/>
    <w:rsid w:val="00231107"/>
    <w:rsid w:val="00231939"/>
    <w:rsid w:val="002324B4"/>
    <w:rsid w:val="002330C8"/>
    <w:rsid w:val="002334E8"/>
    <w:rsid w:val="0023458F"/>
    <w:rsid w:val="002349C2"/>
    <w:rsid w:val="00235641"/>
    <w:rsid w:val="00235E88"/>
    <w:rsid w:val="00236654"/>
    <w:rsid w:val="00236840"/>
    <w:rsid w:val="002370AF"/>
    <w:rsid w:val="00237500"/>
    <w:rsid w:val="0023770B"/>
    <w:rsid w:val="00237976"/>
    <w:rsid w:val="00237FF7"/>
    <w:rsid w:val="0024037E"/>
    <w:rsid w:val="0024083A"/>
    <w:rsid w:val="00240E8E"/>
    <w:rsid w:val="00241FFE"/>
    <w:rsid w:val="002422AB"/>
    <w:rsid w:val="00243352"/>
    <w:rsid w:val="00243504"/>
    <w:rsid w:val="00243D52"/>
    <w:rsid w:val="00244836"/>
    <w:rsid w:val="00244C08"/>
    <w:rsid w:val="00245A88"/>
    <w:rsid w:val="00245DFD"/>
    <w:rsid w:val="002474A2"/>
    <w:rsid w:val="00247657"/>
    <w:rsid w:val="00247888"/>
    <w:rsid w:val="00247CA4"/>
    <w:rsid w:val="00250245"/>
    <w:rsid w:val="00250284"/>
    <w:rsid w:val="00252333"/>
    <w:rsid w:val="002526CA"/>
    <w:rsid w:val="002527F8"/>
    <w:rsid w:val="00252DF7"/>
    <w:rsid w:val="0025345C"/>
    <w:rsid w:val="002539A6"/>
    <w:rsid w:val="0025460B"/>
    <w:rsid w:val="002547E2"/>
    <w:rsid w:val="00255342"/>
    <w:rsid w:val="00255599"/>
    <w:rsid w:val="00256016"/>
    <w:rsid w:val="0025655F"/>
    <w:rsid w:val="00257AC8"/>
    <w:rsid w:val="00257C0C"/>
    <w:rsid w:val="00260008"/>
    <w:rsid w:val="002601B8"/>
    <w:rsid w:val="00260A5C"/>
    <w:rsid w:val="00260CD7"/>
    <w:rsid w:val="00260E27"/>
    <w:rsid w:val="0026111B"/>
    <w:rsid w:val="00261486"/>
    <w:rsid w:val="002619C1"/>
    <w:rsid w:val="0026234C"/>
    <w:rsid w:val="002623C5"/>
    <w:rsid w:val="00262504"/>
    <w:rsid w:val="00262615"/>
    <w:rsid w:val="00262B2F"/>
    <w:rsid w:val="00262CAC"/>
    <w:rsid w:val="00262E43"/>
    <w:rsid w:val="0026310B"/>
    <w:rsid w:val="002635DC"/>
    <w:rsid w:val="0026462E"/>
    <w:rsid w:val="0026470B"/>
    <w:rsid w:val="00264EEC"/>
    <w:rsid w:val="00265335"/>
    <w:rsid w:val="00265416"/>
    <w:rsid w:val="002654CC"/>
    <w:rsid w:val="00265B69"/>
    <w:rsid w:val="00266152"/>
    <w:rsid w:val="00266F01"/>
    <w:rsid w:val="00266F9D"/>
    <w:rsid w:val="002671B9"/>
    <w:rsid w:val="00267443"/>
    <w:rsid w:val="002679AB"/>
    <w:rsid w:val="00267A61"/>
    <w:rsid w:val="00267BB0"/>
    <w:rsid w:val="002706E0"/>
    <w:rsid w:val="00270AF9"/>
    <w:rsid w:val="00270ECE"/>
    <w:rsid w:val="002714EC"/>
    <w:rsid w:val="002715DF"/>
    <w:rsid w:val="00271B44"/>
    <w:rsid w:val="00271E67"/>
    <w:rsid w:val="0027209C"/>
    <w:rsid w:val="00272333"/>
    <w:rsid w:val="00272B64"/>
    <w:rsid w:val="00272DED"/>
    <w:rsid w:val="00273D54"/>
    <w:rsid w:val="002744A7"/>
    <w:rsid w:val="0027470F"/>
    <w:rsid w:val="00274CEC"/>
    <w:rsid w:val="002755C7"/>
    <w:rsid w:val="0027616A"/>
    <w:rsid w:val="0027689D"/>
    <w:rsid w:val="00276A6C"/>
    <w:rsid w:val="002774C0"/>
    <w:rsid w:val="00277FE4"/>
    <w:rsid w:val="00280840"/>
    <w:rsid w:val="0028287E"/>
    <w:rsid w:val="00282B44"/>
    <w:rsid w:val="00283E77"/>
    <w:rsid w:val="00283EE0"/>
    <w:rsid w:val="002843DF"/>
    <w:rsid w:val="00285024"/>
    <w:rsid w:val="00285151"/>
    <w:rsid w:val="002858DC"/>
    <w:rsid w:val="00290175"/>
    <w:rsid w:val="0029030E"/>
    <w:rsid w:val="0029246E"/>
    <w:rsid w:val="00293BCA"/>
    <w:rsid w:val="00294F3B"/>
    <w:rsid w:val="0029568A"/>
    <w:rsid w:val="00295AA1"/>
    <w:rsid w:val="00297575"/>
    <w:rsid w:val="002978E9"/>
    <w:rsid w:val="002A0A19"/>
    <w:rsid w:val="002A1579"/>
    <w:rsid w:val="002A25D1"/>
    <w:rsid w:val="002A2C43"/>
    <w:rsid w:val="002A31D5"/>
    <w:rsid w:val="002A38C6"/>
    <w:rsid w:val="002A3CB7"/>
    <w:rsid w:val="002A4B2A"/>
    <w:rsid w:val="002A4E18"/>
    <w:rsid w:val="002A5131"/>
    <w:rsid w:val="002A5183"/>
    <w:rsid w:val="002A5F58"/>
    <w:rsid w:val="002A613E"/>
    <w:rsid w:val="002A623A"/>
    <w:rsid w:val="002A6668"/>
    <w:rsid w:val="002A681A"/>
    <w:rsid w:val="002A693C"/>
    <w:rsid w:val="002A6C15"/>
    <w:rsid w:val="002B04FB"/>
    <w:rsid w:val="002B0A31"/>
    <w:rsid w:val="002B0A6E"/>
    <w:rsid w:val="002B377C"/>
    <w:rsid w:val="002B49F6"/>
    <w:rsid w:val="002B5A34"/>
    <w:rsid w:val="002B5E3B"/>
    <w:rsid w:val="002B600B"/>
    <w:rsid w:val="002B6766"/>
    <w:rsid w:val="002B68D7"/>
    <w:rsid w:val="002B6BE3"/>
    <w:rsid w:val="002B6FBB"/>
    <w:rsid w:val="002B781D"/>
    <w:rsid w:val="002B7C51"/>
    <w:rsid w:val="002C0363"/>
    <w:rsid w:val="002C16E5"/>
    <w:rsid w:val="002C1C0C"/>
    <w:rsid w:val="002C2097"/>
    <w:rsid w:val="002C20D9"/>
    <w:rsid w:val="002C26AB"/>
    <w:rsid w:val="002C2A32"/>
    <w:rsid w:val="002C2F6D"/>
    <w:rsid w:val="002C31F5"/>
    <w:rsid w:val="002C3300"/>
    <w:rsid w:val="002C4923"/>
    <w:rsid w:val="002C5264"/>
    <w:rsid w:val="002C5677"/>
    <w:rsid w:val="002C5D3A"/>
    <w:rsid w:val="002C6D6E"/>
    <w:rsid w:val="002C6F5C"/>
    <w:rsid w:val="002C722C"/>
    <w:rsid w:val="002C7EC2"/>
    <w:rsid w:val="002D021C"/>
    <w:rsid w:val="002D06F4"/>
    <w:rsid w:val="002D0B71"/>
    <w:rsid w:val="002D0E60"/>
    <w:rsid w:val="002D1796"/>
    <w:rsid w:val="002D2CD0"/>
    <w:rsid w:val="002D322A"/>
    <w:rsid w:val="002D36BA"/>
    <w:rsid w:val="002D3873"/>
    <w:rsid w:val="002D398E"/>
    <w:rsid w:val="002D425C"/>
    <w:rsid w:val="002D456E"/>
    <w:rsid w:val="002D480F"/>
    <w:rsid w:val="002D4910"/>
    <w:rsid w:val="002D4AE4"/>
    <w:rsid w:val="002D4BEA"/>
    <w:rsid w:val="002D5D74"/>
    <w:rsid w:val="002D6876"/>
    <w:rsid w:val="002D6E6F"/>
    <w:rsid w:val="002D73D4"/>
    <w:rsid w:val="002D7B22"/>
    <w:rsid w:val="002E0B0F"/>
    <w:rsid w:val="002E0C28"/>
    <w:rsid w:val="002E1228"/>
    <w:rsid w:val="002E1B9D"/>
    <w:rsid w:val="002E1BA2"/>
    <w:rsid w:val="002E1BEE"/>
    <w:rsid w:val="002E1C03"/>
    <w:rsid w:val="002E1D29"/>
    <w:rsid w:val="002E330D"/>
    <w:rsid w:val="002E39CC"/>
    <w:rsid w:val="002E3C67"/>
    <w:rsid w:val="002E3CF4"/>
    <w:rsid w:val="002E409B"/>
    <w:rsid w:val="002E42C4"/>
    <w:rsid w:val="002E48F6"/>
    <w:rsid w:val="002E52E9"/>
    <w:rsid w:val="002E5CE0"/>
    <w:rsid w:val="002E5EFF"/>
    <w:rsid w:val="002E64A9"/>
    <w:rsid w:val="002E6504"/>
    <w:rsid w:val="002E6CB4"/>
    <w:rsid w:val="002E7969"/>
    <w:rsid w:val="002E7BD2"/>
    <w:rsid w:val="002F213B"/>
    <w:rsid w:val="002F2C72"/>
    <w:rsid w:val="002F57A9"/>
    <w:rsid w:val="002F5888"/>
    <w:rsid w:val="002F6457"/>
    <w:rsid w:val="002F66F6"/>
    <w:rsid w:val="002F7598"/>
    <w:rsid w:val="002F783E"/>
    <w:rsid w:val="002F7F3A"/>
    <w:rsid w:val="003002FE"/>
    <w:rsid w:val="003005F4"/>
    <w:rsid w:val="003012C6"/>
    <w:rsid w:val="003017B6"/>
    <w:rsid w:val="00301CD8"/>
    <w:rsid w:val="00302D6C"/>
    <w:rsid w:val="003030F0"/>
    <w:rsid w:val="0030326D"/>
    <w:rsid w:val="00303916"/>
    <w:rsid w:val="003042C3"/>
    <w:rsid w:val="00304795"/>
    <w:rsid w:val="003048B3"/>
    <w:rsid w:val="003048EB"/>
    <w:rsid w:val="00305513"/>
    <w:rsid w:val="00305691"/>
    <w:rsid w:val="00306451"/>
    <w:rsid w:val="0030692A"/>
    <w:rsid w:val="0031025B"/>
    <w:rsid w:val="003107F5"/>
    <w:rsid w:val="00310C85"/>
    <w:rsid w:val="003128E6"/>
    <w:rsid w:val="00312C29"/>
    <w:rsid w:val="003132CA"/>
    <w:rsid w:val="00313755"/>
    <w:rsid w:val="003145E4"/>
    <w:rsid w:val="00314F20"/>
    <w:rsid w:val="00315F94"/>
    <w:rsid w:val="00316B18"/>
    <w:rsid w:val="00317335"/>
    <w:rsid w:val="00317F08"/>
    <w:rsid w:val="00320A1B"/>
    <w:rsid w:val="00320D95"/>
    <w:rsid w:val="00321162"/>
    <w:rsid w:val="00321999"/>
    <w:rsid w:val="00321DA5"/>
    <w:rsid w:val="00321EB0"/>
    <w:rsid w:val="00321F10"/>
    <w:rsid w:val="0032233A"/>
    <w:rsid w:val="003230A6"/>
    <w:rsid w:val="00323158"/>
    <w:rsid w:val="0032376E"/>
    <w:rsid w:val="00323861"/>
    <w:rsid w:val="0032393D"/>
    <w:rsid w:val="00324844"/>
    <w:rsid w:val="00325EFB"/>
    <w:rsid w:val="00326460"/>
    <w:rsid w:val="00326464"/>
    <w:rsid w:val="00326824"/>
    <w:rsid w:val="00327278"/>
    <w:rsid w:val="00327652"/>
    <w:rsid w:val="003278C6"/>
    <w:rsid w:val="003300AD"/>
    <w:rsid w:val="003306AF"/>
    <w:rsid w:val="00330A40"/>
    <w:rsid w:val="00330E19"/>
    <w:rsid w:val="00331307"/>
    <w:rsid w:val="00331652"/>
    <w:rsid w:val="00331AF8"/>
    <w:rsid w:val="00331E9C"/>
    <w:rsid w:val="003324B3"/>
    <w:rsid w:val="0033253F"/>
    <w:rsid w:val="003325FC"/>
    <w:rsid w:val="00332C99"/>
    <w:rsid w:val="00332E74"/>
    <w:rsid w:val="0033334B"/>
    <w:rsid w:val="0033393E"/>
    <w:rsid w:val="00333E68"/>
    <w:rsid w:val="00334A19"/>
    <w:rsid w:val="0033513F"/>
    <w:rsid w:val="00335398"/>
    <w:rsid w:val="00335880"/>
    <w:rsid w:val="00335B5A"/>
    <w:rsid w:val="003361A0"/>
    <w:rsid w:val="00336C91"/>
    <w:rsid w:val="003372FD"/>
    <w:rsid w:val="0033794F"/>
    <w:rsid w:val="0034011F"/>
    <w:rsid w:val="0034041E"/>
    <w:rsid w:val="00340BB8"/>
    <w:rsid w:val="003412CF"/>
    <w:rsid w:val="003424C1"/>
    <w:rsid w:val="00343397"/>
    <w:rsid w:val="00343BEC"/>
    <w:rsid w:val="003442AA"/>
    <w:rsid w:val="0034440A"/>
    <w:rsid w:val="00344453"/>
    <w:rsid w:val="003445EC"/>
    <w:rsid w:val="0034556A"/>
    <w:rsid w:val="0034560B"/>
    <w:rsid w:val="00345649"/>
    <w:rsid w:val="0034620E"/>
    <w:rsid w:val="00346C5D"/>
    <w:rsid w:val="00346E92"/>
    <w:rsid w:val="0034720A"/>
    <w:rsid w:val="003475EB"/>
    <w:rsid w:val="00347733"/>
    <w:rsid w:val="0034777B"/>
    <w:rsid w:val="00347FCE"/>
    <w:rsid w:val="003500CA"/>
    <w:rsid w:val="00350392"/>
    <w:rsid w:val="003503FD"/>
    <w:rsid w:val="00351497"/>
    <w:rsid w:val="003514F9"/>
    <w:rsid w:val="003522AD"/>
    <w:rsid w:val="003524F3"/>
    <w:rsid w:val="0035354F"/>
    <w:rsid w:val="00353969"/>
    <w:rsid w:val="00354176"/>
    <w:rsid w:val="0035460B"/>
    <w:rsid w:val="00354886"/>
    <w:rsid w:val="0035509D"/>
    <w:rsid w:val="00355510"/>
    <w:rsid w:val="0035557E"/>
    <w:rsid w:val="003557A9"/>
    <w:rsid w:val="003558E7"/>
    <w:rsid w:val="0035641B"/>
    <w:rsid w:val="00356EFB"/>
    <w:rsid w:val="00356FEA"/>
    <w:rsid w:val="003602CD"/>
    <w:rsid w:val="003604B8"/>
    <w:rsid w:val="00363CE3"/>
    <w:rsid w:val="00363F8B"/>
    <w:rsid w:val="00364AF7"/>
    <w:rsid w:val="00366637"/>
    <w:rsid w:val="00367161"/>
    <w:rsid w:val="00367216"/>
    <w:rsid w:val="003679E4"/>
    <w:rsid w:val="00367E34"/>
    <w:rsid w:val="003704E7"/>
    <w:rsid w:val="0037058D"/>
    <w:rsid w:val="00371331"/>
    <w:rsid w:val="003714B4"/>
    <w:rsid w:val="00371B95"/>
    <w:rsid w:val="00371C7F"/>
    <w:rsid w:val="00371D78"/>
    <w:rsid w:val="00371E37"/>
    <w:rsid w:val="00371F28"/>
    <w:rsid w:val="00372CBC"/>
    <w:rsid w:val="003739C9"/>
    <w:rsid w:val="0037402E"/>
    <w:rsid w:val="0037486A"/>
    <w:rsid w:val="00374899"/>
    <w:rsid w:val="00374C18"/>
    <w:rsid w:val="0037503D"/>
    <w:rsid w:val="0037585C"/>
    <w:rsid w:val="00375951"/>
    <w:rsid w:val="0037659A"/>
    <w:rsid w:val="00376F5F"/>
    <w:rsid w:val="00377ADF"/>
    <w:rsid w:val="00377AF2"/>
    <w:rsid w:val="00380177"/>
    <w:rsid w:val="00380C10"/>
    <w:rsid w:val="00380E07"/>
    <w:rsid w:val="00381291"/>
    <w:rsid w:val="0038164E"/>
    <w:rsid w:val="00381C2E"/>
    <w:rsid w:val="00381D00"/>
    <w:rsid w:val="00382E9E"/>
    <w:rsid w:val="00382ED3"/>
    <w:rsid w:val="0038355C"/>
    <w:rsid w:val="003843CB"/>
    <w:rsid w:val="003847D8"/>
    <w:rsid w:val="003852CD"/>
    <w:rsid w:val="003858A6"/>
    <w:rsid w:val="00385E57"/>
    <w:rsid w:val="00386BF4"/>
    <w:rsid w:val="00386FF0"/>
    <w:rsid w:val="0038782E"/>
    <w:rsid w:val="003908AB"/>
    <w:rsid w:val="00391B10"/>
    <w:rsid w:val="0039231F"/>
    <w:rsid w:val="00392BD9"/>
    <w:rsid w:val="0039470C"/>
    <w:rsid w:val="00395CD5"/>
    <w:rsid w:val="00395DF3"/>
    <w:rsid w:val="00396813"/>
    <w:rsid w:val="00396A16"/>
    <w:rsid w:val="00396B24"/>
    <w:rsid w:val="00396DB4"/>
    <w:rsid w:val="0039734A"/>
    <w:rsid w:val="00397CD0"/>
    <w:rsid w:val="003A011B"/>
    <w:rsid w:val="003A03FF"/>
    <w:rsid w:val="003A089E"/>
    <w:rsid w:val="003A0AEA"/>
    <w:rsid w:val="003A0B41"/>
    <w:rsid w:val="003A0FE5"/>
    <w:rsid w:val="003A1668"/>
    <w:rsid w:val="003A2217"/>
    <w:rsid w:val="003A33FF"/>
    <w:rsid w:val="003A345C"/>
    <w:rsid w:val="003A3C09"/>
    <w:rsid w:val="003A3C68"/>
    <w:rsid w:val="003A3EC7"/>
    <w:rsid w:val="003A401C"/>
    <w:rsid w:val="003A4440"/>
    <w:rsid w:val="003A4557"/>
    <w:rsid w:val="003A4B50"/>
    <w:rsid w:val="003A55B5"/>
    <w:rsid w:val="003A5783"/>
    <w:rsid w:val="003A5E4F"/>
    <w:rsid w:val="003A695C"/>
    <w:rsid w:val="003A6D2D"/>
    <w:rsid w:val="003A717B"/>
    <w:rsid w:val="003B068E"/>
    <w:rsid w:val="003B0773"/>
    <w:rsid w:val="003B0EC6"/>
    <w:rsid w:val="003B16D3"/>
    <w:rsid w:val="003B22F2"/>
    <w:rsid w:val="003B30AD"/>
    <w:rsid w:val="003B37E8"/>
    <w:rsid w:val="003B3A12"/>
    <w:rsid w:val="003B3D6C"/>
    <w:rsid w:val="003B3EF1"/>
    <w:rsid w:val="003B4584"/>
    <w:rsid w:val="003B4DAF"/>
    <w:rsid w:val="003B5F29"/>
    <w:rsid w:val="003B6072"/>
    <w:rsid w:val="003B7301"/>
    <w:rsid w:val="003B73D3"/>
    <w:rsid w:val="003B764D"/>
    <w:rsid w:val="003B7728"/>
    <w:rsid w:val="003C016D"/>
    <w:rsid w:val="003C02ED"/>
    <w:rsid w:val="003C0A4E"/>
    <w:rsid w:val="003C13D1"/>
    <w:rsid w:val="003C1A02"/>
    <w:rsid w:val="003C30FF"/>
    <w:rsid w:val="003C4906"/>
    <w:rsid w:val="003C4DBB"/>
    <w:rsid w:val="003C56C5"/>
    <w:rsid w:val="003C5CFD"/>
    <w:rsid w:val="003C63E3"/>
    <w:rsid w:val="003C65E5"/>
    <w:rsid w:val="003C67FF"/>
    <w:rsid w:val="003C79AD"/>
    <w:rsid w:val="003D01C6"/>
    <w:rsid w:val="003D0B0A"/>
    <w:rsid w:val="003D4359"/>
    <w:rsid w:val="003D46E2"/>
    <w:rsid w:val="003D6084"/>
    <w:rsid w:val="003D635D"/>
    <w:rsid w:val="003D64DB"/>
    <w:rsid w:val="003D6B73"/>
    <w:rsid w:val="003D728E"/>
    <w:rsid w:val="003D7458"/>
    <w:rsid w:val="003D75B2"/>
    <w:rsid w:val="003D7667"/>
    <w:rsid w:val="003D7777"/>
    <w:rsid w:val="003E019E"/>
    <w:rsid w:val="003E01D6"/>
    <w:rsid w:val="003E01F9"/>
    <w:rsid w:val="003E0223"/>
    <w:rsid w:val="003E0997"/>
    <w:rsid w:val="003E0C11"/>
    <w:rsid w:val="003E0EA5"/>
    <w:rsid w:val="003E11D5"/>
    <w:rsid w:val="003E1BF2"/>
    <w:rsid w:val="003E34D9"/>
    <w:rsid w:val="003E35CF"/>
    <w:rsid w:val="003E3BB5"/>
    <w:rsid w:val="003E4A6B"/>
    <w:rsid w:val="003E7293"/>
    <w:rsid w:val="003E74C8"/>
    <w:rsid w:val="003F078F"/>
    <w:rsid w:val="003F0975"/>
    <w:rsid w:val="003F14B4"/>
    <w:rsid w:val="003F206E"/>
    <w:rsid w:val="003F2128"/>
    <w:rsid w:val="003F2574"/>
    <w:rsid w:val="003F2A64"/>
    <w:rsid w:val="003F2CF9"/>
    <w:rsid w:val="003F3065"/>
    <w:rsid w:val="003F32B9"/>
    <w:rsid w:val="003F38CB"/>
    <w:rsid w:val="003F3F5B"/>
    <w:rsid w:val="003F4567"/>
    <w:rsid w:val="003F4B82"/>
    <w:rsid w:val="003F4F1F"/>
    <w:rsid w:val="003F50FC"/>
    <w:rsid w:val="003F58AF"/>
    <w:rsid w:val="003F5C3C"/>
    <w:rsid w:val="003F6F6E"/>
    <w:rsid w:val="003F7B3E"/>
    <w:rsid w:val="00400951"/>
    <w:rsid w:val="00400EC5"/>
    <w:rsid w:val="0040240C"/>
    <w:rsid w:val="004026BF"/>
    <w:rsid w:val="0040275A"/>
    <w:rsid w:val="004029C0"/>
    <w:rsid w:val="004034AD"/>
    <w:rsid w:val="00403F57"/>
    <w:rsid w:val="00404940"/>
    <w:rsid w:val="004049FC"/>
    <w:rsid w:val="00405161"/>
    <w:rsid w:val="00405280"/>
    <w:rsid w:val="00405792"/>
    <w:rsid w:val="00405BB9"/>
    <w:rsid w:val="00406363"/>
    <w:rsid w:val="00406766"/>
    <w:rsid w:val="00406E80"/>
    <w:rsid w:val="00407C65"/>
    <w:rsid w:val="0041062F"/>
    <w:rsid w:val="00411B14"/>
    <w:rsid w:val="00411FB3"/>
    <w:rsid w:val="0041338B"/>
    <w:rsid w:val="0041428C"/>
    <w:rsid w:val="004149E4"/>
    <w:rsid w:val="00414C97"/>
    <w:rsid w:val="00415119"/>
    <w:rsid w:val="00415642"/>
    <w:rsid w:val="004157E0"/>
    <w:rsid w:val="00415EAD"/>
    <w:rsid w:val="004169AA"/>
    <w:rsid w:val="00416D27"/>
    <w:rsid w:val="00416EEC"/>
    <w:rsid w:val="0041726F"/>
    <w:rsid w:val="00417DC4"/>
    <w:rsid w:val="004200A5"/>
    <w:rsid w:val="004205EB"/>
    <w:rsid w:val="004207B1"/>
    <w:rsid w:val="004207DB"/>
    <w:rsid w:val="0042084D"/>
    <w:rsid w:val="00420FDE"/>
    <w:rsid w:val="004214E5"/>
    <w:rsid w:val="00421C29"/>
    <w:rsid w:val="0042203E"/>
    <w:rsid w:val="00422EBF"/>
    <w:rsid w:val="00423305"/>
    <w:rsid w:val="00423BB8"/>
    <w:rsid w:val="00423C58"/>
    <w:rsid w:val="00423CB2"/>
    <w:rsid w:val="00424054"/>
    <w:rsid w:val="004245A1"/>
    <w:rsid w:val="0042475A"/>
    <w:rsid w:val="00424AE6"/>
    <w:rsid w:val="0042535C"/>
    <w:rsid w:val="00425505"/>
    <w:rsid w:val="0042618B"/>
    <w:rsid w:val="004267F7"/>
    <w:rsid w:val="00426CF7"/>
    <w:rsid w:val="00427070"/>
    <w:rsid w:val="004275E5"/>
    <w:rsid w:val="00427DB1"/>
    <w:rsid w:val="00430C78"/>
    <w:rsid w:val="004312C8"/>
    <w:rsid w:val="0043160A"/>
    <w:rsid w:val="00431BC6"/>
    <w:rsid w:val="00431D77"/>
    <w:rsid w:val="004322D9"/>
    <w:rsid w:val="00432D8B"/>
    <w:rsid w:val="00433048"/>
    <w:rsid w:val="004339EC"/>
    <w:rsid w:val="0043449A"/>
    <w:rsid w:val="00434922"/>
    <w:rsid w:val="004352A7"/>
    <w:rsid w:val="00435C31"/>
    <w:rsid w:val="00435D89"/>
    <w:rsid w:val="00436921"/>
    <w:rsid w:val="00437027"/>
    <w:rsid w:val="004370BD"/>
    <w:rsid w:val="00437B27"/>
    <w:rsid w:val="00437DB6"/>
    <w:rsid w:val="004401E5"/>
    <w:rsid w:val="004405BF"/>
    <w:rsid w:val="00440A33"/>
    <w:rsid w:val="00440A37"/>
    <w:rsid w:val="0044179D"/>
    <w:rsid w:val="0044199C"/>
    <w:rsid w:val="0044217E"/>
    <w:rsid w:val="00442DFF"/>
    <w:rsid w:val="00442E54"/>
    <w:rsid w:val="00443418"/>
    <w:rsid w:val="00443661"/>
    <w:rsid w:val="004436B4"/>
    <w:rsid w:val="0044379F"/>
    <w:rsid w:val="0044388D"/>
    <w:rsid w:val="004445A9"/>
    <w:rsid w:val="00444783"/>
    <w:rsid w:val="004452F7"/>
    <w:rsid w:val="004453CA"/>
    <w:rsid w:val="00445D3C"/>
    <w:rsid w:val="00445E33"/>
    <w:rsid w:val="004477E2"/>
    <w:rsid w:val="00450CB7"/>
    <w:rsid w:val="0045159B"/>
    <w:rsid w:val="00451D3C"/>
    <w:rsid w:val="0045235A"/>
    <w:rsid w:val="00452755"/>
    <w:rsid w:val="0045300A"/>
    <w:rsid w:val="00453C0C"/>
    <w:rsid w:val="00453E57"/>
    <w:rsid w:val="00455043"/>
    <w:rsid w:val="00455E5D"/>
    <w:rsid w:val="004567D5"/>
    <w:rsid w:val="00457BB9"/>
    <w:rsid w:val="00457C9F"/>
    <w:rsid w:val="004604E1"/>
    <w:rsid w:val="004609DF"/>
    <w:rsid w:val="00460B24"/>
    <w:rsid w:val="00460F32"/>
    <w:rsid w:val="004612F1"/>
    <w:rsid w:val="00461A3C"/>
    <w:rsid w:val="00461EA9"/>
    <w:rsid w:val="004627C4"/>
    <w:rsid w:val="00463657"/>
    <w:rsid w:val="00463888"/>
    <w:rsid w:val="00463F2B"/>
    <w:rsid w:val="00464404"/>
    <w:rsid w:val="004645D3"/>
    <w:rsid w:val="00464F84"/>
    <w:rsid w:val="00465846"/>
    <w:rsid w:val="00466736"/>
    <w:rsid w:val="004672B0"/>
    <w:rsid w:val="00467B81"/>
    <w:rsid w:val="00467FB7"/>
    <w:rsid w:val="00470377"/>
    <w:rsid w:val="00470435"/>
    <w:rsid w:val="004704E6"/>
    <w:rsid w:val="00470880"/>
    <w:rsid w:val="004722C2"/>
    <w:rsid w:val="00472BEC"/>
    <w:rsid w:val="00472FCB"/>
    <w:rsid w:val="00472FFC"/>
    <w:rsid w:val="00473206"/>
    <w:rsid w:val="00473C0B"/>
    <w:rsid w:val="00475514"/>
    <w:rsid w:val="00476B3B"/>
    <w:rsid w:val="00477085"/>
    <w:rsid w:val="00477185"/>
    <w:rsid w:val="0047735D"/>
    <w:rsid w:val="004775B7"/>
    <w:rsid w:val="00477710"/>
    <w:rsid w:val="0047771A"/>
    <w:rsid w:val="00480175"/>
    <w:rsid w:val="004819A6"/>
    <w:rsid w:val="00481D25"/>
    <w:rsid w:val="00482D6A"/>
    <w:rsid w:val="00482D89"/>
    <w:rsid w:val="00483B10"/>
    <w:rsid w:val="00483CA9"/>
    <w:rsid w:val="004840A6"/>
    <w:rsid w:val="00484CEB"/>
    <w:rsid w:val="00484D03"/>
    <w:rsid w:val="00485708"/>
    <w:rsid w:val="00485BC8"/>
    <w:rsid w:val="00485CE3"/>
    <w:rsid w:val="00485D11"/>
    <w:rsid w:val="00485EC6"/>
    <w:rsid w:val="00486559"/>
    <w:rsid w:val="004865B8"/>
    <w:rsid w:val="004865D9"/>
    <w:rsid w:val="00486793"/>
    <w:rsid w:val="0048782D"/>
    <w:rsid w:val="00487B94"/>
    <w:rsid w:val="00487CE8"/>
    <w:rsid w:val="00490DFD"/>
    <w:rsid w:val="00490E44"/>
    <w:rsid w:val="00491135"/>
    <w:rsid w:val="004921B1"/>
    <w:rsid w:val="00492527"/>
    <w:rsid w:val="00493A75"/>
    <w:rsid w:val="0049453D"/>
    <w:rsid w:val="004947D7"/>
    <w:rsid w:val="00494999"/>
    <w:rsid w:val="00495891"/>
    <w:rsid w:val="00495A03"/>
    <w:rsid w:val="00495F29"/>
    <w:rsid w:val="00496209"/>
    <w:rsid w:val="00496EBF"/>
    <w:rsid w:val="00497A31"/>
    <w:rsid w:val="00497C20"/>
    <w:rsid w:val="00497E7B"/>
    <w:rsid w:val="004A0869"/>
    <w:rsid w:val="004A218A"/>
    <w:rsid w:val="004A34B3"/>
    <w:rsid w:val="004A37DE"/>
    <w:rsid w:val="004A3D5C"/>
    <w:rsid w:val="004A3E50"/>
    <w:rsid w:val="004A41A2"/>
    <w:rsid w:val="004A4A38"/>
    <w:rsid w:val="004A4DCC"/>
    <w:rsid w:val="004A5BC3"/>
    <w:rsid w:val="004A5F64"/>
    <w:rsid w:val="004A73A2"/>
    <w:rsid w:val="004A7CF9"/>
    <w:rsid w:val="004B0786"/>
    <w:rsid w:val="004B0CA8"/>
    <w:rsid w:val="004B1220"/>
    <w:rsid w:val="004B1974"/>
    <w:rsid w:val="004B1B04"/>
    <w:rsid w:val="004B1DC6"/>
    <w:rsid w:val="004B34AC"/>
    <w:rsid w:val="004B3D18"/>
    <w:rsid w:val="004B413E"/>
    <w:rsid w:val="004B51C9"/>
    <w:rsid w:val="004B53BC"/>
    <w:rsid w:val="004B5712"/>
    <w:rsid w:val="004B59C3"/>
    <w:rsid w:val="004B5D05"/>
    <w:rsid w:val="004B71AA"/>
    <w:rsid w:val="004B7465"/>
    <w:rsid w:val="004B75EF"/>
    <w:rsid w:val="004B7865"/>
    <w:rsid w:val="004C072C"/>
    <w:rsid w:val="004C1689"/>
    <w:rsid w:val="004C17D6"/>
    <w:rsid w:val="004C264A"/>
    <w:rsid w:val="004C2A80"/>
    <w:rsid w:val="004C2EDD"/>
    <w:rsid w:val="004C43C7"/>
    <w:rsid w:val="004C58FD"/>
    <w:rsid w:val="004C6133"/>
    <w:rsid w:val="004C77D3"/>
    <w:rsid w:val="004C7802"/>
    <w:rsid w:val="004C7985"/>
    <w:rsid w:val="004C7C30"/>
    <w:rsid w:val="004C7D28"/>
    <w:rsid w:val="004D071E"/>
    <w:rsid w:val="004D09AD"/>
    <w:rsid w:val="004D0DB0"/>
    <w:rsid w:val="004D151C"/>
    <w:rsid w:val="004D2743"/>
    <w:rsid w:val="004D2BF1"/>
    <w:rsid w:val="004D2ECF"/>
    <w:rsid w:val="004D3537"/>
    <w:rsid w:val="004D4CC5"/>
    <w:rsid w:val="004D4F12"/>
    <w:rsid w:val="004D5D45"/>
    <w:rsid w:val="004D6029"/>
    <w:rsid w:val="004D6385"/>
    <w:rsid w:val="004D6456"/>
    <w:rsid w:val="004D6DF4"/>
    <w:rsid w:val="004D72AB"/>
    <w:rsid w:val="004E092B"/>
    <w:rsid w:val="004E0A28"/>
    <w:rsid w:val="004E1DF7"/>
    <w:rsid w:val="004E2B2E"/>
    <w:rsid w:val="004E38A5"/>
    <w:rsid w:val="004E51D6"/>
    <w:rsid w:val="004E5D7C"/>
    <w:rsid w:val="004E63ED"/>
    <w:rsid w:val="004E6F2E"/>
    <w:rsid w:val="004E7C02"/>
    <w:rsid w:val="004F06F4"/>
    <w:rsid w:val="004F0944"/>
    <w:rsid w:val="004F0F83"/>
    <w:rsid w:val="004F1735"/>
    <w:rsid w:val="004F1B1E"/>
    <w:rsid w:val="004F1D4A"/>
    <w:rsid w:val="004F1F40"/>
    <w:rsid w:val="004F225F"/>
    <w:rsid w:val="004F2CC2"/>
    <w:rsid w:val="004F3448"/>
    <w:rsid w:val="004F38B1"/>
    <w:rsid w:val="004F5D29"/>
    <w:rsid w:val="004F7185"/>
    <w:rsid w:val="004F71E0"/>
    <w:rsid w:val="004F7E21"/>
    <w:rsid w:val="00500203"/>
    <w:rsid w:val="00500DD6"/>
    <w:rsid w:val="00501026"/>
    <w:rsid w:val="005025DA"/>
    <w:rsid w:val="00502A88"/>
    <w:rsid w:val="00503AC7"/>
    <w:rsid w:val="00503B1A"/>
    <w:rsid w:val="0050443B"/>
    <w:rsid w:val="00505513"/>
    <w:rsid w:val="005066AC"/>
    <w:rsid w:val="00507DA7"/>
    <w:rsid w:val="005106B7"/>
    <w:rsid w:val="00511027"/>
    <w:rsid w:val="005116EE"/>
    <w:rsid w:val="0051171C"/>
    <w:rsid w:val="00512017"/>
    <w:rsid w:val="005122DE"/>
    <w:rsid w:val="00512A3B"/>
    <w:rsid w:val="005136D1"/>
    <w:rsid w:val="0051502C"/>
    <w:rsid w:val="0051593F"/>
    <w:rsid w:val="00515BFF"/>
    <w:rsid w:val="0051609C"/>
    <w:rsid w:val="00516BED"/>
    <w:rsid w:val="00516C37"/>
    <w:rsid w:val="00516FF4"/>
    <w:rsid w:val="00517353"/>
    <w:rsid w:val="00517DFD"/>
    <w:rsid w:val="00517E2D"/>
    <w:rsid w:val="00517E7B"/>
    <w:rsid w:val="00517E86"/>
    <w:rsid w:val="00520240"/>
    <w:rsid w:val="00520263"/>
    <w:rsid w:val="00520DAE"/>
    <w:rsid w:val="00521DC9"/>
    <w:rsid w:val="00522ABB"/>
    <w:rsid w:val="005238A2"/>
    <w:rsid w:val="00523BB4"/>
    <w:rsid w:val="00524457"/>
    <w:rsid w:val="005245D4"/>
    <w:rsid w:val="005245DC"/>
    <w:rsid w:val="005247AD"/>
    <w:rsid w:val="00524EAC"/>
    <w:rsid w:val="0052538B"/>
    <w:rsid w:val="00525D0B"/>
    <w:rsid w:val="0052622A"/>
    <w:rsid w:val="00526242"/>
    <w:rsid w:val="005271D8"/>
    <w:rsid w:val="00527EC9"/>
    <w:rsid w:val="005303DF"/>
    <w:rsid w:val="00530943"/>
    <w:rsid w:val="00530C0E"/>
    <w:rsid w:val="005317A3"/>
    <w:rsid w:val="005317B1"/>
    <w:rsid w:val="00532406"/>
    <w:rsid w:val="005325EE"/>
    <w:rsid w:val="00532E52"/>
    <w:rsid w:val="00533319"/>
    <w:rsid w:val="0053373C"/>
    <w:rsid w:val="00533A58"/>
    <w:rsid w:val="005348FF"/>
    <w:rsid w:val="00535DB1"/>
    <w:rsid w:val="0053604E"/>
    <w:rsid w:val="00536569"/>
    <w:rsid w:val="005368B2"/>
    <w:rsid w:val="00536D95"/>
    <w:rsid w:val="00536E4C"/>
    <w:rsid w:val="00537551"/>
    <w:rsid w:val="00540DDE"/>
    <w:rsid w:val="00542F76"/>
    <w:rsid w:val="00544FC0"/>
    <w:rsid w:val="00545B72"/>
    <w:rsid w:val="00546286"/>
    <w:rsid w:val="00547868"/>
    <w:rsid w:val="005478EF"/>
    <w:rsid w:val="00547999"/>
    <w:rsid w:val="00547DAB"/>
    <w:rsid w:val="0055005F"/>
    <w:rsid w:val="005505B1"/>
    <w:rsid w:val="005517E8"/>
    <w:rsid w:val="00551A87"/>
    <w:rsid w:val="0055202F"/>
    <w:rsid w:val="00552365"/>
    <w:rsid w:val="0055254D"/>
    <w:rsid w:val="0055269C"/>
    <w:rsid w:val="00553227"/>
    <w:rsid w:val="005538AA"/>
    <w:rsid w:val="00553FF2"/>
    <w:rsid w:val="0055531C"/>
    <w:rsid w:val="00555E26"/>
    <w:rsid w:val="0055692A"/>
    <w:rsid w:val="00556E34"/>
    <w:rsid w:val="00557529"/>
    <w:rsid w:val="005579C8"/>
    <w:rsid w:val="00557B50"/>
    <w:rsid w:val="0056002B"/>
    <w:rsid w:val="00560066"/>
    <w:rsid w:val="00560245"/>
    <w:rsid w:val="0056039D"/>
    <w:rsid w:val="0056172F"/>
    <w:rsid w:val="00562301"/>
    <w:rsid w:val="00562B11"/>
    <w:rsid w:val="00562F30"/>
    <w:rsid w:val="005635EB"/>
    <w:rsid w:val="005644A0"/>
    <w:rsid w:val="0056510A"/>
    <w:rsid w:val="00565120"/>
    <w:rsid w:val="00565263"/>
    <w:rsid w:val="005661DB"/>
    <w:rsid w:val="005665FF"/>
    <w:rsid w:val="0056691B"/>
    <w:rsid w:val="00566D8F"/>
    <w:rsid w:val="00567030"/>
    <w:rsid w:val="005675F8"/>
    <w:rsid w:val="00567985"/>
    <w:rsid w:val="00567B21"/>
    <w:rsid w:val="00567DBE"/>
    <w:rsid w:val="00567E89"/>
    <w:rsid w:val="005700A7"/>
    <w:rsid w:val="0057059C"/>
    <w:rsid w:val="00570673"/>
    <w:rsid w:val="0057069D"/>
    <w:rsid w:val="00571038"/>
    <w:rsid w:val="00571845"/>
    <w:rsid w:val="00571951"/>
    <w:rsid w:val="00571B54"/>
    <w:rsid w:val="00572470"/>
    <w:rsid w:val="00573529"/>
    <w:rsid w:val="005736A3"/>
    <w:rsid w:val="00573BF8"/>
    <w:rsid w:val="005741DA"/>
    <w:rsid w:val="00574625"/>
    <w:rsid w:val="005746DB"/>
    <w:rsid w:val="00574707"/>
    <w:rsid w:val="00574835"/>
    <w:rsid w:val="00574897"/>
    <w:rsid w:val="00575A50"/>
    <w:rsid w:val="00575B8F"/>
    <w:rsid w:val="00575F2E"/>
    <w:rsid w:val="00576088"/>
    <w:rsid w:val="00576B0F"/>
    <w:rsid w:val="00576C3E"/>
    <w:rsid w:val="00577091"/>
    <w:rsid w:val="0057753C"/>
    <w:rsid w:val="00580AF4"/>
    <w:rsid w:val="00581BE7"/>
    <w:rsid w:val="00581EC0"/>
    <w:rsid w:val="005823D3"/>
    <w:rsid w:val="00582CE5"/>
    <w:rsid w:val="0058378E"/>
    <w:rsid w:val="0058408C"/>
    <w:rsid w:val="0058451A"/>
    <w:rsid w:val="0058470B"/>
    <w:rsid w:val="00584EF4"/>
    <w:rsid w:val="00585610"/>
    <w:rsid w:val="005857E1"/>
    <w:rsid w:val="00586315"/>
    <w:rsid w:val="00587625"/>
    <w:rsid w:val="00587749"/>
    <w:rsid w:val="00587CFB"/>
    <w:rsid w:val="005901F7"/>
    <w:rsid w:val="005901FD"/>
    <w:rsid w:val="005902CB"/>
    <w:rsid w:val="0059033B"/>
    <w:rsid w:val="00590C73"/>
    <w:rsid w:val="0059162C"/>
    <w:rsid w:val="005919F4"/>
    <w:rsid w:val="00591CA7"/>
    <w:rsid w:val="00592209"/>
    <w:rsid w:val="00592908"/>
    <w:rsid w:val="005936CF"/>
    <w:rsid w:val="005946CD"/>
    <w:rsid w:val="00594BBE"/>
    <w:rsid w:val="00594FCE"/>
    <w:rsid w:val="0059526D"/>
    <w:rsid w:val="005954FA"/>
    <w:rsid w:val="0059694A"/>
    <w:rsid w:val="005A1E19"/>
    <w:rsid w:val="005A282C"/>
    <w:rsid w:val="005A305A"/>
    <w:rsid w:val="005A4FA0"/>
    <w:rsid w:val="005A509C"/>
    <w:rsid w:val="005A51E0"/>
    <w:rsid w:val="005A56AF"/>
    <w:rsid w:val="005A5D1D"/>
    <w:rsid w:val="005A5DFA"/>
    <w:rsid w:val="005A5E28"/>
    <w:rsid w:val="005A63F9"/>
    <w:rsid w:val="005A6BC0"/>
    <w:rsid w:val="005A6C06"/>
    <w:rsid w:val="005A7402"/>
    <w:rsid w:val="005A7D46"/>
    <w:rsid w:val="005B060A"/>
    <w:rsid w:val="005B0851"/>
    <w:rsid w:val="005B0A77"/>
    <w:rsid w:val="005B1DD8"/>
    <w:rsid w:val="005B20CF"/>
    <w:rsid w:val="005B21E8"/>
    <w:rsid w:val="005B225F"/>
    <w:rsid w:val="005B257D"/>
    <w:rsid w:val="005B4753"/>
    <w:rsid w:val="005B4DA1"/>
    <w:rsid w:val="005B4FE2"/>
    <w:rsid w:val="005B5018"/>
    <w:rsid w:val="005B52D5"/>
    <w:rsid w:val="005B54AC"/>
    <w:rsid w:val="005B562B"/>
    <w:rsid w:val="005B59B4"/>
    <w:rsid w:val="005B69BC"/>
    <w:rsid w:val="005B6F4D"/>
    <w:rsid w:val="005C01C3"/>
    <w:rsid w:val="005C0E7B"/>
    <w:rsid w:val="005C143C"/>
    <w:rsid w:val="005C1EE9"/>
    <w:rsid w:val="005C2B9B"/>
    <w:rsid w:val="005C2C81"/>
    <w:rsid w:val="005C2E88"/>
    <w:rsid w:val="005C3087"/>
    <w:rsid w:val="005C377A"/>
    <w:rsid w:val="005C3BD0"/>
    <w:rsid w:val="005C4462"/>
    <w:rsid w:val="005C4542"/>
    <w:rsid w:val="005C58F6"/>
    <w:rsid w:val="005C616D"/>
    <w:rsid w:val="005C6C45"/>
    <w:rsid w:val="005C72D2"/>
    <w:rsid w:val="005C74A8"/>
    <w:rsid w:val="005C7D6A"/>
    <w:rsid w:val="005D0290"/>
    <w:rsid w:val="005D126A"/>
    <w:rsid w:val="005D14D1"/>
    <w:rsid w:val="005D3A34"/>
    <w:rsid w:val="005D4B9F"/>
    <w:rsid w:val="005D50F3"/>
    <w:rsid w:val="005D6429"/>
    <w:rsid w:val="005D7D0A"/>
    <w:rsid w:val="005E0158"/>
    <w:rsid w:val="005E03EE"/>
    <w:rsid w:val="005E0955"/>
    <w:rsid w:val="005E0F2E"/>
    <w:rsid w:val="005E103D"/>
    <w:rsid w:val="005E11AD"/>
    <w:rsid w:val="005E12BB"/>
    <w:rsid w:val="005E1EAB"/>
    <w:rsid w:val="005E26FB"/>
    <w:rsid w:val="005E283C"/>
    <w:rsid w:val="005E2C63"/>
    <w:rsid w:val="005E43C3"/>
    <w:rsid w:val="005E4967"/>
    <w:rsid w:val="005E4C98"/>
    <w:rsid w:val="005E4DCC"/>
    <w:rsid w:val="005E50DD"/>
    <w:rsid w:val="005E5439"/>
    <w:rsid w:val="005E59A5"/>
    <w:rsid w:val="005E6805"/>
    <w:rsid w:val="005E6821"/>
    <w:rsid w:val="005E7363"/>
    <w:rsid w:val="005E7EE9"/>
    <w:rsid w:val="005F3164"/>
    <w:rsid w:val="005F3C48"/>
    <w:rsid w:val="005F503F"/>
    <w:rsid w:val="005F58A3"/>
    <w:rsid w:val="005F5ED9"/>
    <w:rsid w:val="005F6CC4"/>
    <w:rsid w:val="005F751F"/>
    <w:rsid w:val="005F76F7"/>
    <w:rsid w:val="00601000"/>
    <w:rsid w:val="0060106D"/>
    <w:rsid w:val="00601230"/>
    <w:rsid w:val="00601F13"/>
    <w:rsid w:val="006030C3"/>
    <w:rsid w:val="00604B6E"/>
    <w:rsid w:val="00605703"/>
    <w:rsid w:val="00605838"/>
    <w:rsid w:val="00605D38"/>
    <w:rsid w:val="00606C93"/>
    <w:rsid w:val="00607562"/>
    <w:rsid w:val="006075D8"/>
    <w:rsid w:val="00607DF0"/>
    <w:rsid w:val="00607F5B"/>
    <w:rsid w:val="00607FA1"/>
    <w:rsid w:val="0061048D"/>
    <w:rsid w:val="006106FB"/>
    <w:rsid w:val="00611591"/>
    <w:rsid w:val="006118B7"/>
    <w:rsid w:val="00611AB0"/>
    <w:rsid w:val="00611ABD"/>
    <w:rsid w:val="00612397"/>
    <w:rsid w:val="00612471"/>
    <w:rsid w:val="00612B0B"/>
    <w:rsid w:val="00612BA6"/>
    <w:rsid w:val="006134FD"/>
    <w:rsid w:val="00613A7B"/>
    <w:rsid w:val="00613D65"/>
    <w:rsid w:val="00614C0F"/>
    <w:rsid w:val="00614C34"/>
    <w:rsid w:val="006163C5"/>
    <w:rsid w:val="00616FE2"/>
    <w:rsid w:val="0061743E"/>
    <w:rsid w:val="006176C9"/>
    <w:rsid w:val="0061788B"/>
    <w:rsid w:val="00617B43"/>
    <w:rsid w:val="006204F5"/>
    <w:rsid w:val="00620FCE"/>
    <w:rsid w:val="00621218"/>
    <w:rsid w:val="00621833"/>
    <w:rsid w:val="006218AE"/>
    <w:rsid w:val="00621A03"/>
    <w:rsid w:val="00621C1F"/>
    <w:rsid w:val="00623B50"/>
    <w:rsid w:val="00623BA1"/>
    <w:rsid w:val="00623BBC"/>
    <w:rsid w:val="0062450F"/>
    <w:rsid w:val="00624BB9"/>
    <w:rsid w:val="00624ED0"/>
    <w:rsid w:val="00625134"/>
    <w:rsid w:val="00625526"/>
    <w:rsid w:val="006259E9"/>
    <w:rsid w:val="00626A47"/>
    <w:rsid w:val="00627091"/>
    <w:rsid w:val="00627A32"/>
    <w:rsid w:val="00627A8E"/>
    <w:rsid w:val="00630772"/>
    <w:rsid w:val="00630E42"/>
    <w:rsid w:val="006311F9"/>
    <w:rsid w:val="00631D38"/>
    <w:rsid w:val="00631FBD"/>
    <w:rsid w:val="00633081"/>
    <w:rsid w:val="006334D2"/>
    <w:rsid w:val="0063362D"/>
    <w:rsid w:val="0063400C"/>
    <w:rsid w:val="00634168"/>
    <w:rsid w:val="00634848"/>
    <w:rsid w:val="00634975"/>
    <w:rsid w:val="00634BA7"/>
    <w:rsid w:val="00634EDF"/>
    <w:rsid w:val="00634F37"/>
    <w:rsid w:val="006352E8"/>
    <w:rsid w:val="00635CBF"/>
    <w:rsid w:val="00635D1C"/>
    <w:rsid w:val="00635D53"/>
    <w:rsid w:val="00636591"/>
    <w:rsid w:val="00637035"/>
    <w:rsid w:val="00637279"/>
    <w:rsid w:val="00637CE2"/>
    <w:rsid w:val="0064030D"/>
    <w:rsid w:val="0064060C"/>
    <w:rsid w:val="006408D1"/>
    <w:rsid w:val="00642530"/>
    <w:rsid w:val="00642C59"/>
    <w:rsid w:val="00643053"/>
    <w:rsid w:val="00643169"/>
    <w:rsid w:val="00643ABA"/>
    <w:rsid w:val="00643E5E"/>
    <w:rsid w:val="006446BF"/>
    <w:rsid w:val="006447E0"/>
    <w:rsid w:val="00644B64"/>
    <w:rsid w:val="00645EB9"/>
    <w:rsid w:val="00645FB4"/>
    <w:rsid w:val="006465CA"/>
    <w:rsid w:val="0064720F"/>
    <w:rsid w:val="0064748A"/>
    <w:rsid w:val="00650562"/>
    <w:rsid w:val="00650FFB"/>
    <w:rsid w:val="00651948"/>
    <w:rsid w:val="00651B5B"/>
    <w:rsid w:val="0065256A"/>
    <w:rsid w:val="0065271F"/>
    <w:rsid w:val="00652AFB"/>
    <w:rsid w:val="0065306E"/>
    <w:rsid w:val="00653A02"/>
    <w:rsid w:val="00654958"/>
    <w:rsid w:val="00654B3C"/>
    <w:rsid w:val="00654E90"/>
    <w:rsid w:val="00654FFD"/>
    <w:rsid w:val="00655764"/>
    <w:rsid w:val="00655ADA"/>
    <w:rsid w:val="00655BC6"/>
    <w:rsid w:val="00656469"/>
    <w:rsid w:val="00656622"/>
    <w:rsid w:val="006566C3"/>
    <w:rsid w:val="00657026"/>
    <w:rsid w:val="00657951"/>
    <w:rsid w:val="00657A9A"/>
    <w:rsid w:val="00657BDC"/>
    <w:rsid w:val="006602D5"/>
    <w:rsid w:val="006605BF"/>
    <w:rsid w:val="00660B4E"/>
    <w:rsid w:val="00661A34"/>
    <w:rsid w:val="00662C28"/>
    <w:rsid w:val="0066314B"/>
    <w:rsid w:val="00663184"/>
    <w:rsid w:val="00663B34"/>
    <w:rsid w:val="0066443C"/>
    <w:rsid w:val="0066470B"/>
    <w:rsid w:val="00664763"/>
    <w:rsid w:val="00665545"/>
    <w:rsid w:val="00666548"/>
    <w:rsid w:val="006679C3"/>
    <w:rsid w:val="00667DCA"/>
    <w:rsid w:val="00667FFC"/>
    <w:rsid w:val="006703AE"/>
    <w:rsid w:val="00670BD3"/>
    <w:rsid w:val="0067122A"/>
    <w:rsid w:val="0067187E"/>
    <w:rsid w:val="006719AE"/>
    <w:rsid w:val="00672DA5"/>
    <w:rsid w:val="00672E83"/>
    <w:rsid w:val="00673038"/>
    <w:rsid w:val="00673202"/>
    <w:rsid w:val="0067347C"/>
    <w:rsid w:val="0067365A"/>
    <w:rsid w:val="00673B19"/>
    <w:rsid w:val="00674038"/>
    <w:rsid w:val="00674852"/>
    <w:rsid w:val="00675307"/>
    <w:rsid w:val="00675A8B"/>
    <w:rsid w:val="0067637D"/>
    <w:rsid w:val="0067661B"/>
    <w:rsid w:val="00676631"/>
    <w:rsid w:val="00676D9F"/>
    <w:rsid w:val="00677692"/>
    <w:rsid w:val="0068005B"/>
    <w:rsid w:val="0068102F"/>
    <w:rsid w:val="00681918"/>
    <w:rsid w:val="00681AE8"/>
    <w:rsid w:val="00682A41"/>
    <w:rsid w:val="006839A5"/>
    <w:rsid w:val="00683FF3"/>
    <w:rsid w:val="0068420D"/>
    <w:rsid w:val="00684822"/>
    <w:rsid w:val="00684A28"/>
    <w:rsid w:val="00684A35"/>
    <w:rsid w:val="00685066"/>
    <w:rsid w:val="00685088"/>
    <w:rsid w:val="00685C3A"/>
    <w:rsid w:val="00685D90"/>
    <w:rsid w:val="00685E95"/>
    <w:rsid w:val="00686175"/>
    <w:rsid w:val="00686B57"/>
    <w:rsid w:val="00686BF0"/>
    <w:rsid w:val="00686C22"/>
    <w:rsid w:val="00686F22"/>
    <w:rsid w:val="00687033"/>
    <w:rsid w:val="0069017D"/>
    <w:rsid w:val="00690598"/>
    <w:rsid w:val="006906AC"/>
    <w:rsid w:val="006912BB"/>
    <w:rsid w:val="006922FE"/>
    <w:rsid w:val="006923D6"/>
    <w:rsid w:val="006937B2"/>
    <w:rsid w:val="00694BC2"/>
    <w:rsid w:val="0069538B"/>
    <w:rsid w:val="00695466"/>
    <w:rsid w:val="006954DF"/>
    <w:rsid w:val="0069581A"/>
    <w:rsid w:val="00695C99"/>
    <w:rsid w:val="006966FB"/>
    <w:rsid w:val="00697255"/>
    <w:rsid w:val="00697AF6"/>
    <w:rsid w:val="00697FB0"/>
    <w:rsid w:val="006A0B3E"/>
    <w:rsid w:val="006A175A"/>
    <w:rsid w:val="006A1A08"/>
    <w:rsid w:val="006A2185"/>
    <w:rsid w:val="006A38C0"/>
    <w:rsid w:val="006A39B4"/>
    <w:rsid w:val="006A3B09"/>
    <w:rsid w:val="006A41AD"/>
    <w:rsid w:val="006A4D52"/>
    <w:rsid w:val="006A4EE7"/>
    <w:rsid w:val="006A509B"/>
    <w:rsid w:val="006A5CE9"/>
    <w:rsid w:val="006A6A82"/>
    <w:rsid w:val="006A6DE6"/>
    <w:rsid w:val="006A6F87"/>
    <w:rsid w:val="006A7944"/>
    <w:rsid w:val="006A7A2C"/>
    <w:rsid w:val="006A7CD8"/>
    <w:rsid w:val="006B0D0E"/>
    <w:rsid w:val="006B11E1"/>
    <w:rsid w:val="006B22DB"/>
    <w:rsid w:val="006B23EC"/>
    <w:rsid w:val="006B23ED"/>
    <w:rsid w:val="006B2493"/>
    <w:rsid w:val="006B2648"/>
    <w:rsid w:val="006B3C7B"/>
    <w:rsid w:val="006B4F37"/>
    <w:rsid w:val="006B5538"/>
    <w:rsid w:val="006B5DCF"/>
    <w:rsid w:val="006B5E04"/>
    <w:rsid w:val="006B5F18"/>
    <w:rsid w:val="006B643B"/>
    <w:rsid w:val="006B66D1"/>
    <w:rsid w:val="006B7209"/>
    <w:rsid w:val="006B7632"/>
    <w:rsid w:val="006C1315"/>
    <w:rsid w:val="006C1335"/>
    <w:rsid w:val="006C1439"/>
    <w:rsid w:val="006C1AE2"/>
    <w:rsid w:val="006C2372"/>
    <w:rsid w:val="006C28FB"/>
    <w:rsid w:val="006C2C0E"/>
    <w:rsid w:val="006C4E23"/>
    <w:rsid w:val="006C509C"/>
    <w:rsid w:val="006C53BD"/>
    <w:rsid w:val="006C547C"/>
    <w:rsid w:val="006C6D71"/>
    <w:rsid w:val="006C6D8D"/>
    <w:rsid w:val="006C7068"/>
    <w:rsid w:val="006C747E"/>
    <w:rsid w:val="006C7611"/>
    <w:rsid w:val="006C76EA"/>
    <w:rsid w:val="006C7B72"/>
    <w:rsid w:val="006C7DBB"/>
    <w:rsid w:val="006D0EE7"/>
    <w:rsid w:val="006D10AD"/>
    <w:rsid w:val="006D117A"/>
    <w:rsid w:val="006D264C"/>
    <w:rsid w:val="006D3F1E"/>
    <w:rsid w:val="006D444B"/>
    <w:rsid w:val="006D46C4"/>
    <w:rsid w:val="006D4B8E"/>
    <w:rsid w:val="006D4C3F"/>
    <w:rsid w:val="006D4F5F"/>
    <w:rsid w:val="006D53D9"/>
    <w:rsid w:val="006D55E3"/>
    <w:rsid w:val="006D7851"/>
    <w:rsid w:val="006E0573"/>
    <w:rsid w:val="006E073A"/>
    <w:rsid w:val="006E0F25"/>
    <w:rsid w:val="006E10F1"/>
    <w:rsid w:val="006E14D4"/>
    <w:rsid w:val="006E14F5"/>
    <w:rsid w:val="006E1D2E"/>
    <w:rsid w:val="006E24CC"/>
    <w:rsid w:val="006E3FF6"/>
    <w:rsid w:val="006E425F"/>
    <w:rsid w:val="006E4488"/>
    <w:rsid w:val="006E45CE"/>
    <w:rsid w:val="006E4786"/>
    <w:rsid w:val="006E47AE"/>
    <w:rsid w:val="006E530C"/>
    <w:rsid w:val="006E5527"/>
    <w:rsid w:val="006E5749"/>
    <w:rsid w:val="006E585F"/>
    <w:rsid w:val="006E5F2F"/>
    <w:rsid w:val="006E6175"/>
    <w:rsid w:val="006E65B1"/>
    <w:rsid w:val="006E6992"/>
    <w:rsid w:val="006E6F53"/>
    <w:rsid w:val="006E7443"/>
    <w:rsid w:val="006E77FD"/>
    <w:rsid w:val="006E7D51"/>
    <w:rsid w:val="006F13A3"/>
    <w:rsid w:val="006F140D"/>
    <w:rsid w:val="006F1437"/>
    <w:rsid w:val="006F19B6"/>
    <w:rsid w:val="006F2383"/>
    <w:rsid w:val="006F30D4"/>
    <w:rsid w:val="006F3438"/>
    <w:rsid w:val="006F35A7"/>
    <w:rsid w:val="006F3C83"/>
    <w:rsid w:val="006F4793"/>
    <w:rsid w:val="006F4E44"/>
    <w:rsid w:val="006F5011"/>
    <w:rsid w:val="006F563C"/>
    <w:rsid w:val="006F5811"/>
    <w:rsid w:val="006F5967"/>
    <w:rsid w:val="006F599F"/>
    <w:rsid w:val="006F641E"/>
    <w:rsid w:val="006F69C8"/>
    <w:rsid w:val="006F6E9A"/>
    <w:rsid w:val="006F72D8"/>
    <w:rsid w:val="006F7A37"/>
    <w:rsid w:val="006F7ABB"/>
    <w:rsid w:val="00701487"/>
    <w:rsid w:val="00701ED1"/>
    <w:rsid w:val="00701F25"/>
    <w:rsid w:val="007022CB"/>
    <w:rsid w:val="00702CDA"/>
    <w:rsid w:val="00702CE2"/>
    <w:rsid w:val="00702E80"/>
    <w:rsid w:val="00702F3E"/>
    <w:rsid w:val="0070319F"/>
    <w:rsid w:val="007031D0"/>
    <w:rsid w:val="00706787"/>
    <w:rsid w:val="00706D1F"/>
    <w:rsid w:val="00706D46"/>
    <w:rsid w:val="007078E9"/>
    <w:rsid w:val="00707F82"/>
    <w:rsid w:val="007110B4"/>
    <w:rsid w:val="00711971"/>
    <w:rsid w:val="00711D33"/>
    <w:rsid w:val="007125C0"/>
    <w:rsid w:val="007127B4"/>
    <w:rsid w:val="0071378B"/>
    <w:rsid w:val="00713AA7"/>
    <w:rsid w:val="007140A5"/>
    <w:rsid w:val="007144BD"/>
    <w:rsid w:val="007149BE"/>
    <w:rsid w:val="00714C8D"/>
    <w:rsid w:val="00714FEF"/>
    <w:rsid w:val="00715787"/>
    <w:rsid w:val="00716975"/>
    <w:rsid w:val="00716AD3"/>
    <w:rsid w:val="00716B74"/>
    <w:rsid w:val="00717051"/>
    <w:rsid w:val="007175C8"/>
    <w:rsid w:val="00717804"/>
    <w:rsid w:val="007203E0"/>
    <w:rsid w:val="0072103F"/>
    <w:rsid w:val="0072169B"/>
    <w:rsid w:val="007221B5"/>
    <w:rsid w:val="0072251D"/>
    <w:rsid w:val="007232CC"/>
    <w:rsid w:val="00723462"/>
    <w:rsid w:val="0072383B"/>
    <w:rsid w:val="00723D5F"/>
    <w:rsid w:val="007241D8"/>
    <w:rsid w:val="0072490B"/>
    <w:rsid w:val="00724C86"/>
    <w:rsid w:val="007268D8"/>
    <w:rsid w:val="00727E2E"/>
    <w:rsid w:val="0073094B"/>
    <w:rsid w:val="00730E58"/>
    <w:rsid w:val="0073137F"/>
    <w:rsid w:val="007329DD"/>
    <w:rsid w:val="00732CB9"/>
    <w:rsid w:val="0073443E"/>
    <w:rsid w:val="007344C2"/>
    <w:rsid w:val="007344E3"/>
    <w:rsid w:val="00734621"/>
    <w:rsid w:val="007347BB"/>
    <w:rsid w:val="00734BE3"/>
    <w:rsid w:val="00734F3F"/>
    <w:rsid w:val="0073554D"/>
    <w:rsid w:val="00735732"/>
    <w:rsid w:val="0073691D"/>
    <w:rsid w:val="00736C3D"/>
    <w:rsid w:val="0074087F"/>
    <w:rsid w:val="007411A2"/>
    <w:rsid w:val="00741AD2"/>
    <w:rsid w:val="00741F3E"/>
    <w:rsid w:val="007424D5"/>
    <w:rsid w:val="00744DD2"/>
    <w:rsid w:val="00744E08"/>
    <w:rsid w:val="00745099"/>
    <w:rsid w:val="00745269"/>
    <w:rsid w:val="007459DF"/>
    <w:rsid w:val="00745D2E"/>
    <w:rsid w:val="00746D30"/>
    <w:rsid w:val="00746E04"/>
    <w:rsid w:val="007471A8"/>
    <w:rsid w:val="00747508"/>
    <w:rsid w:val="00747FFA"/>
    <w:rsid w:val="00751AD7"/>
    <w:rsid w:val="00754A11"/>
    <w:rsid w:val="00754C1E"/>
    <w:rsid w:val="00754E97"/>
    <w:rsid w:val="007551C7"/>
    <w:rsid w:val="00756159"/>
    <w:rsid w:val="00756296"/>
    <w:rsid w:val="007564F2"/>
    <w:rsid w:val="007579A6"/>
    <w:rsid w:val="007579B0"/>
    <w:rsid w:val="00760911"/>
    <w:rsid w:val="00760EE7"/>
    <w:rsid w:val="007617D1"/>
    <w:rsid w:val="007618F5"/>
    <w:rsid w:val="0076287A"/>
    <w:rsid w:val="00762CA4"/>
    <w:rsid w:val="007633D9"/>
    <w:rsid w:val="00763744"/>
    <w:rsid w:val="00763E93"/>
    <w:rsid w:val="00763EF7"/>
    <w:rsid w:val="0076410F"/>
    <w:rsid w:val="00764943"/>
    <w:rsid w:val="00764D45"/>
    <w:rsid w:val="00764F0C"/>
    <w:rsid w:val="00765BB1"/>
    <w:rsid w:val="007665D8"/>
    <w:rsid w:val="00766D4F"/>
    <w:rsid w:val="00767B51"/>
    <w:rsid w:val="00767F0F"/>
    <w:rsid w:val="00771651"/>
    <w:rsid w:val="00772138"/>
    <w:rsid w:val="00772BCA"/>
    <w:rsid w:val="00774035"/>
    <w:rsid w:val="0077483F"/>
    <w:rsid w:val="00774B78"/>
    <w:rsid w:val="00775127"/>
    <w:rsid w:val="007751CD"/>
    <w:rsid w:val="00775254"/>
    <w:rsid w:val="0077575F"/>
    <w:rsid w:val="00776BE5"/>
    <w:rsid w:val="00776C5E"/>
    <w:rsid w:val="00776F33"/>
    <w:rsid w:val="0077730A"/>
    <w:rsid w:val="00777698"/>
    <w:rsid w:val="007777EA"/>
    <w:rsid w:val="007778AA"/>
    <w:rsid w:val="00777EC5"/>
    <w:rsid w:val="0078001D"/>
    <w:rsid w:val="00780A16"/>
    <w:rsid w:val="0078176A"/>
    <w:rsid w:val="007833D6"/>
    <w:rsid w:val="007835FA"/>
    <w:rsid w:val="0078421C"/>
    <w:rsid w:val="00784810"/>
    <w:rsid w:val="00785B5A"/>
    <w:rsid w:val="007866FE"/>
    <w:rsid w:val="007868B2"/>
    <w:rsid w:val="0078727E"/>
    <w:rsid w:val="007874C9"/>
    <w:rsid w:val="00787E86"/>
    <w:rsid w:val="0079007C"/>
    <w:rsid w:val="0079031A"/>
    <w:rsid w:val="00790450"/>
    <w:rsid w:val="007909FB"/>
    <w:rsid w:val="00790AE8"/>
    <w:rsid w:val="00790BC9"/>
    <w:rsid w:val="00791883"/>
    <w:rsid w:val="00792457"/>
    <w:rsid w:val="007932B7"/>
    <w:rsid w:val="007941D4"/>
    <w:rsid w:val="0079425C"/>
    <w:rsid w:val="00794308"/>
    <w:rsid w:val="00794C35"/>
    <w:rsid w:val="0079520C"/>
    <w:rsid w:val="00795A05"/>
    <w:rsid w:val="00796397"/>
    <w:rsid w:val="00796CCB"/>
    <w:rsid w:val="007974A9"/>
    <w:rsid w:val="007A05F6"/>
    <w:rsid w:val="007A0C5D"/>
    <w:rsid w:val="007A2372"/>
    <w:rsid w:val="007A34C6"/>
    <w:rsid w:val="007A3B9F"/>
    <w:rsid w:val="007A3E7B"/>
    <w:rsid w:val="007A409A"/>
    <w:rsid w:val="007A41FA"/>
    <w:rsid w:val="007A42FE"/>
    <w:rsid w:val="007A5A3C"/>
    <w:rsid w:val="007A5C5F"/>
    <w:rsid w:val="007A5E7A"/>
    <w:rsid w:val="007A5F78"/>
    <w:rsid w:val="007A6445"/>
    <w:rsid w:val="007A7171"/>
    <w:rsid w:val="007A781A"/>
    <w:rsid w:val="007A79D9"/>
    <w:rsid w:val="007A7BFB"/>
    <w:rsid w:val="007B003A"/>
    <w:rsid w:val="007B0235"/>
    <w:rsid w:val="007B0307"/>
    <w:rsid w:val="007B07BD"/>
    <w:rsid w:val="007B1BAF"/>
    <w:rsid w:val="007B1D1C"/>
    <w:rsid w:val="007B1FFC"/>
    <w:rsid w:val="007B2D9C"/>
    <w:rsid w:val="007B3392"/>
    <w:rsid w:val="007B3D34"/>
    <w:rsid w:val="007B419F"/>
    <w:rsid w:val="007B41D1"/>
    <w:rsid w:val="007B4F47"/>
    <w:rsid w:val="007B5536"/>
    <w:rsid w:val="007B672B"/>
    <w:rsid w:val="007B6C37"/>
    <w:rsid w:val="007C03F0"/>
    <w:rsid w:val="007C0AA6"/>
    <w:rsid w:val="007C0C85"/>
    <w:rsid w:val="007C22CE"/>
    <w:rsid w:val="007C243D"/>
    <w:rsid w:val="007C2486"/>
    <w:rsid w:val="007C2E5D"/>
    <w:rsid w:val="007C445D"/>
    <w:rsid w:val="007C65F5"/>
    <w:rsid w:val="007C6A70"/>
    <w:rsid w:val="007C6E5F"/>
    <w:rsid w:val="007C77A5"/>
    <w:rsid w:val="007D0972"/>
    <w:rsid w:val="007D17DF"/>
    <w:rsid w:val="007D23B2"/>
    <w:rsid w:val="007D3351"/>
    <w:rsid w:val="007D38AA"/>
    <w:rsid w:val="007D3B8A"/>
    <w:rsid w:val="007D3C26"/>
    <w:rsid w:val="007D4DF3"/>
    <w:rsid w:val="007D59C9"/>
    <w:rsid w:val="007D5BEA"/>
    <w:rsid w:val="007D611F"/>
    <w:rsid w:val="007D621E"/>
    <w:rsid w:val="007D6CE1"/>
    <w:rsid w:val="007D6E70"/>
    <w:rsid w:val="007D7113"/>
    <w:rsid w:val="007D73A1"/>
    <w:rsid w:val="007E0542"/>
    <w:rsid w:val="007E0C1D"/>
    <w:rsid w:val="007E180D"/>
    <w:rsid w:val="007E21ED"/>
    <w:rsid w:val="007E2668"/>
    <w:rsid w:val="007E2DFE"/>
    <w:rsid w:val="007E335A"/>
    <w:rsid w:val="007E3B66"/>
    <w:rsid w:val="007E3C18"/>
    <w:rsid w:val="007E417D"/>
    <w:rsid w:val="007E42C3"/>
    <w:rsid w:val="007E53E4"/>
    <w:rsid w:val="007E5602"/>
    <w:rsid w:val="007E5A79"/>
    <w:rsid w:val="007E5B42"/>
    <w:rsid w:val="007E5D48"/>
    <w:rsid w:val="007E61DE"/>
    <w:rsid w:val="007E684F"/>
    <w:rsid w:val="007E6A12"/>
    <w:rsid w:val="007E789A"/>
    <w:rsid w:val="007F0989"/>
    <w:rsid w:val="007F0B22"/>
    <w:rsid w:val="007F201F"/>
    <w:rsid w:val="007F27A8"/>
    <w:rsid w:val="007F2C09"/>
    <w:rsid w:val="007F3028"/>
    <w:rsid w:val="007F356A"/>
    <w:rsid w:val="007F3A44"/>
    <w:rsid w:val="007F5107"/>
    <w:rsid w:val="007F51BF"/>
    <w:rsid w:val="007F618B"/>
    <w:rsid w:val="007F65D2"/>
    <w:rsid w:val="007F661F"/>
    <w:rsid w:val="007F6E28"/>
    <w:rsid w:val="007F732C"/>
    <w:rsid w:val="007F747A"/>
    <w:rsid w:val="0080069C"/>
    <w:rsid w:val="00800801"/>
    <w:rsid w:val="00801567"/>
    <w:rsid w:val="008017CD"/>
    <w:rsid w:val="00802A7F"/>
    <w:rsid w:val="00802DD3"/>
    <w:rsid w:val="0080397D"/>
    <w:rsid w:val="00803DDC"/>
    <w:rsid w:val="00803EE6"/>
    <w:rsid w:val="008040FD"/>
    <w:rsid w:val="00804335"/>
    <w:rsid w:val="00804752"/>
    <w:rsid w:val="0080510C"/>
    <w:rsid w:val="0080513F"/>
    <w:rsid w:val="0080514F"/>
    <w:rsid w:val="00805D30"/>
    <w:rsid w:val="008060BA"/>
    <w:rsid w:val="00806938"/>
    <w:rsid w:val="00806E4C"/>
    <w:rsid w:val="00811A5F"/>
    <w:rsid w:val="00811D5A"/>
    <w:rsid w:val="008125D1"/>
    <w:rsid w:val="00812DC6"/>
    <w:rsid w:val="008134DD"/>
    <w:rsid w:val="008136C0"/>
    <w:rsid w:val="008146FF"/>
    <w:rsid w:val="0081472D"/>
    <w:rsid w:val="00814764"/>
    <w:rsid w:val="00814774"/>
    <w:rsid w:val="00814786"/>
    <w:rsid w:val="00814C56"/>
    <w:rsid w:val="008162C5"/>
    <w:rsid w:val="00816861"/>
    <w:rsid w:val="00817929"/>
    <w:rsid w:val="00820167"/>
    <w:rsid w:val="008209A5"/>
    <w:rsid w:val="008221A1"/>
    <w:rsid w:val="00822B20"/>
    <w:rsid w:val="00822C21"/>
    <w:rsid w:val="00822FD9"/>
    <w:rsid w:val="00823462"/>
    <w:rsid w:val="0082524E"/>
    <w:rsid w:val="008256CE"/>
    <w:rsid w:val="00825CD9"/>
    <w:rsid w:val="00826909"/>
    <w:rsid w:val="008276DD"/>
    <w:rsid w:val="00827D4B"/>
    <w:rsid w:val="008309E2"/>
    <w:rsid w:val="00830E2A"/>
    <w:rsid w:val="008311EA"/>
    <w:rsid w:val="0083184A"/>
    <w:rsid w:val="00831DE6"/>
    <w:rsid w:val="008320F4"/>
    <w:rsid w:val="00833148"/>
    <w:rsid w:val="00833A92"/>
    <w:rsid w:val="008341D5"/>
    <w:rsid w:val="0083480F"/>
    <w:rsid w:val="00835588"/>
    <w:rsid w:val="00835642"/>
    <w:rsid w:val="00835B57"/>
    <w:rsid w:val="00836D43"/>
    <w:rsid w:val="00836DCB"/>
    <w:rsid w:val="00836EE9"/>
    <w:rsid w:val="00836F84"/>
    <w:rsid w:val="0084030E"/>
    <w:rsid w:val="008407A2"/>
    <w:rsid w:val="00840A73"/>
    <w:rsid w:val="00840C47"/>
    <w:rsid w:val="00841A5D"/>
    <w:rsid w:val="008424ED"/>
    <w:rsid w:val="00842C07"/>
    <w:rsid w:val="00842C52"/>
    <w:rsid w:val="00842ED4"/>
    <w:rsid w:val="00843231"/>
    <w:rsid w:val="00846384"/>
    <w:rsid w:val="00847B8A"/>
    <w:rsid w:val="008509F0"/>
    <w:rsid w:val="00851098"/>
    <w:rsid w:val="008510B9"/>
    <w:rsid w:val="00851B45"/>
    <w:rsid w:val="008524C1"/>
    <w:rsid w:val="00853090"/>
    <w:rsid w:val="00853723"/>
    <w:rsid w:val="00853D9A"/>
    <w:rsid w:val="008548F4"/>
    <w:rsid w:val="00854F13"/>
    <w:rsid w:val="0085536B"/>
    <w:rsid w:val="0085623B"/>
    <w:rsid w:val="00856D9D"/>
    <w:rsid w:val="00857158"/>
    <w:rsid w:val="008579F4"/>
    <w:rsid w:val="00857CE3"/>
    <w:rsid w:val="008608FA"/>
    <w:rsid w:val="0086151D"/>
    <w:rsid w:val="00861880"/>
    <w:rsid w:val="00861BC2"/>
    <w:rsid w:val="00861C90"/>
    <w:rsid w:val="00861CC8"/>
    <w:rsid w:val="00863577"/>
    <w:rsid w:val="00863ACD"/>
    <w:rsid w:val="00863F60"/>
    <w:rsid w:val="00864198"/>
    <w:rsid w:val="008648B6"/>
    <w:rsid w:val="00864D0F"/>
    <w:rsid w:val="0086522E"/>
    <w:rsid w:val="00865A44"/>
    <w:rsid w:val="00865C50"/>
    <w:rsid w:val="00867258"/>
    <w:rsid w:val="00867A1A"/>
    <w:rsid w:val="008706DB"/>
    <w:rsid w:val="00870855"/>
    <w:rsid w:val="00870978"/>
    <w:rsid w:val="00870B57"/>
    <w:rsid w:val="00871036"/>
    <w:rsid w:val="008711AF"/>
    <w:rsid w:val="0087125E"/>
    <w:rsid w:val="00871C1B"/>
    <w:rsid w:val="00871CEF"/>
    <w:rsid w:val="00873C82"/>
    <w:rsid w:val="00874C63"/>
    <w:rsid w:val="00874D73"/>
    <w:rsid w:val="00875B4D"/>
    <w:rsid w:val="00875EEB"/>
    <w:rsid w:val="008762D2"/>
    <w:rsid w:val="008778FB"/>
    <w:rsid w:val="008806AF"/>
    <w:rsid w:val="008809B1"/>
    <w:rsid w:val="0088133B"/>
    <w:rsid w:val="008813FE"/>
    <w:rsid w:val="00882966"/>
    <w:rsid w:val="008836F8"/>
    <w:rsid w:val="00883A3C"/>
    <w:rsid w:val="00884246"/>
    <w:rsid w:val="00884693"/>
    <w:rsid w:val="0088486C"/>
    <w:rsid w:val="00885799"/>
    <w:rsid w:val="00885FD0"/>
    <w:rsid w:val="00886AA9"/>
    <w:rsid w:val="00886E44"/>
    <w:rsid w:val="0088704F"/>
    <w:rsid w:val="0088718B"/>
    <w:rsid w:val="008879A9"/>
    <w:rsid w:val="00890ADE"/>
    <w:rsid w:val="0089126F"/>
    <w:rsid w:val="0089248B"/>
    <w:rsid w:val="0089393B"/>
    <w:rsid w:val="00894422"/>
    <w:rsid w:val="0089477E"/>
    <w:rsid w:val="00894795"/>
    <w:rsid w:val="00894C0B"/>
    <w:rsid w:val="008951A6"/>
    <w:rsid w:val="00895F13"/>
    <w:rsid w:val="008A013E"/>
    <w:rsid w:val="008A0AAA"/>
    <w:rsid w:val="008A1FA6"/>
    <w:rsid w:val="008A2003"/>
    <w:rsid w:val="008A2EC2"/>
    <w:rsid w:val="008A2F5D"/>
    <w:rsid w:val="008A32E0"/>
    <w:rsid w:val="008A38A8"/>
    <w:rsid w:val="008A3B4E"/>
    <w:rsid w:val="008A3E9D"/>
    <w:rsid w:val="008A44FD"/>
    <w:rsid w:val="008A6491"/>
    <w:rsid w:val="008A6E82"/>
    <w:rsid w:val="008A791F"/>
    <w:rsid w:val="008B110C"/>
    <w:rsid w:val="008B1158"/>
    <w:rsid w:val="008B172A"/>
    <w:rsid w:val="008B1A61"/>
    <w:rsid w:val="008B1CAF"/>
    <w:rsid w:val="008B1CCF"/>
    <w:rsid w:val="008B1EEB"/>
    <w:rsid w:val="008B3995"/>
    <w:rsid w:val="008B3C61"/>
    <w:rsid w:val="008B3FC7"/>
    <w:rsid w:val="008B548B"/>
    <w:rsid w:val="008B5C38"/>
    <w:rsid w:val="008B5C4D"/>
    <w:rsid w:val="008B5DBD"/>
    <w:rsid w:val="008B6083"/>
    <w:rsid w:val="008B692C"/>
    <w:rsid w:val="008B6A7F"/>
    <w:rsid w:val="008B70EA"/>
    <w:rsid w:val="008B7C29"/>
    <w:rsid w:val="008C007B"/>
    <w:rsid w:val="008C01AB"/>
    <w:rsid w:val="008C05AD"/>
    <w:rsid w:val="008C068A"/>
    <w:rsid w:val="008C07C5"/>
    <w:rsid w:val="008C10CD"/>
    <w:rsid w:val="008C126F"/>
    <w:rsid w:val="008C1921"/>
    <w:rsid w:val="008C2049"/>
    <w:rsid w:val="008C2336"/>
    <w:rsid w:val="008C2352"/>
    <w:rsid w:val="008C25C6"/>
    <w:rsid w:val="008C265A"/>
    <w:rsid w:val="008C2A96"/>
    <w:rsid w:val="008C2FB9"/>
    <w:rsid w:val="008C3428"/>
    <w:rsid w:val="008C36F0"/>
    <w:rsid w:val="008C38BE"/>
    <w:rsid w:val="008C3AFC"/>
    <w:rsid w:val="008C56E4"/>
    <w:rsid w:val="008C5711"/>
    <w:rsid w:val="008C583A"/>
    <w:rsid w:val="008C58EE"/>
    <w:rsid w:val="008C633B"/>
    <w:rsid w:val="008C66E5"/>
    <w:rsid w:val="008C6C5D"/>
    <w:rsid w:val="008C7CA7"/>
    <w:rsid w:val="008D17E0"/>
    <w:rsid w:val="008D1CC9"/>
    <w:rsid w:val="008D3C94"/>
    <w:rsid w:val="008D4954"/>
    <w:rsid w:val="008D4E21"/>
    <w:rsid w:val="008D53A3"/>
    <w:rsid w:val="008D5565"/>
    <w:rsid w:val="008D55E2"/>
    <w:rsid w:val="008D593D"/>
    <w:rsid w:val="008D5CD5"/>
    <w:rsid w:val="008D63AD"/>
    <w:rsid w:val="008D6518"/>
    <w:rsid w:val="008D67A3"/>
    <w:rsid w:val="008D6E29"/>
    <w:rsid w:val="008D6F19"/>
    <w:rsid w:val="008D7442"/>
    <w:rsid w:val="008D7B25"/>
    <w:rsid w:val="008D7DD1"/>
    <w:rsid w:val="008E0B53"/>
    <w:rsid w:val="008E136A"/>
    <w:rsid w:val="008E1671"/>
    <w:rsid w:val="008E185D"/>
    <w:rsid w:val="008E20CB"/>
    <w:rsid w:val="008E2270"/>
    <w:rsid w:val="008E261B"/>
    <w:rsid w:val="008E2D52"/>
    <w:rsid w:val="008E2FBC"/>
    <w:rsid w:val="008E30BD"/>
    <w:rsid w:val="008E486D"/>
    <w:rsid w:val="008E5064"/>
    <w:rsid w:val="008E595C"/>
    <w:rsid w:val="008E59F9"/>
    <w:rsid w:val="008E64E4"/>
    <w:rsid w:val="008E6535"/>
    <w:rsid w:val="008E7067"/>
    <w:rsid w:val="008E7F78"/>
    <w:rsid w:val="008F0F2C"/>
    <w:rsid w:val="008F15B2"/>
    <w:rsid w:val="008F183B"/>
    <w:rsid w:val="008F2714"/>
    <w:rsid w:val="008F2C5F"/>
    <w:rsid w:val="008F31B0"/>
    <w:rsid w:val="008F3455"/>
    <w:rsid w:val="008F3884"/>
    <w:rsid w:val="008F3B27"/>
    <w:rsid w:val="008F3CEF"/>
    <w:rsid w:val="008F5404"/>
    <w:rsid w:val="008F5486"/>
    <w:rsid w:val="008F6187"/>
    <w:rsid w:val="008F637A"/>
    <w:rsid w:val="008F6456"/>
    <w:rsid w:val="008F7BDF"/>
    <w:rsid w:val="008F7E01"/>
    <w:rsid w:val="008F7E97"/>
    <w:rsid w:val="0090040D"/>
    <w:rsid w:val="00901AFC"/>
    <w:rsid w:val="00902156"/>
    <w:rsid w:val="009028EC"/>
    <w:rsid w:val="00902BF6"/>
    <w:rsid w:val="0090351F"/>
    <w:rsid w:val="00903CC7"/>
    <w:rsid w:val="00903E04"/>
    <w:rsid w:val="00905B53"/>
    <w:rsid w:val="00906730"/>
    <w:rsid w:val="0090679F"/>
    <w:rsid w:val="00906EC4"/>
    <w:rsid w:val="00907C52"/>
    <w:rsid w:val="00910585"/>
    <w:rsid w:val="00910AB8"/>
    <w:rsid w:val="0091117F"/>
    <w:rsid w:val="009115F7"/>
    <w:rsid w:val="00911B3E"/>
    <w:rsid w:val="00911EBB"/>
    <w:rsid w:val="00913237"/>
    <w:rsid w:val="009138D6"/>
    <w:rsid w:val="00913B1C"/>
    <w:rsid w:val="00913F02"/>
    <w:rsid w:val="00914189"/>
    <w:rsid w:val="00914B51"/>
    <w:rsid w:val="00914CA9"/>
    <w:rsid w:val="0091500A"/>
    <w:rsid w:val="00915359"/>
    <w:rsid w:val="009154C9"/>
    <w:rsid w:val="00915AED"/>
    <w:rsid w:val="0091680E"/>
    <w:rsid w:val="00916DC7"/>
    <w:rsid w:val="00916FA4"/>
    <w:rsid w:val="009173ED"/>
    <w:rsid w:val="00920533"/>
    <w:rsid w:val="00920575"/>
    <w:rsid w:val="00920670"/>
    <w:rsid w:val="009212FB"/>
    <w:rsid w:val="00921880"/>
    <w:rsid w:val="00922234"/>
    <w:rsid w:val="009228DC"/>
    <w:rsid w:val="00922A32"/>
    <w:rsid w:val="00922D3F"/>
    <w:rsid w:val="0092742E"/>
    <w:rsid w:val="00927A4A"/>
    <w:rsid w:val="00927C32"/>
    <w:rsid w:val="009301A9"/>
    <w:rsid w:val="00930CAE"/>
    <w:rsid w:val="0093122F"/>
    <w:rsid w:val="00932090"/>
    <w:rsid w:val="00932339"/>
    <w:rsid w:val="0093233F"/>
    <w:rsid w:val="0093243B"/>
    <w:rsid w:val="0093248B"/>
    <w:rsid w:val="00932FF4"/>
    <w:rsid w:val="00934079"/>
    <w:rsid w:val="00934610"/>
    <w:rsid w:val="009346B8"/>
    <w:rsid w:val="00934FC1"/>
    <w:rsid w:val="00935860"/>
    <w:rsid w:val="00935D35"/>
    <w:rsid w:val="00936070"/>
    <w:rsid w:val="00936432"/>
    <w:rsid w:val="009364F4"/>
    <w:rsid w:val="009367E5"/>
    <w:rsid w:val="00936E4A"/>
    <w:rsid w:val="00936F1C"/>
    <w:rsid w:val="00937536"/>
    <w:rsid w:val="00937B74"/>
    <w:rsid w:val="0094068C"/>
    <w:rsid w:val="00940EC5"/>
    <w:rsid w:val="0094127E"/>
    <w:rsid w:val="00941540"/>
    <w:rsid w:val="00941964"/>
    <w:rsid w:val="00941AC2"/>
    <w:rsid w:val="009426EB"/>
    <w:rsid w:val="00942A52"/>
    <w:rsid w:val="00942B3F"/>
    <w:rsid w:val="009439C9"/>
    <w:rsid w:val="00944BDD"/>
    <w:rsid w:val="00945965"/>
    <w:rsid w:val="00945F74"/>
    <w:rsid w:val="00946023"/>
    <w:rsid w:val="00946A08"/>
    <w:rsid w:val="00946C71"/>
    <w:rsid w:val="00947092"/>
    <w:rsid w:val="00947701"/>
    <w:rsid w:val="00947D54"/>
    <w:rsid w:val="00947E19"/>
    <w:rsid w:val="00947EB3"/>
    <w:rsid w:val="00950EAC"/>
    <w:rsid w:val="0095235E"/>
    <w:rsid w:val="009524F8"/>
    <w:rsid w:val="0095269A"/>
    <w:rsid w:val="00953584"/>
    <w:rsid w:val="00953A7B"/>
    <w:rsid w:val="00956091"/>
    <w:rsid w:val="00956C50"/>
    <w:rsid w:val="009570DD"/>
    <w:rsid w:val="00957110"/>
    <w:rsid w:val="009575B3"/>
    <w:rsid w:val="009575F6"/>
    <w:rsid w:val="009579CE"/>
    <w:rsid w:val="00957D40"/>
    <w:rsid w:val="0096121B"/>
    <w:rsid w:val="00962206"/>
    <w:rsid w:val="00962345"/>
    <w:rsid w:val="009626A9"/>
    <w:rsid w:val="0096274D"/>
    <w:rsid w:val="00963B00"/>
    <w:rsid w:val="0096469A"/>
    <w:rsid w:val="00964FD9"/>
    <w:rsid w:val="00967A36"/>
    <w:rsid w:val="00970D50"/>
    <w:rsid w:val="009711B0"/>
    <w:rsid w:val="00971D87"/>
    <w:rsid w:val="0097275F"/>
    <w:rsid w:val="00973789"/>
    <w:rsid w:val="00973822"/>
    <w:rsid w:val="00973A9E"/>
    <w:rsid w:val="009753B8"/>
    <w:rsid w:val="00975A9D"/>
    <w:rsid w:val="009763AA"/>
    <w:rsid w:val="00977062"/>
    <w:rsid w:val="009775FF"/>
    <w:rsid w:val="00977BF6"/>
    <w:rsid w:val="00977ED4"/>
    <w:rsid w:val="009804D4"/>
    <w:rsid w:val="00980CFC"/>
    <w:rsid w:val="00981068"/>
    <w:rsid w:val="009817FF"/>
    <w:rsid w:val="00981C21"/>
    <w:rsid w:val="00982853"/>
    <w:rsid w:val="00982992"/>
    <w:rsid w:val="0098465F"/>
    <w:rsid w:val="00985164"/>
    <w:rsid w:val="00985171"/>
    <w:rsid w:val="00985BAF"/>
    <w:rsid w:val="009864DA"/>
    <w:rsid w:val="00986896"/>
    <w:rsid w:val="00986D3E"/>
    <w:rsid w:val="00987011"/>
    <w:rsid w:val="009877B5"/>
    <w:rsid w:val="00987BB9"/>
    <w:rsid w:val="00990B53"/>
    <w:rsid w:val="00992364"/>
    <w:rsid w:val="009931CE"/>
    <w:rsid w:val="00993B0A"/>
    <w:rsid w:val="00993E12"/>
    <w:rsid w:val="00993E1D"/>
    <w:rsid w:val="00994320"/>
    <w:rsid w:val="009947B0"/>
    <w:rsid w:val="00994F54"/>
    <w:rsid w:val="00995B90"/>
    <w:rsid w:val="00995E2B"/>
    <w:rsid w:val="00996915"/>
    <w:rsid w:val="009972F4"/>
    <w:rsid w:val="009977F0"/>
    <w:rsid w:val="00997FBC"/>
    <w:rsid w:val="009A04FA"/>
    <w:rsid w:val="009A0526"/>
    <w:rsid w:val="009A067B"/>
    <w:rsid w:val="009A0938"/>
    <w:rsid w:val="009A09B5"/>
    <w:rsid w:val="009A227B"/>
    <w:rsid w:val="009A351D"/>
    <w:rsid w:val="009A3C56"/>
    <w:rsid w:val="009A460C"/>
    <w:rsid w:val="009A487B"/>
    <w:rsid w:val="009A51A6"/>
    <w:rsid w:val="009A5279"/>
    <w:rsid w:val="009A5298"/>
    <w:rsid w:val="009A5416"/>
    <w:rsid w:val="009A5802"/>
    <w:rsid w:val="009A63CB"/>
    <w:rsid w:val="009B06A3"/>
    <w:rsid w:val="009B0FFE"/>
    <w:rsid w:val="009B13FD"/>
    <w:rsid w:val="009B16C1"/>
    <w:rsid w:val="009B182D"/>
    <w:rsid w:val="009B1C4D"/>
    <w:rsid w:val="009B2569"/>
    <w:rsid w:val="009B297B"/>
    <w:rsid w:val="009B3304"/>
    <w:rsid w:val="009B37F2"/>
    <w:rsid w:val="009B3905"/>
    <w:rsid w:val="009B3966"/>
    <w:rsid w:val="009B3EEE"/>
    <w:rsid w:val="009B482C"/>
    <w:rsid w:val="009B4CA7"/>
    <w:rsid w:val="009B5141"/>
    <w:rsid w:val="009B5ACC"/>
    <w:rsid w:val="009B5DBE"/>
    <w:rsid w:val="009B6CF6"/>
    <w:rsid w:val="009B7A3E"/>
    <w:rsid w:val="009C0080"/>
    <w:rsid w:val="009C0DAC"/>
    <w:rsid w:val="009C140A"/>
    <w:rsid w:val="009C202B"/>
    <w:rsid w:val="009C2730"/>
    <w:rsid w:val="009C27E2"/>
    <w:rsid w:val="009C393D"/>
    <w:rsid w:val="009C4758"/>
    <w:rsid w:val="009C6039"/>
    <w:rsid w:val="009C70BD"/>
    <w:rsid w:val="009D0013"/>
    <w:rsid w:val="009D13E5"/>
    <w:rsid w:val="009D183B"/>
    <w:rsid w:val="009D2166"/>
    <w:rsid w:val="009D3AE4"/>
    <w:rsid w:val="009D5694"/>
    <w:rsid w:val="009D5D39"/>
    <w:rsid w:val="009D5D80"/>
    <w:rsid w:val="009D5EB7"/>
    <w:rsid w:val="009D5FD9"/>
    <w:rsid w:val="009D61D1"/>
    <w:rsid w:val="009D6E12"/>
    <w:rsid w:val="009D7080"/>
    <w:rsid w:val="009D7268"/>
    <w:rsid w:val="009D7F74"/>
    <w:rsid w:val="009E05D2"/>
    <w:rsid w:val="009E1C24"/>
    <w:rsid w:val="009E20E0"/>
    <w:rsid w:val="009E2769"/>
    <w:rsid w:val="009E2AE4"/>
    <w:rsid w:val="009E2E5D"/>
    <w:rsid w:val="009E3884"/>
    <w:rsid w:val="009E39B1"/>
    <w:rsid w:val="009E39FA"/>
    <w:rsid w:val="009E43E8"/>
    <w:rsid w:val="009E4C09"/>
    <w:rsid w:val="009E5842"/>
    <w:rsid w:val="009E5912"/>
    <w:rsid w:val="009E6390"/>
    <w:rsid w:val="009E6907"/>
    <w:rsid w:val="009E731F"/>
    <w:rsid w:val="009E7500"/>
    <w:rsid w:val="009E786C"/>
    <w:rsid w:val="009F162F"/>
    <w:rsid w:val="009F221E"/>
    <w:rsid w:val="009F30ED"/>
    <w:rsid w:val="009F35A1"/>
    <w:rsid w:val="009F44D2"/>
    <w:rsid w:val="009F4748"/>
    <w:rsid w:val="009F5927"/>
    <w:rsid w:val="009F5AB1"/>
    <w:rsid w:val="009F6250"/>
    <w:rsid w:val="009F6984"/>
    <w:rsid w:val="009F7118"/>
    <w:rsid w:val="00A00763"/>
    <w:rsid w:val="00A007AF"/>
    <w:rsid w:val="00A00843"/>
    <w:rsid w:val="00A0176E"/>
    <w:rsid w:val="00A01B18"/>
    <w:rsid w:val="00A02470"/>
    <w:rsid w:val="00A02623"/>
    <w:rsid w:val="00A027DE"/>
    <w:rsid w:val="00A0286C"/>
    <w:rsid w:val="00A02FC6"/>
    <w:rsid w:val="00A034F4"/>
    <w:rsid w:val="00A03CB2"/>
    <w:rsid w:val="00A03CE6"/>
    <w:rsid w:val="00A03E23"/>
    <w:rsid w:val="00A03F78"/>
    <w:rsid w:val="00A04324"/>
    <w:rsid w:val="00A04A89"/>
    <w:rsid w:val="00A06F45"/>
    <w:rsid w:val="00A073EC"/>
    <w:rsid w:val="00A07E98"/>
    <w:rsid w:val="00A10654"/>
    <w:rsid w:val="00A10A6A"/>
    <w:rsid w:val="00A10A93"/>
    <w:rsid w:val="00A10AEC"/>
    <w:rsid w:val="00A10BC1"/>
    <w:rsid w:val="00A11A76"/>
    <w:rsid w:val="00A11E6A"/>
    <w:rsid w:val="00A121E1"/>
    <w:rsid w:val="00A12355"/>
    <w:rsid w:val="00A13418"/>
    <w:rsid w:val="00A138D6"/>
    <w:rsid w:val="00A13E01"/>
    <w:rsid w:val="00A148C1"/>
    <w:rsid w:val="00A14F69"/>
    <w:rsid w:val="00A15356"/>
    <w:rsid w:val="00A15831"/>
    <w:rsid w:val="00A15EC3"/>
    <w:rsid w:val="00A15FE8"/>
    <w:rsid w:val="00A17067"/>
    <w:rsid w:val="00A1731B"/>
    <w:rsid w:val="00A17EC7"/>
    <w:rsid w:val="00A17ED2"/>
    <w:rsid w:val="00A2040B"/>
    <w:rsid w:val="00A2126C"/>
    <w:rsid w:val="00A21506"/>
    <w:rsid w:val="00A2177E"/>
    <w:rsid w:val="00A21F46"/>
    <w:rsid w:val="00A2270C"/>
    <w:rsid w:val="00A22721"/>
    <w:rsid w:val="00A227D5"/>
    <w:rsid w:val="00A22E10"/>
    <w:rsid w:val="00A23BDF"/>
    <w:rsid w:val="00A23D24"/>
    <w:rsid w:val="00A246E5"/>
    <w:rsid w:val="00A24996"/>
    <w:rsid w:val="00A24C11"/>
    <w:rsid w:val="00A24DA0"/>
    <w:rsid w:val="00A252B8"/>
    <w:rsid w:val="00A25998"/>
    <w:rsid w:val="00A25B8B"/>
    <w:rsid w:val="00A25D1F"/>
    <w:rsid w:val="00A263E5"/>
    <w:rsid w:val="00A26536"/>
    <w:rsid w:val="00A271C8"/>
    <w:rsid w:val="00A2787B"/>
    <w:rsid w:val="00A30238"/>
    <w:rsid w:val="00A307F4"/>
    <w:rsid w:val="00A30DE1"/>
    <w:rsid w:val="00A317D6"/>
    <w:rsid w:val="00A318F7"/>
    <w:rsid w:val="00A31DB6"/>
    <w:rsid w:val="00A32051"/>
    <w:rsid w:val="00A33607"/>
    <w:rsid w:val="00A351B6"/>
    <w:rsid w:val="00A35FE3"/>
    <w:rsid w:val="00A36478"/>
    <w:rsid w:val="00A36562"/>
    <w:rsid w:val="00A365EC"/>
    <w:rsid w:val="00A370CC"/>
    <w:rsid w:val="00A374A0"/>
    <w:rsid w:val="00A37AC5"/>
    <w:rsid w:val="00A40954"/>
    <w:rsid w:val="00A41048"/>
    <w:rsid w:val="00A424EF"/>
    <w:rsid w:val="00A428A0"/>
    <w:rsid w:val="00A42A1D"/>
    <w:rsid w:val="00A42D4F"/>
    <w:rsid w:val="00A42D72"/>
    <w:rsid w:val="00A433A0"/>
    <w:rsid w:val="00A438D1"/>
    <w:rsid w:val="00A44239"/>
    <w:rsid w:val="00A44418"/>
    <w:rsid w:val="00A447E7"/>
    <w:rsid w:val="00A44B3E"/>
    <w:rsid w:val="00A44E88"/>
    <w:rsid w:val="00A4527B"/>
    <w:rsid w:val="00A45BA9"/>
    <w:rsid w:val="00A45DC8"/>
    <w:rsid w:val="00A45FB1"/>
    <w:rsid w:val="00A462D8"/>
    <w:rsid w:val="00A46BF1"/>
    <w:rsid w:val="00A47042"/>
    <w:rsid w:val="00A47CDA"/>
    <w:rsid w:val="00A50006"/>
    <w:rsid w:val="00A50B05"/>
    <w:rsid w:val="00A50D42"/>
    <w:rsid w:val="00A51260"/>
    <w:rsid w:val="00A52B99"/>
    <w:rsid w:val="00A52CE9"/>
    <w:rsid w:val="00A52D0F"/>
    <w:rsid w:val="00A5319D"/>
    <w:rsid w:val="00A55D3B"/>
    <w:rsid w:val="00A55ECA"/>
    <w:rsid w:val="00A56413"/>
    <w:rsid w:val="00A56ABA"/>
    <w:rsid w:val="00A56C63"/>
    <w:rsid w:val="00A56DF7"/>
    <w:rsid w:val="00A56F6E"/>
    <w:rsid w:val="00A56FC9"/>
    <w:rsid w:val="00A60240"/>
    <w:rsid w:val="00A60D69"/>
    <w:rsid w:val="00A60E46"/>
    <w:rsid w:val="00A610C3"/>
    <w:rsid w:val="00A617A8"/>
    <w:rsid w:val="00A61921"/>
    <w:rsid w:val="00A62869"/>
    <w:rsid w:val="00A62A7D"/>
    <w:rsid w:val="00A62CB7"/>
    <w:rsid w:val="00A62CF3"/>
    <w:rsid w:val="00A62ED3"/>
    <w:rsid w:val="00A63093"/>
    <w:rsid w:val="00A6385B"/>
    <w:rsid w:val="00A641DF"/>
    <w:rsid w:val="00A6475A"/>
    <w:rsid w:val="00A652E0"/>
    <w:rsid w:val="00A652ED"/>
    <w:rsid w:val="00A671BA"/>
    <w:rsid w:val="00A70242"/>
    <w:rsid w:val="00A7064C"/>
    <w:rsid w:val="00A70F81"/>
    <w:rsid w:val="00A7168C"/>
    <w:rsid w:val="00A71B1C"/>
    <w:rsid w:val="00A72B53"/>
    <w:rsid w:val="00A73188"/>
    <w:rsid w:val="00A73286"/>
    <w:rsid w:val="00A74759"/>
    <w:rsid w:val="00A7478A"/>
    <w:rsid w:val="00A74CE7"/>
    <w:rsid w:val="00A74E30"/>
    <w:rsid w:val="00A75FAE"/>
    <w:rsid w:val="00A778AA"/>
    <w:rsid w:val="00A77966"/>
    <w:rsid w:val="00A8064E"/>
    <w:rsid w:val="00A80BA0"/>
    <w:rsid w:val="00A80D83"/>
    <w:rsid w:val="00A81778"/>
    <w:rsid w:val="00A825CE"/>
    <w:rsid w:val="00A82639"/>
    <w:rsid w:val="00A826B1"/>
    <w:rsid w:val="00A82B0B"/>
    <w:rsid w:val="00A82B33"/>
    <w:rsid w:val="00A83259"/>
    <w:rsid w:val="00A837A0"/>
    <w:rsid w:val="00A84227"/>
    <w:rsid w:val="00A844C1"/>
    <w:rsid w:val="00A8510E"/>
    <w:rsid w:val="00A85502"/>
    <w:rsid w:val="00A85582"/>
    <w:rsid w:val="00A864A6"/>
    <w:rsid w:val="00A86A06"/>
    <w:rsid w:val="00A86A3A"/>
    <w:rsid w:val="00A86DC9"/>
    <w:rsid w:val="00A87434"/>
    <w:rsid w:val="00A9133B"/>
    <w:rsid w:val="00A91718"/>
    <w:rsid w:val="00A91BA7"/>
    <w:rsid w:val="00A930DC"/>
    <w:rsid w:val="00A93C5C"/>
    <w:rsid w:val="00A946BF"/>
    <w:rsid w:val="00A9488A"/>
    <w:rsid w:val="00A948B5"/>
    <w:rsid w:val="00A95B2A"/>
    <w:rsid w:val="00A95BB8"/>
    <w:rsid w:val="00A95CBD"/>
    <w:rsid w:val="00A95D75"/>
    <w:rsid w:val="00A9604B"/>
    <w:rsid w:val="00A961FD"/>
    <w:rsid w:val="00A96906"/>
    <w:rsid w:val="00A972F0"/>
    <w:rsid w:val="00A97BAE"/>
    <w:rsid w:val="00AA0565"/>
    <w:rsid w:val="00AA0F7F"/>
    <w:rsid w:val="00AA1072"/>
    <w:rsid w:val="00AA27E2"/>
    <w:rsid w:val="00AA2F27"/>
    <w:rsid w:val="00AA5073"/>
    <w:rsid w:val="00AA57A3"/>
    <w:rsid w:val="00AA5C7E"/>
    <w:rsid w:val="00AA5FEA"/>
    <w:rsid w:val="00AA6641"/>
    <w:rsid w:val="00AA698C"/>
    <w:rsid w:val="00AA6BD4"/>
    <w:rsid w:val="00AA6FB6"/>
    <w:rsid w:val="00AA74CB"/>
    <w:rsid w:val="00AA7EF3"/>
    <w:rsid w:val="00AB023D"/>
    <w:rsid w:val="00AB0313"/>
    <w:rsid w:val="00AB0872"/>
    <w:rsid w:val="00AB0EE1"/>
    <w:rsid w:val="00AB138B"/>
    <w:rsid w:val="00AB1677"/>
    <w:rsid w:val="00AB180F"/>
    <w:rsid w:val="00AB1C67"/>
    <w:rsid w:val="00AB21B0"/>
    <w:rsid w:val="00AB2376"/>
    <w:rsid w:val="00AB2D95"/>
    <w:rsid w:val="00AB2F4D"/>
    <w:rsid w:val="00AB33FC"/>
    <w:rsid w:val="00AB35AA"/>
    <w:rsid w:val="00AB3BE1"/>
    <w:rsid w:val="00AB3F20"/>
    <w:rsid w:val="00AB3FB8"/>
    <w:rsid w:val="00AB491C"/>
    <w:rsid w:val="00AB4CBE"/>
    <w:rsid w:val="00AB507F"/>
    <w:rsid w:val="00AB6852"/>
    <w:rsid w:val="00AB6CE2"/>
    <w:rsid w:val="00AB7D24"/>
    <w:rsid w:val="00AC007E"/>
    <w:rsid w:val="00AC03A2"/>
    <w:rsid w:val="00AC0E95"/>
    <w:rsid w:val="00AC0EE7"/>
    <w:rsid w:val="00AC13AF"/>
    <w:rsid w:val="00AC1CDE"/>
    <w:rsid w:val="00AC2259"/>
    <w:rsid w:val="00AC2858"/>
    <w:rsid w:val="00AC3531"/>
    <w:rsid w:val="00AC37E0"/>
    <w:rsid w:val="00AC4D41"/>
    <w:rsid w:val="00AC50EF"/>
    <w:rsid w:val="00AC555A"/>
    <w:rsid w:val="00AC597B"/>
    <w:rsid w:val="00AC5E90"/>
    <w:rsid w:val="00AC63C4"/>
    <w:rsid w:val="00AC6596"/>
    <w:rsid w:val="00AC7FEE"/>
    <w:rsid w:val="00AD0901"/>
    <w:rsid w:val="00AD0986"/>
    <w:rsid w:val="00AD12CA"/>
    <w:rsid w:val="00AD279C"/>
    <w:rsid w:val="00AD36A3"/>
    <w:rsid w:val="00AD36D2"/>
    <w:rsid w:val="00AD37D1"/>
    <w:rsid w:val="00AD39A2"/>
    <w:rsid w:val="00AD3BC4"/>
    <w:rsid w:val="00AD4ECF"/>
    <w:rsid w:val="00AD59BC"/>
    <w:rsid w:val="00AD646E"/>
    <w:rsid w:val="00AD64BA"/>
    <w:rsid w:val="00AD66F6"/>
    <w:rsid w:val="00AD6D51"/>
    <w:rsid w:val="00AD6EF4"/>
    <w:rsid w:val="00AE0B31"/>
    <w:rsid w:val="00AE1A5F"/>
    <w:rsid w:val="00AE1D8C"/>
    <w:rsid w:val="00AE2374"/>
    <w:rsid w:val="00AE2FC6"/>
    <w:rsid w:val="00AE335D"/>
    <w:rsid w:val="00AE4041"/>
    <w:rsid w:val="00AE44D5"/>
    <w:rsid w:val="00AE495D"/>
    <w:rsid w:val="00AE4B2D"/>
    <w:rsid w:val="00AE537E"/>
    <w:rsid w:val="00AE53D9"/>
    <w:rsid w:val="00AE5ACE"/>
    <w:rsid w:val="00AE6758"/>
    <w:rsid w:val="00AE68FD"/>
    <w:rsid w:val="00AE6911"/>
    <w:rsid w:val="00AE77E0"/>
    <w:rsid w:val="00AE7C60"/>
    <w:rsid w:val="00AE7ED1"/>
    <w:rsid w:val="00AF0510"/>
    <w:rsid w:val="00AF0851"/>
    <w:rsid w:val="00AF09D2"/>
    <w:rsid w:val="00AF13FC"/>
    <w:rsid w:val="00AF15BC"/>
    <w:rsid w:val="00AF1FBE"/>
    <w:rsid w:val="00AF26C0"/>
    <w:rsid w:val="00AF2818"/>
    <w:rsid w:val="00AF3214"/>
    <w:rsid w:val="00AF4901"/>
    <w:rsid w:val="00AF4DB8"/>
    <w:rsid w:val="00AF4DF4"/>
    <w:rsid w:val="00AF58F4"/>
    <w:rsid w:val="00AF6DE0"/>
    <w:rsid w:val="00AF7105"/>
    <w:rsid w:val="00AF7167"/>
    <w:rsid w:val="00AF7543"/>
    <w:rsid w:val="00AF7BB7"/>
    <w:rsid w:val="00B00628"/>
    <w:rsid w:val="00B01E75"/>
    <w:rsid w:val="00B02C01"/>
    <w:rsid w:val="00B02F18"/>
    <w:rsid w:val="00B035AF"/>
    <w:rsid w:val="00B03656"/>
    <w:rsid w:val="00B03BA5"/>
    <w:rsid w:val="00B03E7B"/>
    <w:rsid w:val="00B046FA"/>
    <w:rsid w:val="00B0477B"/>
    <w:rsid w:val="00B04D2C"/>
    <w:rsid w:val="00B05B35"/>
    <w:rsid w:val="00B05E7D"/>
    <w:rsid w:val="00B06C89"/>
    <w:rsid w:val="00B07023"/>
    <w:rsid w:val="00B0761B"/>
    <w:rsid w:val="00B076F5"/>
    <w:rsid w:val="00B07B0C"/>
    <w:rsid w:val="00B10997"/>
    <w:rsid w:val="00B109F5"/>
    <w:rsid w:val="00B10AB2"/>
    <w:rsid w:val="00B10B18"/>
    <w:rsid w:val="00B119E1"/>
    <w:rsid w:val="00B12079"/>
    <w:rsid w:val="00B12103"/>
    <w:rsid w:val="00B138AD"/>
    <w:rsid w:val="00B14177"/>
    <w:rsid w:val="00B14804"/>
    <w:rsid w:val="00B149EA"/>
    <w:rsid w:val="00B14CA5"/>
    <w:rsid w:val="00B16029"/>
    <w:rsid w:val="00B16286"/>
    <w:rsid w:val="00B164D9"/>
    <w:rsid w:val="00B177B8"/>
    <w:rsid w:val="00B17802"/>
    <w:rsid w:val="00B17E74"/>
    <w:rsid w:val="00B20D0C"/>
    <w:rsid w:val="00B22E38"/>
    <w:rsid w:val="00B23607"/>
    <w:rsid w:val="00B24028"/>
    <w:rsid w:val="00B24916"/>
    <w:rsid w:val="00B2491C"/>
    <w:rsid w:val="00B24B07"/>
    <w:rsid w:val="00B255D5"/>
    <w:rsid w:val="00B25B14"/>
    <w:rsid w:val="00B25CAC"/>
    <w:rsid w:val="00B27178"/>
    <w:rsid w:val="00B27A18"/>
    <w:rsid w:val="00B30369"/>
    <w:rsid w:val="00B30370"/>
    <w:rsid w:val="00B30706"/>
    <w:rsid w:val="00B307A1"/>
    <w:rsid w:val="00B30BF8"/>
    <w:rsid w:val="00B319E0"/>
    <w:rsid w:val="00B31C9F"/>
    <w:rsid w:val="00B3230A"/>
    <w:rsid w:val="00B32E69"/>
    <w:rsid w:val="00B330A6"/>
    <w:rsid w:val="00B330B7"/>
    <w:rsid w:val="00B33A7A"/>
    <w:rsid w:val="00B33A89"/>
    <w:rsid w:val="00B33AEA"/>
    <w:rsid w:val="00B3798E"/>
    <w:rsid w:val="00B37B05"/>
    <w:rsid w:val="00B40DF1"/>
    <w:rsid w:val="00B41C6F"/>
    <w:rsid w:val="00B42AD4"/>
    <w:rsid w:val="00B43C3D"/>
    <w:rsid w:val="00B43CB3"/>
    <w:rsid w:val="00B44A07"/>
    <w:rsid w:val="00B44DBE"/>
    <w:rsid w:val="00B44E5D"/>
    <w:rsid w:val="00B45669"/>
    <w:rsid w:val="00B45AA8"/>
    <w:rsid w:val="00B45BCC"/>
    <w:rsid w:val="00B46089"/>
    <w:rsid w:val="00B468D6"/>
    <w:rsid w:val="00B471B1"/>
    <w:rsid w:val="00B47229"/>
    <w:rsid w:val="00B472B9"/>
    <w:rsid w:val="00B47B78"/>
    <w:rsid w:val="00B5074B"/>
    <w:rsid w:val="00B50A1B"/>
    <w:rsid w:val="00B51F61"/>
    <w:rsid w:val="00B522FF"/>
    <w:rsid w:val="00B524D7"/>
    <w:rsid w:val="00B52EE3"/>
    <w:rsid w:val="00B541AC"/>
    <w:rsid w:val="00B544D6"/>
    <w:rsid w:val="00B54DA2"/>
    <w:rsid w:val="00B54E66"/>
    <w:rsid w:val="00B551F1"/>
    <w:rsid w:val="00B574C7"/>
    <w:rsid w:val="00B57FF3"/>
    <w:rsid w:val="00B60922"/>
    <w:rsid w:val="00B6159C"/>
    <w:rsid w:val="00B61A4D"/>
    <w:rsid w:val="00B61D38"/>
    <w:rsid w:val="00B628C2"/>
    <w:rsid w:val="00B62E06"/>
    <w:rsid w:val="00B632F7"/>
    <w:rsid w:val="00B63325"/>
    <w:rsid w:val="00B636DC"/>
    <w:rsid w:val="00B65270"/>
    <w:rsid w:val="00B652DF"/>
    <w:rsid w:val="00B65E43"/>
    <w:rsid w:val="00B65F4E"/>
    <w:rsid w:val="00B670DC"/>
    <w:rsid w:val="00B67BF5"/>
    <w:rsid w:val="00B67CA1"/>
    <w:rsid w:val="00B67FA7"/>
    <w:rsid w:val="00B70323"/>
    <w:rsid w:val="00B70FEC"/>
    <w:rsid w:val="00B727EE"/>
    <w:rsid w:val="00B7331A"/>
    <w:rsid w:val="00B73DE1"/>
    <w:rsid w:val="00B741E2"/>
    <w:rsid w:val="00B7494F"/>
    <w:rsid w:val="00B752C3"/>
    <w:rsid w:val="00B759BC"/>
    <w:rsid w:val="00B75B29"/>
    <w:rsid w:val="00B75B78"/>
    <w:rsid w:val="00B7657B"/>
    <w:rsid w:val="00B76851"/>
    <w:rsid w:val="00B76975"/>
    <w:rsid w:val="00B7775F"/>
    <w:rsid w:val="00B77A52"/>
    <w:rsid w:val="00B80E68"/>
    <w:rsid w:val="00B810EC"/>
    <w:rsid w:val="00B81294"/>
    <w:rsid w:val="00B813EF"/>
    <w:rsid w:val="00B81C7E"/>
    <w:rsid w:val="00B82A74"/>
    <w:rsid w:val="00B82FFB"/>
    <w:rsid w:val="00B83525"/>
    <w:rsid w:val="00B83ED1"/>
    <w:rsid w:val="00B849B2"/>
    <w:rsid w:val="00B84F14"/>
    <w:rsid w:val="00B85B2A"/>
    <w:rsid w:val="00B866A5"/>
    <w:rsid w:val="00B86E8D"/>
    <w:rsid w:val="00B872C9"/>
    <w:rsid w:val="00B87355"/>
    <w:rsid w:val="00B90799"/>
    <w:rsid w:val="00B90CFB"/>
    <w:rsid w:val="00B90DA6"/>
    <w:rsid w:val="00B91D88"/>
    <w:rsid w:val="00B91DBA"/>
    <w:rsid w:val="00B92892"/>
    <w:rsid w:val="00B92BCF"/>
    <w:rsid w:val="00B92F80"/>
    <w:rsid w:val="00B92FB1"/>
    <w:rsid w:val="00B94624"/>
    <w:rsid w:val="00B94673"/>
    <w:rsid w:val="00B94A20"/>
    <w:rsid w:val="00B952C7"/>
    <w:rsid w:val="00B960EB"/>
    <w:rsid w:val="00B96193"/>
    <w:rsid w:val="00B961F5"/>
    <w:rsid w:val="00B96D58"/>
    <w:rsid w:val="00BA003C"/>
    <w:rsid w:val="00BA0888"/>
    <w:rsid w:val="00BA2092"/>
    <w:rsid w:val="00BA2525"/>
    <w:rsid w:val="00BA2AFD"/>
    <w:rsid w:val="00BA2C35"/>
    <w:rsid w:val="00BA2E04"/>
    <w:rsid w:val="00BA3295"/>
    <w:rsid w:val="00BA34A7"/>
    <w:rsid w:val="00BA3CE8"/>
    <w:rsid w:val="00BA65D7"/>
    <w:rsid w:val="00BA672A"/>
    <w:rsid w:val="00BA73CE"/>
    <w:rsid w:val="00BB0058"/>
    <w:rsid w:val="00BB12AE"/>
    <w:rsid w:val="00BB1BA1"/>
    <w:rsid w:val="00BB1D7D"/>
    <w:rsid w:val="00BB212B"/>
    <w:rsid w:val="00BB2353"/>
    <w:rsid w:val="00BB2AFF"/>
    <w:rsid w:val="00BB30C6"/>
    <w:rsid w:val="00BB3935"/>
    <w:rsid w:val="00BB3BD9"/>
    <w:rsid w:val="00BB4A7E"/>
    <w:rsid w:val="00BB51D2"/>
    <w:rsid w:val="00BB5280"/>
    <w:rsid w:val="00BB591B"/>
    <w:rsid w:val="00BB617C"/>
    <w:rsid w:val="00BB6C20"/>
    <w:rsid w:val="00BB7B47"/>
    <w:rsid w:val="00BC044B"/>
    <w:rsid w:val="00BC137F"/>
    <w:rsid w:val="00BC1887"/>
    <w:rsid w:val="00BC2357"/>
    <w:rsid w:val="00BC237F"/>
    <w:rsid w:val="00BC271F"/>
    <w:rsid w:val="00BC2A21"/>
    <w:rsid w:val="00BC31B1"/>
    <w:rsid w:val="00BC38A9"/>
    <w:rsid w:val="00BC4174"/>
    <w:rsid w:val="00BC4DCF"/>
    <w:rsid w:val="00BC4F07"/>
    <w:rsid w:val="00BC650B"/>
    <w:rsid w:val="00BC7611"/>
    <w:rsid w:val="00BC77A5"/>
    <w:rsid w:val="00BC7935"/>
    <w:rsid w:val="00BC7936"/>
    <w:rsid w:val="00BC7C63"/>
    <w:rsid w:val="00BC7D45"/>
    <w:rsid w:val="00BD05C9"/>
    <w:rsid w:val="00BD08EB"/>
    <w:rsid w:val="00BD1163"/>
    <w:rsid w:val="00BD1C99"/>
    <w:rsid w:val="00BD2107"/>
    <w:rsid w:val="00BD2502"/>
    <w:rsid w:val="00BD2794"/>
    <w:rsid w:val="00BD28CC"/>
    <w:rsid w:val="00BD2950"/>
    <w:rsid w:val="00BD2E38"/>
    <w:rsid w:val="00BD3818"/>
    <w:rsid w:val="00BD3B2F"/>
    <w:rsid w:val="00BD5043"/>
    <w:rsid w:val="00BD521A"/>
    <w:rsid w:val="00BD5C8D"/>
    <w:rsid w:val="00BD5F54"/>
    <w:rsid w:val="00BD600A"/>
    <w:rsid w:val="00BD6116"/>
    <w:rsid w:val="00BD6820"/>
    <w:rsid w:val="00BD7745"/>
    <w:rsid w:val="00BD7A89"/>
    <w:rsid w:val="00BE00D0"/>
    <w:rsid w:val="00BE07D5"/>
    <w:rsid w:val="00BE0961"/>
    <w:rsid w:val="00BE135B"/>
    <w:rsid w:val="00BE1773"/>
    <w:rsid w:val="00BE224C"/>
    <w:rsid w:val="00BE29A7"/>
    <w:rsid w:val="00BE31F8"/>
    <w:rsid w:val="00BE37ED"/>
    <w:rsid w:val="00BE3A45"/>
    <w:rsid w:val="00BE4370"/>
    <w:rsid w:val="00BE49C5"/>
    <w:rsid w:val="00BE4EB2"/>
    <w:rsid w:val="00BE5288"/>
    <w:rsid w:val="00BE6374"/>
    <w:rsid w:val="00BE6720"/>
    <w:rsid w:val="00BE6E5C"/>
    <w:rsid w:val="00BE733E"/>
    <w:rsid w:val="00BF091F"/>
    <w:rsid w:val="00BF0A24"/>
    <w:rsid w:val="00BF1258"/>
    <w:rsid w:val="00BF1946"/>
    <w:rsid w:val="00BF204A"/>
    <w:rsid w:val="00BF2B9A"/>
    <w:rsid w:val="00BF324F"/>
    <w:rsid w:val="00BF36F9"/>
    <w:rsid w:val="00BF3E0F"/>
    <w:rsid w:val="00BF4274"/>
    <w:rsid w:val="00BF4790"/>
    <w:rsid w:val="00BF4A20"/>
    <w:rsid w:val="00BF5D8F"/>
    <w:rsid w:val="00BF61CF"/>
    <w:rsid w:val="00C00FC0"/>
    <w:rsid w:val="00C01ADB"/>
    <w:rsid w:val="00C02E60"/>
    <w:rsid w:val="00C02E9F"/>
    <w:rsid w:val="00C04051"/>
    <w:rsid w:val="00C0418C"/>
    <w:rsid w:val="00C0438E"/>
    <w:rsid w:val="00C0451F"/>
    <w:rsid w:val="00C05A72"/>
    <w:rsid w:val="00C05DB5"/>
    <w:rsid w:val="00C062F4"/>
    <w:rsid w:val="00C064FD"/>
    <w:rsid w:val="00C06658"/>
    <w:rsid w:val="00C07670"/>
    <w:rsid w:val="00C079BD"/>
    <w:rsid w:val="00C07FC9"/>
    <w:rsid w:val="00C11687"/>
    <w:rsid w:val="00C11D6B"/>
    <w:rsid w:val="00C12226"/>
    <w:rsid w:val="00C12E62"/>
    <w:rsid w:val="00C1359A"/>
    <w:rsid w:val="00C13752"/>
    <w:rsid w:val="00C13E8F"/>
    <w:rsid w:val="00C15209"/>
    <w:rsid w:val="00C1623A"/>
    <w:rsid w:val="00C16FDF"/>
    <w:rsid w:val="00C1702E"/>
    <w:rsid w:val="00C17045"/>
    <w:rsid w:val="00C170C7"/>
    <w:rsid w:val="00C17B8F"/>
    <w:rsid w:val="00C20060"/>
    <w:rsid w:val="00C205B8"/>
    <w:rsid w:val="00C20D15"/>
    <w:rsid w:val="00C2110B"/>
    <w:rsid w:val="00C21372"/>
    <w:rsid w:val="00C21D0B"/>
    <w:rsid w:val="00C2330B"/>
    <w:rsid w:val="00C23D81"/>
    <w:rsid w:val="00C23F05"/>
    <w:rsid w:val="00C2409D"/>
    <w:rsid w:val="00C24FAA"/>
    <w:rsid w:val="00C25303"/>
    <w:rsid w:val="00C257C5"/>
    <w:rsid w:val="00C26DA1"/>
    <w:rsid w:val="00C26E18"/>
    <w:rsid w:val="00C27636"/>
    <w:rsid w:val="00C27725"/>
    <w:rsid w:val="00C31018"/>
    <w:rsid w:val="00C31918"/>
    <w:rsid w:val="00C32559"/>
    <w:rsid w:val="00C3274A"/>
    <w:rsid w:val="00C3389E"/>
    <w:rsid w:val="00C34470"/>
    <w:rsid w:val="00C34E61"/>
    <w:rsid w:val="00C35421"/>
    <w:rsid w:val="00C358C5"/>
    <w:rsid w:val="00C36235"/>
    <w:rsid w:val="00C368C9"/>
    <w:rsid w:val="00C368E2"/>
    <w:rsid w:val="00C36D7A"/>
    <w:rsid w:val="00C3737B"/>
    <w:rsid w:val="00C37496"/>
    <w:rsid w:val="00C37723"/>
    <w:rsid w:val="00C37B16"/>
    <w:rsid w:val="00C40529"/>
    <w:rsid w:val="00C40559"/>
    <w:rsid w:val="00C414DD"/>
    <w:rsid w:val="00C4154C"/>
    <w:rsid w:val="00C42130"/>
    <w:rsid w:val="00C4228D"/>
    <w:rsid w:val="00C43364"/>
    <w:rsid w:val="00C43AA1"/>
    <w:rsid w:val="00C4465D"/>
    <w:rsid w:val="00C44950"/>
    <w:rsid w:val="00C44AED"/>
    <w:rsid w:val="00C45310"/>
    <w:rsid w:val="00C45BD9"/>
    <w:rsid w:val="00C46681"/>
    <w:rsid w:val="00C47004"/>
    <w:rsid w:val="00C47859"/>
    <w:rsid w:val="00C47A8B"/>
    <w:rsid w:val="00C50ACB"/>
    <w:rsid w:val="00C50B39"/>
    <w:rsid w:val="00C50E0F"/>
    <w:rsid w:val="00C52723"/>
    <w:rsid w:val="00C52BC4"/>
    <w:rsid w:val="00C53844"/>
    <w:rsid w:val="00C53862"/>
    <w:rsid w:val="00C53882"/>
    <w:rsid w:val="00C53B61"/>
    <w:rsid w:val="00C5412E"/>
    <w:rsid w:val="00C55002"/>
    <w:rsid w:val="00C5619F"/>
    <w:rsid w:val="00C562DD"/>
    <w:rsid w:val="00C56CA6"/>
    <w:rsid w:val="00C575F8"/>
    <w:rsid w:val="00C57AF4"/>
    <w:rsid w:val="00C6049C"/>
    <w:rsid w:val="00C6070B"/>
    <w:rsid w:val="00C6138E"/>
    <w:rsid w:val="00C61999"/>
    <w:rsid w:val="00C61BC8"/>
    <w:rsid w:val="00C621CB"/>
    <w:rsid w:val="00C62317"/>
    <w:rsid w:val="00C625DE"/>
    <w:rsid w:val="00C64B84"/>
    <w:rsid w:val="00C64DCC"/>
    <w:rsid w:val="00C65755"/>
    <w:rsid w:val="00C65826"/>
    <w:rsid w:val="00C65F4D"/>
    <w:rsid w:val="00C6687F"/>
    <w:rsid w:val="00C66DB1"/>
    <w:rsid w:val="00C70059"/>
    <w:rsid w:val="00C70C23"/>
    <w:rsid w:val="00C70D08"/>
    <w:rsid w:val="00C718D2"/>
    <w:rsid w:val="00C71B4C"/>
    <w:rsid w:val="00C727CA"/>
    <w:rsid w:val="00C731A2"/>
    <w:rsid w:val="00C7321D"/>
    <w:rsid w:val="00C74350"/>
    <w:rsid w:val="00C7455D"/>
    <w:rsid w:val="00C7473A"/>
    <w:rsid w:val="00C7476F"/>
    <w:rsid w:val="00C75540"/>
    <w:rsid w:val="00C7611F"/>
    <w:rsid w:val="00C76FC5"/>
    <w:rsid w:val="00C77CC0"/>
    <w:rsid w:val="00C77E8D"/>
    <w:rsid w:val="00C80044"/>
    <w:rsid w:val="00C80242"/>
    <w:rsid w:val="00C8087A"/>
    <w:rsid w:val="00C80C06"/>
    <w:rsid w:val="00C811DA"/>
    <w:rsid w:val="00C819DF"/>
    <w:rsid w:val="00C82668"/>
    <w:rsid w:val="00C82BC8"/>
    <w:rsid w:val="00C82DF2"/>
    <w:rsid w:val="00C83A6C"/>
    <w:rsid w:val="00C84112"/>
    <w:rsid w:val="00C84C74"/>
    <w:rsid w:val="00C84E7B"/>
    <w:rsid w:val="00C85BC9"/>
    <w:rsid w:val="00C86BBD"/>
    <w:rsid w:val="00C879FB"/>
    <w:rsid w:val="00C87DC8"/>
    <w:rsid w:val="00C907C0"/>
    <w:rsid w:val="00C9116D"/>
    <w:rsid w:val="00C911B8"/>
    <w:rsid w:val="00C9143D"/>
    <w:rsid w:val="00C9159C"/>
    <w:rsid w:val="00C91770"/>
    <w:rsid w:val="00C91CF9"/>
    <w:rsid w:val="00C921A9"/>
    <w:rsid w:val="00C9333D"/>
    <w:rsid w:val="00C9363F"/>
    <w:rsid w:val="00C93810"/>
    <w:rsid w:val="00C93A53"/>
    <w:rsid w:val="00C93A61"/>
    <w:rsid w:val="00C940A7"/>
    <w:rsid w:val="00C94FE1"/>
    <w:rsid w:val="00C953AF"/>
    <w:rsid w:val="00C9593D"/>
    <w:rsid w:val="00C960CA"/>
    <w:rsid w:val="00C96254"/>
    <w:rsid w:val="00C9662B"/>
    <w:rsid w:val="00C96DD3"/>
    <w:rsid w:val="00C971CB"/>
    <w:rsid w:val="00C976DB"/>
    <w:rsid w:val="00C979F6"/>
    <w:rsid w:val="00CA01E2"/>
    <w:rsid w:val="00CA0B6A"/>
    <w:rsid w:val="00CA0B7D"/>
    <w:rsid w:val="00CA0E0B"/>
    <w:rsid w:val="00CA15E9"/>
    <w:rsid w:val="00CA2493"/>
    <w:rsid w:val="00CA2A79"/>
    <w:rsid w:val="00CA304E"/>
    <w:rsid w:val="00CA3113"/>
    <w:rsid w:val="00CA35CA"/>
    <w:rsid w:val="00CA42C8"/>
    <w:rsid w:val="00CA6447"/>
    <w:rsid w:val="00CA696B"/>
    <w:rsid w:val="00CA6A03"/>
    <w:rsid w:val="00CA767D"/>
    <w:rsid w:val="00CA7BC9"/>
    <w:rsid w:val="00CB0A31"/>
    <w:rsid w:val="00CB132B"/>
    <w:rsid w:val="00CB1513"/>
    <w:rsid w:val="00CB1641"/>
    <w:rsid w:val="00CB1EBE"/>
    <w:rsid w:val="00CB2164"/>
    <w:rsid w:val="00CB2B48"/>
    <w:rsid w:val="00CB32A1"/>
    <w:rsid w:val="00CB3761"/>
    <w:rsid w:val="00CB3893"/>
    <w:rsid w:val="00CB38C8"/>
    <w:rsid w:val="00CB38F4"/>
    <w:rsid w:val="00CB39BE"/>
    <w:rsid w:val="00CB3E1D"/>
    <w:rsid w:val="00CB4CE6"/>
    <w:rsid w:val="00CB4D66"/>
    <w:rsid w:val="00CB529D"/>
    <w:rsid w:val="00CB5B3D"/>
    <w:rsid w:val="00CB65C4"/>
    <w:rsid w:val="00CB7396"/>
    <w:rsid w:val="00CB75C0"/>
    <w:rsid w:val="00CB7765"/>
    <w:rsid w:val="00CB7BB4"/>
    <w:rsid w:val="00CC076A"/>
    <w:rsid w:val="00CC10AB"/>
    <w:rsid w:val="00CC37EA"/>
    <w:rsid w:val="00CC3A97"/>
    <w:rsid w:val="00CC4E3B"/>
    <w:rsid w:val="00CC4F9B"/>
    <w:rsid w:val="00CC571D"/>
    <w:rsid w:val="00CC5B01"/>
    <w:rsid w:val="00CC5BE6"/>
    <w:rsid w:val="00CC6AE8"/>
    <w:rsid w:val="00CC6B8C"/>
    <w:rsid w:val="00CC727F"/>
    <w:rsid w:val="00CD02D5"/>
    <w:rsid w:val="00CD06CB"/>
    <w:rsid w:val="00CD1200"/>
    <w:rsid w:val="00CD1A38"/>
    <w:rsid w:val="00CD1C63"/>
    <w:rsid w:val="00CD2744"/>
    <w:rsid w:val="00CD2D07"/>
    <w:rsid w:val="00CD2F52"/>
    <w:rsid w:val="00CD31F6"/>
    <w:rsid w:val="00CD321F"/>
    <w:rsid w:val="00CD367F"/>
    <w:rsid w:val="00CD39A6"/>
    <w:rsid w:val="00CD3E31"/>
    <w:rsid w:val="00CD4AB9"/>
    <w:rsid w:val="00CD4DC2"/>
    <w:rsid w:val="00CD50D1"/>
    <w:rsid w:val="00CD52B5"/>
    <w:rsid w:val="00CD5BCC"/>
    <w:rsid w:val="00CD5C98"/>
    <w:rsid w:val="00CD6A5C"/>
    <w:rsid w:val="00CD71B6"/>
    <w:rsid w:val="00CD74DC"/>
    <w:rsid w:val="00CD7909"/>
    <w:rsid w:val="00CE02AF"/>
    <w:rsid w:val="00CE0502"/>
    <w:rsid w:val="00CE0765"/>
    <w:rsid w:val="00CE0D90"/>
    <w:rsid w:val="00CE10E3"/>
    <w:rsid w:val="00CE1415"/>
    <w:rsid w:val="00CE1CC2"/>
    <w:rsid w:val="00CE1DF9"/>
    <w:rsid w:val="00CE207C"/>
    <w:rsid w:val="00CE27B3"/>
    <w:rsid w:val="00CE2A59"/>
    <w:rsid w:val="00CE2B9D"/>
    <w:rsid w:val="00CE3E45"/>
    <w:rsid w:val="00CE4BAD"/>
    <w:rsid w:val="00CE58AF"/>
    <w:rsid w:val="00CE5A39"/>
    <w:rsid w:val="00CE5A86"/>
    <w:rsid w:val="00CE5EE0"/>
    <w:rsid w:val="00CE6F53"/>
    <w:rsid w:val="00CE75E9"/>
    <w:rsid w:val="00CE7642"/>
    <w:rsid w:val="00CF01E7"/>
    <w:rsid w:val="00CF0838"/>
    <w:rsid w:val="00CF1488"/>
    <w:rsid w:val="00CF1A0F"/>
    <w:rsid w:val="00CF2A56"/>
    <w:rsid w:val="00CF2BEC"/>
    <w:rsid w:val="00CF438F"/>
    <w:rsid w:val="00CF54ED"/>
    <w:rsid w:val="00CF6CF6"/>
    <w:rsid w:val="00CF79D5"/>
    <w:rsid w:val="00CF7C85"/>
    <w:rsid w:val="00D00A4E"/>
    <w:rsid w:val="00D01DF3"/>
    <w:rsid w:val="00D023BF"/>
    <w:rsid w:val="00D02886"/>
    <w:rsid w:val="00D02F4E"/>
    <w:rsid w:val="00D034C9"/>
    <w:rsid w:val="00D040C9"/>
    <w:rsid w:val="00D04471"/>
    <w:rsid w:val="00D058F8"/>
    <w:rsid w:val="00D0592A"/>
    <w:rsid w:val="00D06075"/>
    <w:rsid w:val="00D0696D"/>
    <w:rsid w:val="00D06BC1"/>
    <w:rsid w:val="00D06D9E"/>
    <w:rsid w:val="00D078DA"/>
    <w:rsid w:val="00D0794B"/>
    <w:rsid w:val="00D07C7B"/>
    <w:rsid w:val="00D10062"/>
    <w:rsid w:val="00D1012A"/>
    <w:rsid w:val="00D102F1"/>
    <w:rsid w:val="00D11870"/>
    <w:rsid w:val="00D11C9E"/>
    <w:rsid w:val="00D12295"/>
    <w:rsid w:val="00D12350"/>
    <w:rsid w:val="00D12D90"/>
    <w:rsid w:val="00D12E02"/>
    <w:rsid w:val="00D12EF6"/>
    <w:rsid w:val="00D1351A"/>
    <w:rsid w:val="00D13D4B"/>
    <w:rsid w:val="00D14CA5"/>
    <w:rsid w:val="00D15113"/>
    <w:rsid w:val="00D157B6"/>
    <w:rsid w:val="00D15BF6"/>
    <w:rsid w:val="00D15D2A"/>
    <w:rsid w:val="00D162E1"/>
    <w:rsid w:val="00D16982"/>
    <w:rsid w:val="00D177D7"/>
    <w:rsid w:val="00D20BF5"/>
    <w:rsid w:val="00D20DE4"/>
    <w:rsid w:val="00D21379"/>
    <w:rsid w:val="00D215A0"/>
    <w:rsid w:val="00D22F1B"/>
    <w:rsid w:val="00D22F5B"/>
    <w:rsid w:val="00D243E5"/>
    <w:rsid w:val="00D255EA"/>
    <w:rsid w:val="00D25769"/>
    <w:rsid w:val="00D259FD"/>
    <w:rsid w:val="00D25E31"/>
    <w:rsid w:val="00D25FA9"/>
    <w:rsid w:val="00D2635C"/>
    <w:rsid w:val="00D264AE"/>
    <w:rsid w:val="00D26855"/>
    <w:rsid w:val="00D26DE6"/>
    <w:rsid w:val="00D30D43"/>
    <w:rsid w:val="00D31842"/>
    <w:rsid w:val="00D34BD5"/>
    <w:rsid w:val="00D351BC"/>
    <w:rsid w:val="00D35330"/>
    <w:rsid w:val="00D3592A"/>
    <w:rsid w:val="00D359CE"/>
    <w:rsid w:val="00D35F05"/>
    <w:rsid w:val="00D374AD"/>
    <w:rsid w:val="00D37982"/>
    <w:rsid w:val="00D37CF7"/>
    <w:rsid w:val="00D40252"/>
    <w:rsid w:val="00D406DD"/>
    <w:rsid w:val="00D40762"/>
    <w:rsid w:val="00D40BC0"/>
    <w:rsid w:val="00D4246C"/>
    <w:rsid w:val="00D42859"/>
    <w:rsid w:val="00D42E21"/>
    <w:rsid w:val="00D43AFB"/>
    <w:rsid w:val="00D43B8D"/>
    <w:rsid w:val="00D44921"/>
    <w:rsid w:val="00D44AEE"/>
    <w:rsid w:val="00D44EF8"/>
    <w:rsid w:val="00D4528B"/>
    <w:rsid w:val="00D45A33"/>
    <w:rsid w:val="00D4648C"/>
    <w:rsid w:val="00D46C52"/>
    <w:rsid w:val="00D5077A"/>
    <w:rsid w:val="00D5085D"/>
    <w:rsid w:val="00D509B1"/>
    <w:rsid w:val="00D50A70"/>
    <w:rsid w:val="00D50C00"/>
    <w:rsid w:val="00D513E8"/>
    <w:rsid w:val="00D5142A"/>
    <w:rsid w:val="00D51765"/>
    <w:rsid w:val="00D52541"/>
    <w:rsid w:val="00D5297C"/>
    <w:rsid w:val="00D53673"/>
    <w:rsid w:val="00D53696"/>
    <w:rsid w:val="00D544F4"/>
    <w:rsid w:val="00D54B61"/>
    <w:rsid w:val="00D5557E"/>
    <w:rsid w:val="00D5568B"/>
    <w:rsid w:val="00D55DFB"/>
    <w:rsid w:val="00D5644E"/>
    <w:rsid w:val="00D56601"/>
    <w:rsid w:val="00D566C9"/>
    <w:rsid w:val="00D5724F"/>
    <w:rsid w:val="00D57551"/>
    <w:rsid w:val="00D57826"/>
    <w:rsid w:val="00D606E4"/>
    <w:rsid w:val="00D6079F"/>
    <w:rsid w:val="00D607C9"/>
    <w:rsid w:val="00D608C3"/>
    <w:rsid w:val="00D6124F"/>
    <w:rsid w:val="00D613F1"/>
    <w:rsid w:val="00D6229D"/>
    <w:rsid w:val="00D626D0"/>
    <w:rsid w:val="00D62A81"/>
    <w:rsid w:val="00D62EE5"/>
    <w:rsid w:val="00D636AC"/>
    <w:rsid w:val="00D6499F"/>
    <w:rsid w:val="00D64C58"/>
    <w:rsid w:val="00D64C66"/>
    <w:rsid w:val="00D64C9B"/>
    <w:rsid w:val="00D650B1"/>
    <w:rsid w:val="00D67045"/>
    <w:rsid w:val="00D70599"/>
    <w:rsid w:val="00D706B0"/>
    <w:rsid w:val="00D7231E"/>
    <w:rsid w:val="00D72FEF"/>
    <w:rsid w:val="00D73789"/>
    <w:rsid w:val="00D741B8"/>
    <w:rsid w:val="00D74A4C"/>
    <w:rsid w:val="00D74EA2"/>
    <w:rsid w:val="00D7575F"/>
    <w:rsid w:val="00D75A45"/>
    <w:rsid w:val="00D75A6F"/>
    <w:rsid w:val="00D8017A"/>
    <w:rsid w:val="00D802B4"/>
    <w:rsid w:val="00D80420"/>
    <w:rsid w:val="00D807E4"/>
    <w:rsid w:val="00D80D4C"/>
    <w:rsid w:val="00D81683"/>
    <w:rsid w:val="00D81713"/>
    <w:rsid w:val="00D82327"/>
    <w:rsid w:val="00D82581"/>
    <w:rsid w:val="00D829B0"/>
    <w:rsid w:val="00D82DFE"/>
    <w:rsid w:val="00D850E7"/>
    <w:rsid w:val="00D85157"/>
    <w:rsid w:val="00D85165"/>
    <w:rsid w:val="00D86794"/>
    <w:rsid w:val="00D86857"/>
    <w:rsid w:val="00D87245"/>
    <w:rsid w:val="00D87DFF"/>
    <w:rsid w:val="00D91250"/>
    <w:rsid w:val="00D9129C"/>
    <w:rsid w:val="00D91662"/>
    <w:rsid w:val="00D9211D"/>
    <w:rsid w:val="00D9289C"/>
    <w:rsid w:val="00D93227"/>
    <w:rsid w:val="00D94103"/>
    <w:rsid w:val="00D945C0"/>
    <w:rsid w:val="00D9620C"/>
    <w:rsid w:val="00D978AC"/>
    <w:rsid w:val="00D97B07"/>
    <w:rsid w:val="00D97CDB"/>
    <w:rsid w:val="00DA1386"/>
    <w:rsid w:val="00DA2126"/>
    <w:rsid w:val="00DA2151"/>
    <w:rsid w:val="00DA22D6"/>
    <w:rsid w:val="00DA2805"/>
    <w:rsid w:val="00DA2AF1"/>
    <w:rsid w:val="00DA3024"/>
    <w:rsid w:val="00DA3E71"/>
    <w:rsid w:val="00DA41C6"/>
    <w:rsid w:val="00DA4D24"/>
    <w:rsid w:val="00DA582C"/>
    <w:rsid w:val="00DA6387"/>
    <w:rsid w:val="00DA6473"/>
    <w:rsid w:val="00DA6E3F"/>
    <w:rsid w:val="00DA748F"/>
    <w:rsid w:val="00DA7667"/>
    <w:rsid w:val="00DA7B00"/>
    <w:rsid w:val="00DA7BCC"/>
    <w:rsid w:val="00DB0171"/>
    <w:rsid w:val="00DB035D"/>
    <w:rsid w:val="00DB0EBD"/>
    <w:rsid w:val="00DB1B0E"/>
    <w:rsid w:val="00DB1FC9"/>
    <w:rsid w:val="00DB291E"/>
    <w:rsid w:val="00DB387C"/>
    <w:rsid w:val="00DB3E00"/>
    <w:rsid w:val="00DB40E9"/>
    <w:rsid w:val="00DB495A"/>
    <w:rsid w:val="00DB5C6D"/>
    <w:rsid w:val="00DB62F3"/>
    <w:rsid w:val="00DB6539"/>
    <w:rsid w:val="00DB6DA5"/>
    <w:rsid w:val="00DB7E5C"/>
    <w:rsid w:val="00DC0CA6"/>
    <w:rsid w:val="00DC1045"/>
    <w:rsid w:val="00DC1983"/>
    <w:rsid w:val="00DC1F4D"/>
    <w:rsid w:val="00DC2587"/>
    <w:rsid w:val="00DC2E63"/>
    <w:rsid w:val="00DC3B38"/>
    <w:rsid w:val="00DC47E2"/>
    <w:rsid w:val="00DC59DE"/>
    <w:rsid w:val="00DC6147"/>
    <w:rsid w:val="00DC6990"/>
    <w:rsid w:val="00DC72BB"/>
    <w:rsid w:val="00DC73DD"/>
    <w:rsid w:val="00DC7EC7"/>
    <w:rsid w:val="00DD01DD"/>
    <w:rsid w:val="00DD0FC5"/>
    <w:rsid w:val="00DD1157"/>
    <w:rsid w:val="00DD1411"/>
    <w:rsid w:val="00DD1BEA"/>
    <w:rsid w:val="00DD1FDD"/>
    <w:rsid w:val="00DD28DE"/>
    <w:rsid w:val="00DD3056"/>
    <w:rsid w:val="00DD359E"/>
    <w:rsid w:val="00DD3806"/>
    <w:rsid w:val="00DD3840"/>
    <w:rsid w:val="00DD3943"/>
    <w:rsid w:val="00DD3BD6"/>
    <w:rsid w:val="00DD418D"/>
    <w:rsid w:val="00DD468F"/>
    <w:rsid w:val="00DD5C98"/>
    <w:rsid w:val="00DD6582"/>
    <w:rsid w:val="00DD67A6"/>
    <w:rsid w:val="00DD6E4E"/>
    <w:rsid w:val="00DD6E9F"/>
    <w:rsid w:val="00DD6ED3"/>
    <w:rsid w:val="00DD76C2"/>
    <w:rsid w:val="00DD7BCD"/>
    <w:rsid w:val="00DE1C80"/>
    <w:rsid w:val="00DE1C8E"/>
    <w:rsid w:val="00DE2564"/>
    <w:rsid w:val="00DE2A00"/>
    <w:rsid w:val="00DE2F88"/>
    <w:rsid w:val="00DE2FC1"/>
    <w:rsid w:val="00DE34BA"/>
    <w:rsid w:val="00DE35E1"/>
    <w:rsid w:val="00DE4173"/>
    <w:rsid w:val="00DE430E"/>
    <w:rsid w:val="00DE44C1"/>
    <w:rsid w:val="00DE5398"/>
    <w:rsid w:val="00DE6DBB"/>
    <w:rsid w:val="00DE7034"/>
    <w:rsid w:val="00DE795D"/>
    <w:rsid w:val="00DE7A18"/>
    <w:rsid w:val="00DF0B3B"/>
    <w:rsid w:val="00DF1B75"/>
    <w:rsid w:val="00DF3BEB"/>
    <w:rsid w:val="00DF402C"/>
    <w:rsid w:val="00DF514D"/>
    <w:rsid w:val="00DF5181"/>
    <w:rsid w:val="00DF5D13"/>
    <w:rsid w:val="00DF6320"/>
    <w:rsid w:val="00DF6B8F"/>
    <w:rsid w:val="00DF6F12"/>
    <w:rsid w:val="00DF714E"/>
    <w:rsid w:val="00DF73E5"/>
    <w:rsid w:val="00E000C9"/>
    <w:rsid w:val="00E00655"/>
    <w:rsid w:val="00E0076F"/>
    <w:rsid w:val="00E01733"/>
    <w:rsid w:val="00E02358"/>
    <w:rsid w:val="00E0245A"/>
    <w:rsid w:val="00E02759"/>
    <w:rsid w:val="00E0292C"/>
    <w:rsid w:val="00E03477"/>
    <w:rsid w:val="00E03AA4"/>
    <w:rsid w:val="00E048D4"/>
    <w:rsid w:val="00E05153"/>
    <w:rsid w:val="00E0531B"/>
    <w:rsid w:val="00E054D4"/>
    <w:rsid w:val="00E05BB4"/>
    <w:rsid w:val="00E05C7B"/>
    <w:rsid w:val="00E05E4B"/>
    <w:rsid w:val="00E0615E"/>
    <w:rsid w:val="00E06B38"/>
    <w:rsid w:val="00E07B9B"/>
    <w:rsid w:val="00E07EFB"/>
    <w:rsid w:val="00E10732"/>
    <w:rsid w:val="00E1159E"/>
    <w:rsid w:val="00E125C0"/>
    <w:rsid w:val="00E1408E"/>
    <w:rsid w:val="00E145E4"/>
    <w:rsid w:val="00E151E1"/>
    <w:rsid w:val="00E15C4E"/>
    <w:rsid w:val="00E163DC"/>
    <w:rsid w:val="00E16EB7"/>
    <w:rsid w:val="00E16F36"/>
    <w:rsid w:val="00E17AC6"/>
    <w:rsid w:val="00E20292"/>
    <w:rsid w:val="00E205CE"/>
    <w:rsid w:val="00E20B97"/>
    <w:rsid w:val="00E21445"/>
    <w:rsid w:val="00E21B2F"/>
    <w:rsid w:val="00E21EDC"/>
    <w:rsid w:val="00E22C6E"/>
    <w:rsid w:val="00E22DEF"/>
    <w:rsid w:val="00E23739"/>
    <w:rsid w:val="00E240F4"/>
    <w:rsid w:val="00E243A5"/>
    <w:rsid w:val="00E246A6"/>
    <w:rsid w:val="00E24CF7"/>
    <w:rsid w:val="00E2522C"/>
    <w:rsid w:val="00E25E3B"/>
    <w:rsid w:val="00E26D98"/>
    <w:rsid w:val="00E27386"/>
    <w:rsid w:val="00E27E60"/>
    <w:rsid w:val="00E3155C"/>
    <w:rsid w:val="00E31897"/>
    <w:rsid w:val="00E3222A"/>
    <w:rsid w:val="00E325FA"/>
    <w:rsid w:val="00E32671"/>
    <w:rsid w:val="00E3268A"/>
    <w:rsid w:val="00E32B61"/>
    <w:rsid w:val="00E32BAA"/>
    <w:rsid w:val="00E3307D"/>
    <w:rsid w:val="00E333B4"/>
    <w:rsid w:val="00E33CC9"/>
    <w:rsid w:val="00E34174"/>
    <w:rsid w:val="00E34763"/>
    <w:rsid w:val="00E3576E"/>
    <w:rsid w:val="00E35CED"/>
    <w:rsid w:val="00E36190"/>
    <w:rsid w:val="00E3630F"/>
    <w:rsid w:val="00E3634C"/>
    <w:rsid w:val="00E36361"/>
    <w:rsid w:val="00E36495"/>
    <w:rsid w:val="00E375A3"/>
    <w:rsid w:val="00E40EA0"/>
    <w:rsid w:val="00E40EA2"/>
    <w:rsid w:val="00E412DF"/>
    <w:rsid w:val="00E41390"/>
    <w:rsid w:val="00E41506"/>
    <w:rsid w:val="00E41B13"/>
    <w:rsid w:val="00E41BA1"/>
    <w:rsid w:val="00E42184"/>
    <w:rsid w:val="00E42FB1"/>
    <w:rsid w:val="00E43459"/>
    <w:rsid w:val="00E44386"/>
    <w:rsid w:val="00E44D56"/>
    <w:rsid w:val="00E45809"/>
    <w:rsid w:val="00E46263"/>
    <w:rsid w:val="00E4633D"/>
    <w:rsid w:val="00E46A0F"/>
    <w:rsid w:val="00E4755C"/>
    <w:rsid w:val="00E502AA"/>
    <w:rsid w:val="00E50AA2"/>
    <w:rsid w:val="00E50ECA"/>
    <w:rsid w:val="00E520BD"/>
    <w:rsid w:val="00E52813"/>
    <w:rsid w:val="00E528C3"/>
    <w:rsid w:val="00E53095"/>
    <w:rsid w:val="00E53D7C"/>
    <w:rsid w:val="00E53E52"/>
    <w:rsid w:val="00E53FD1"/>
    <w:rsid w:val="00E54202"/>
    <w:rsid w:val="00E542FA"/>
    <w:rsid w:val="00E56463"/>
    <w:rsid w:val="00E565EC"/>
    <w:rsid w:val="00E57379"/>
    <w:rsid w:val="00E573C3"/>
    <w:rsid w:val="00E57656"/>
    <w:rsid w:val="00E57ADB"/>
    <w:rsid w:val="00E57AEF"/>
    <w:rsid w:val="00E600C4"/>
    <w:rsid w:val="00E61CD9"/>
    <w:rsid w:val="00E61DA0"/>
    <w:rsid w:val="00E61E00"/>
    <w:rsid w:val="00E62091"/>
    <w:rsid w:val="00E6243D"/>
    <w:rsid w:val="00E62C43"/>
    <w:rsid w:val="00E64BA7"/>
    <w:rsid w:val="00E6590E"/>
    <w:rsid w:val="00E65C17"/>
    <w:rsid w:val="00E65F7D"/>
    <w:rsid w:val="00E6650D"/>
    <w:rsid w:val="00E66654"/>
    <w:rsid w:val="00E6710C"/>
    <w:rsid w:val="00E67474"/>
    <w:rsid w:val="00E6763E"/>
    <w:rsid w:val="00E67884"/>
    <w:rsid w:val="00E67906"/>
    <w:rsid w:val="00E67909"/>
    <w:rsid w:val="00E67AFD"/>
    <w:rsid w:val="00E70576"/>
    <w:rsid w:val="00E7058D"/>
    <w:rsid w:val="00E70CA2"/>
    <w:rsid w:val="00E71166"/>
    <w:rsid w:val="00E71ACD"/>
    <w:rsid w:val="00E71D91"/>
    <w:rsid w:val="00E725CB"/>
    <w:rsid w:val="00E726FF"/>
    <w:rsid w:val="00E729B1"/>
    <w:rsid w:val="00E72B7A"/>
    <w:rsid w:val="00E731E6"/>
    <w:rsid w:val="00E734D0"/>
    <w:rsid w:val="00E73512"/>
    <w:rsid w:val="00E73D4D"/>
    <w:rsid w:val="00E74DB2"/>
    <w:rsid w:val="00E75B91"/>
    <w:rsid w:val="00E7605D"/>
    <w:rsid w:val="00E766CB"/>
    <w:rsid w:val="00E76772"/>
    <w:rsid w:val="00E76D9D"/>
    <w:rsid w:val="00E771B4"/>
    <w:rsid w:val="00E77E6C"/>
    <w:rsid w:val="00E77EE6"/>
    <w:rsid w:val="00E8072D"/>
    <w:rsid w:val="00E80A8E"/>
    <w:rsid w:val="00E80DF3"/>
    <w:rsid w:val="00E813A0"/>
    <w:rsid w:val="00E81A5A"/>
    <w:rsid w:val="00E82172"/>
    <w:rsid w:val="00E83D71"/>
    <w:rsid w:val="00E83F61"/>
    <w:rsid w:val="00E8487F"/>
    <w:rsid w:val="00E84DE2"/>
    <w:rsid w:val="00E85617"/>
    <w:rsid w:val="00E857F8"/>
    <w:rsid w:val="00E85D8B"/>
    <w:rsid w:val="00E864A8"/>
    <w:rsid w:val="00E867B4"/>
    <w:rsid w:val="00E869E1"/>
    <w:rsid w:val="00E87958"/>
    <w:rsid w:val="00E879F9"/>
    <w:rsid w:val="00E911FD"/>
    <w:rsid w:val="00E91A40"/>
    <w:rsid w:val="00E91E47"/>
    <w:rsid w:val="00E91F79"/>
    <w:rsid w:val="00E9275B"/>
    <w:rsid w:val="00E92CAE"/>
    <w:rsid w:val="00E92FDF"/>
    <w:rsid w:val="00E9346F"/>
    <w:rsid w:val="00E93CEA"/>
    <w:rsid w:val="00E94139"/>
    <w:rsid w:val="00E9527D"/>
    <w:rsid w:val="00E964DD"/>
    <w:rsid w:val="00E97A64"/>
    <w:rsid w:val="00EA0168"/>
    <w:rsid w:val="00EA1E14"/>
    <w:rsid w:val="00EA2660"/>
    <w:rsid w:val="00EA29EC"/>
    <w:rsid w:val="00EA2FD5"/>
    <w:rsid w:val="00EA3231"/>
    <w:rsid w:val="00EA3D9E"/>
    <w:rsid w:val="00EA44EB"/>
    <w:rsid w:val="00EA48A1"/>
    <w:rsid w:val="00EA4D22"/>
    <w:rsid w:val="00EA51EC"/>
    <w:rsid w:val="00EA5A35"/>
    <w:rsid w:val="00EA7296"/>
    <w:rsid w:val="00EA746F"/>
    <w:rsid w:val="00EA7EF9"/>
    <w:rsid w:val="00EB0BD6"/>
    <w:rsid w:val="00EB15AF"/>
    <w:rsid w:val="00EB16F7"/>
    <w:rsid w:val="00EB1CDD"/>
    <w:rsid w:val="00EB2455"/>
    <w:rsid w:val="00EB2841"/>
    <w:rsid w:val="00EB2CB4"/>
    <w:rsid w:val="00EB435D"/>
    <w:rsid w:val="00EB4788"/>
    <w:rsid w:val="00EB75EA"/>
    <w:rsid w:val="00EB78AE"/>
    <w:rsid w:val="00EB7CEC"/>
    <w:rsid w:val="00EB7E87"/>
    <w:rsid w:val="00EB7F6A"/>
    <w:rsid w:val="00EC015A"/>
    <w:rsid w:val="00EC053D"/>
    <w:rsid w:val="00EC09EB"/>
    <w:rsid w:val="00EC2062"/>
    <w:rsid w:val="00EC22CB"/>
    <w:rsid w:val="00EC2FE8"/>
    <w:rsid w:val="00EC3880"/>
    <w:rsid w:val="00EC3922"/>
    <w:rsid w:val="00EC3ACC"/>
    <w:rsid w:val="00EC4BE4"/>
    <w:rsid w:val="00EC550C"/>
    <w:rsid w:val="00EC58BD"/>
    <w:rsid w:val="00EC6070"/>
    <w:rsid w:val="00EC6F38"/>
    <w:rsid w:val="00EC6F5F"/>
    <w:rsid w:val="00EC70B7"/>
    <w:rsid w:val="00EC7569"/>
    <w:rsid w:val="00ED0254"/>
    <w:rsid w:val="00ED0653"/>
    <w:rsid w:val="00ED08D0"/>
    <w:rsid w:val="00ED0B0B"/>
    <w:rsid w:val="00ED0F7A"/>
    <w:rsid w:val="00ED20FA"/>
    <w:rsid w:val="00ED2406"/>
    <w:rsid w:val="00ED2691"/>
    <w:rsid w:val="00ED2BAA"/>
    <w:rsid w:val="00ED2C15"/>
    <w:rsid w:val="00ED31B5"/>
    <w:rsid w:val="00ED33C3"/>
    <w:rsid w:val="00ED38AC"/>
    <w:rsid w:val="00ED46A7"/>
    <w:rsid w:val="00ED54E1"/>
    <w:rsid w:val="00ED5729"/>
    <w:rsid w:val="00ED5FC2"/>
    <w:rsid w:val="00ED690A"/>
    <w:rsid w:val="00ED696B"/>
    <w:rsid w:val="00ED7245"/>
    <w:rsid w:val="00ED7564"/>
    <w:rsid w:val="00ED7ED5"/>
    <w:rsid w:val="00EE021E"/>
    <w:rsid w:val="00EE0FEA"/>
    <w:rsid w:val="00EE2383"/>
    <w:rsid w:val="00EE2DE4"/>
    <w:rsid w:val="00EE2FA1"/>
    <w:rsid w:val="00EE33AD"/>
    <w:rsid w:val="00EE3A01"/>
    <w:rsid w:val="00EE45D7"/>
    <w:rsid w:val="00EE46CF"/>
    <w:rsid w:val="00EE5369"/>
    <w:rsid w:val="00EE5CFB"/>
    <w:rsid w:val="00EE5DFA"/>
    <w:rsid w:val="00EE61A3"/>
    <w:rsid w:val="00EE65E0"/>
    <w:rsid w:val="00EE7307"/>
    <w:rsid w:val="00EF0282"/>
    <w:rsid w:val="00EF0BA3"/>
    <w:rsid w:val="00EF1076"/>
    <w:rsid w:val="00EF2D3F"/>
    <w:rsid w:val="00EF343A"/>
    <w:rsid w:val="00EF40B0"/>
    <w:rsid w:val="00EF5435"/>
    <w:rsid w:val="00EF5F19"/>
    <w:rsid w:val="00EF6986"/>
    <w:rsid w:val="00EF7C56"/>
    <w:rsid w:val="00F008C7"/>
    <w:rsid w:val="00F01137"/>
    <w:rsid w:val="00F011B2"/>
    <w:rsid w:val="00F0186F"/>
    <w:rsid w:val="00F01B8F"/>
    <w:rsid w:val="00F02160"/>
    <w:rsid w:val="00F0246C"/>
    <w:rsid w:val="00F032AD"/>
    <w:rsid w:val="00F0433D"/>
    <w:rsid w:val="00F0495A"/>
    <w:rsid w:val="00F04B5F"/>
    <w:rsid w:val="00F05DE9"/>
    <w:rsid w:val="00F05E99"/>
    <w:rsid w:val="00F069A1"/>
    <w:rsid w:val="00F07512"/>
    <w:rsid w:val="00F078F5"/>
    <w:rsid w:val="00F07B16"/>
    <w:rsid w:val="00F103B9"/>
    <w:rsid w:val="00F10C17"/>
    <w:rsid w:val="00F114F4"/>
    <w:rsid w:val="00F11DF7"/>
    <w:rsid w:val="00F122D2"/>
    <w:rsid w:val="00F12F14"/>
    <w:rsid w:val="00F1347D"/>
    <w:rsid w:val="00F1366E"/>
    <w:rsid w:val="00F13B37"/>
    <w:rsid w:val="00F13C90"/>
    <w:rsid w:val="00F13EEE"/>
    <w:rsid w:val="00F13F9F"/>
    <w:rsid w:val="00F14835"/>
    <w:rsid w:val="00F14D62"/>
    <w:rsid w:val="00F156AF"/>
    <w:rsid w:val="00F158A3"/>
    <w:rsid w:val="00F15EFB"/>
    <w:rsid w:val="00F1644D"/>
    <w:rsid w:val="00F165F8"/>
    <w:rsid w:val="00F16E9D"/>
    <w:rsid w:val="00F170E4"/>
    <w:rsid w:val="00F173DE"/>
    <w:rsid w:val="00F17DA0"/>
    <w:rsid w:val="00F20041"/>
    <w:rsid w:val="00F20369"/>
    <w:rsid w:val="00F20498"/>
    <w:rsid w:val="00F204D6"/>
    <w:rsid w:val="00F20ED3"/>
    <w:rsid w:val="00F2114A"/>
    <w:rsid w:val="00F21942"/>
    <w:rsid w:val="00F21D59"/>
    <w:rsid w:val="00F224B7"/>
    <w:rsid w:val="00F22C88"/>
    <w:rsid w:val="00F23841"/>
    <w:rsid w:val="00F23C92"/>
    <w:rsid w:val="00F2467B"/>
    <w:rsid w:val="00F24D8F"/>
    <w:rsid w:val="00F2538A"/>
    <w:rsid w:val="00F26444"/>
    <w:rsid w:val="00F266A3"/>
    <w:rsid w:val="00F2728E"/>
    <w:rsid w:val="00F27F4B"/>
    <w:rsid w:val="00F27F76"/>
    <w:rsid w:val="00F30BFE"/>
    <w:rsid w:val="00F30F07"/>
    <w:rsid w:val="00F32185"/>
    <w:rsid w:val="00F32FD8"/>
    <w:rsid w:val="00F338E6"/>
    <w:rsid w:val="00F338E8"/>
    <w:rsid w:val="00F33914"/>
    <w:rsid w:val="00F33D4B"/>
    <w:rsid w:val="00F33E62"/>
    <w:rsid w:val="00F342ED"/>
    <w:rsid w:val="00F34DD8"/>
    <w:rsid w:val="00F34EFC"/>
    <w:rsid w:val="00F34F29"/>
    <w:rsid w:val="00F3512A"/>
    <w:rsid w:val="00F35753"/>
    <w:rsid w:val="00F35DCF"/>
    <w:rsid w:val="00F376BB"/>
    <w:rsid w:val="00F37945"/>
    <w:rsid w:val="00F404E3"/>
    <w:rsid w:val="00F40534"/>
    <w:rsid w:val="00F408E5"/>
    <w:rsid w:val="00F409FF"/>
    <w:rsid w:val="00F40A4C"/>
    <w:rsid w:val="00F40F04"/>
    <w:rsid w:val="00F4135D"/>
    <w:rsid w:val="00F41A71"/>
    <w:rsid w:val="00F41C74"/>
    <w:rsid w:val="00F41CDA"/>
    <w:rsid w:val="00F41F19"/>
    <w:rsid w:val="00F42544"/>
    <w:rsid w:val="00F425B2"/>
    <w:rsid w:val="00F42CE3"/>
    <w:rsid w:val="00F42F79"/>
    <w:rsid w:val="00F43644"/>
    <w:rsid w:val="00F439C4"/>
    <w:rsid w:val="00F44980"/>
    <w:rsid w:val="00F44DB7"/>
    <w:rsid w:val="00F46738"/>
    <w:rsid w:val="00F46C6A"/>
    <w:rsid w:val="00F472D2"/>
    <w:rsid w:val="00F47561"/>
    <w:rsid w:val="00F47BFC"/>
    <w:rsid w:val="00F47E6F"/>
    <w:rsid w:val="00F51253"/>
    <w:rsid w:val="00F51CA7"/>
    <w:rsid w:val="00F51CDE"/>
    <w:rsid w:val="00F51DFA"/>
    <w:rsid w:val="00F51E38"/>
    <w:rsid w:val="00F53405"/>
    <w:rsid w:val="00F53767"/>
    <w:rsid w:val="00F543C7"/>
    <w:rsid w:val="00F54615"/>
    <w:rsid w:val="00F54B15"/>
    <w:rsid w:val="00F5529C"/>
    <w:rsid w:val="00F55630"/>
    <w:rsid w:val="00F55EFB"/>
    <w:rsid w:val="00F5607E"/>
    <w:rsid w:val="00F56833"/>
    <w:rsid w:val="00F568BE"/>
    <w:rsid w:val="00F56D9A"/>
    <w:rsid w:val="00F5753D"/>
    <w:rsid w:val="00F577D6"/>
    <w:rsid w:val="00F6074F"/>
    <w:rsid w:val="00F613E2"/>
    <w:rsid w:val="00F61A14"/>
    <w:rsid w:val="00F61F14"/>
    <w:rsid w:val="00F620D4"/>
    <w:rsid w:val="00F644AF"/>
    <w:rsid w:val="00F64616"/>
    <w:rsid w:val="00F64B72"/>
    <w:rsid w:val="00F65004"/>
    <w:rsid w:val="00F65C54"/>
    <w:rsid w:val="00F661EE"/>
    <w:rsid w:val="00F66F20"/>
    <w:rsid w:val="00F6753F"/>
    <w:rsid w:val="00F676F8"/>
    <w:rsid w:val="00F7036E"/>
    <w:rsid w:val="00F70AEB"/>
    <w:rsid w:val="00F71104"/>
    <w:rsid w:val="00F71472"/>
    <w:rsid w:val="00F71C86"/>
    <w:rsid w:val="00F734B4"/>
    <w:rsid w:val="00F73A89"/>
    <w:rsid w:val="00F74782"/>
    <w:rsid w:val="00F751FD"/>
    <w:rsid w:val="00F752B4"/>
    <w:rsid w:val="00F756FC"/>
    <w:rsid w:val="00F76311"/>
    <w:rsid w:val="00F76983"/>
    <w:rsid w:val="00F77C09"/>
    <w:rsid w:val="00F80625"/>
    <w:rsid w:val="00F80697"/>
    <w:rsid w:val="00F82348"/>
    <w:rsid w:val="00F837B6"/>
    <w:rsid w:val="00F837F0"/>
    <w:rsid w:val="00F83B75"/>
    <w:rsid w:val="00F84F02"/>
    <w:rsid w:val="00F85279"/>
    <w:rsid w:val="00F8538D"/>
    <w:rsid w:val="00F854C1"/>
    <w:rsid w:val="00F85FE7"/>
    <w:rsid w:val="00F86841"/>
    <w:rsid w:val="00F870E5"/>
    <w:rsid w:val="00F87798"/>
    <w:rsid w:val="00F900FB"/>
    <w:rsid w:val="00F9061B"/>
    <w:rsid w:val="00F90A48"/>
    <w:rsid w:val="00F90E53"/>
    <w:rsid w:val="00F91A3B"/>
    <w:rsid w:val="00F927F9"/>
    <w:rsid w:val="00F9299B"/>
    <w:rsid w:val="00F92AA9"/>
    <w:rsid w:val="00F92C21"/>
    <w:rsid w:val="00F934C9"/>
    <w:rsid w:val="00F9383C"/>
    <w:rsid w:val="00F93ADE"/>
    <w:rsid w:val="00F93E78"/>
    <w:rsid w:val="00F94164"/>
    <w:rsid w:val="00F943A7"/>
    <w:rsid w:val="00F94788"/>
    <w:rsid w:val="00F94FA2"/>
    <w:rsid w:val="00F95930"/>
    <w:rsid w:val="00F95AEE"/>
    <w:rsid w:val="00F9630B"/>
    <w:rsid w:val="00F96B4A"/>
    <w:rsid w:val="00F96F4C"/>
    <w:rsid w:val="00F970CB"/>
    <w:rsid w:val="00F9756B"/>
    <w:rsid w:val="00FA01C7"/>
    <w:rsid w:val="00FA091F"/>
    <w:rsid w:val="00FA0D40"/>
    <w:rsid w:val="00FA11B3"/>
    <w:rsid w:val="00FA22E2"/>
    <w:rsid w:val="00FA28D9"/>
    <w:rsid w:val="00FA2E4D"/>
    <w:rsid w:val="00FA37D6"/>
    <w:rsid w:val="00FA4BCB"/>
    <w:rsid w:val="00FA722E"/>
    <w:rsid w:val="00FA790A"/>
    <w:rsid w:val="00FA7A5E"/>
    <w:rsid w:val="00FA7ED0"/>
    <w:rsid w:val="00FA7FAA"/>
    <w:rsid w:val="00FB02F1"/>
    <w:rsid w:val="00FB0F6A"/>
    <w:rsid w:val="00FB12FD"/>
    <w:rsid w:val="00FB14C9"/>
    <w:rsid w:val="00FB14D9"/>
    <w:rsid w:val="00FB15C0"/>
    <w:rsid w:val="00FB18BD"/>
    <w:rsid w:val="00FB1C7D"/>
    <w:rsid w:val="00FB355B"/>
    <w:rsid w:val="00FB36C8"/>
    <w:rsid w:val="00FB4444"/>
    <w:rsid w:val="00FB45F0"/>
    <w:rsid w:val="00FB56FE"/>
    <w:rsid w:val="00FB5E32"/>
    <w:rsid w:val="00FB6208"/>
    <w:rsid w:val="00FB71B5"/>
    <w:rsid w:val="00FB76E0"/>
    <w:rsid w:val="00FB7CFB"/>
    <w:rsid w:val="00FC0157"/>
    <w:rsid w:val="00FC0210"/>
    <w:rsid w:val="00FC0967"/>
    <w:rsid w:val="00FC0A2A"/>
    <w:rsid w:val="00FC1662"/>
    <w:rsid w:val="00FC1BD5"/>
    <w:rsid w:val="00FC2268"/>
    <w:rsid w:val="00FC3258"/>
    <w:rsid w:val="00FC346B"/>
    <w:rsid w:val="00FC3602"/>
    <w:rsid w:val="00FC3767"/>
    <w:rsid w:val="00FC40C1"/>
    <w:rsid w:val="00FC49D8"/>
    <w:rsid w:val="00FC4F5D"/>
    <w:rsid w:val="00FC5045"/>
    <w:rsid w:val="00FC5340"/>
    <w:rsid w:val="00FC55EB"/>
    <w:rsid w:val="00FC6147"/>
    <w:rsid w:val="00FC62CC"/>
    <w:rsid w:val="00FC6BC3"/>
    <w:rsid w:val="00FC7827"/>
    <w:rsid w:val="00FD0464"/>
    <w:rsid w:val="00FD04AF"/>
    <w:rsid w:val="00FD04C9"/>
    <w:rsid w:val="00FD05EB"/>
    <w:rsid w:val="00FD1508"/>
    <w:rsid w:val="00FD1799"/>
    <w:rsid w:val="00FD19F4"/>
    <w:rsid w:val="00FD1A1B"/>
    <w:rsid w:val="00FD268A"/>
    <w:rsid w:val="00FD2AAF"/>
    <w:rsid w:val="00FD3CAF"/>
    <w:rsid w:val="00FD3F08"/>
    <w:rsid w:val="00FD5806"/>
    <w:rsid w:val="00FD71DE"/>
    <w:rsid w:val="00FD7C73"/>
    <w:rsid w:val="00FD7DE6"/>
    <w:rsid w:val="00FE0C1B"/>
    <w:rsid w:val="00FE0CBC"/>
    <w:rsid w:val="00FE13A1"/>
    <w:rsid w:val="00FE176E"/>
    <w:rsid w:val="00FE18B0"/>
    <w:rsid w:val="00FE1D40"/>
    <w:rsid w:val="00FE1E74"/>
    <w:rsid w:val="00FE2737"/>
    <w:rsid w:val="00FE2832"/>
    <w:rsid w:val="00FE2C19"/>
    <w:rsid w:val="00FE3126"/>
    <w:rsid w:val="00FE3450"/>
    <w:rsid w:val="00FE3E0D"/>
    <w:rsid w:val="00FE450B"/>
    <w:rsid w:val="00FE49F6"/>
    <w:rsid w:val="00FE503B"/>
    <w:rsid w:val="00FE51E2"/>
    <w:rsid w:val="00FE533E"/>
    <w:rsid w:val="00FE5E30"/>
    <w:rsid w:val="00FE6EC6"/>
    <w:rsid w:val="00FE749C"/>
    <w:rsid w:val="00FE7616"/>
    <w:rsid w:val="00FE763E"/>
    <w:rsid w:val="00FE78ED"/>
    <w:rsid w:val="00FE7FF9"/>
    <w:rsid w:val="00FF095E"/>
    <w:rsid w:val="00FF102F"/>
    <w:rsid w:val="00FF1899"/>
    <w:rsid w:val="00FF1974"/>
    <w:rsid w:val="00FF2067"/>
    <w:rsid w:val="00FF228E"/>
    <w:rsid w:val="00FF2CB0"/>
    <w:rsid w:val="00FF2E2E"/>
    <w:rsid w:val="00FF2FF7"/>
    <w:rsid w:val="00FF3A4C"/>
    <w:rsid w:val="00FF45C4"/>
    <w:rsid w:val="00FF4638"/>
    <w:rsid w:val="00FF46D6"/>
    <w:rsid w:val="00FF6273"/>
    <w:rsid w:val="00FF6454"/>
    <w:rsid w:val="00FF6F07"/>
    <w:rsid w:val="00FF7D0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84D07"/>
  <w15:docId w15:val="{1D9441C7-988B-485A-B191-D32E062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6F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CE0502"/>
    <w:pPr>
      <w:keepNext/>
      <w:outlineLvl w:val="0"/>
    </w:pPr>
    <w:rPr>
      <w:rFonts w:ascii="AngsanaUPC" w:hAnsi="AngsanaUPC" w:cs="Angsan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CE0502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CE0502"/>
    <w:pPr>
      <w:keepNext/>
      <w:tabs>
        <w:tab w:val="left" w:pos="1276"/>
      </w:tabs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CE0502"/>
    <w:pPr>
      <w:keepNext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F02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702F3E"/>
  </w:style>
  <w:style w:type="paragraph" w:styleId="a7">
    <w:name w:val="footer"/>
    <w:basedOn w:val="a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style2931">
    <w:name w:val="style2931"/>
    <w:rsid w:val="00D85165"/>
    <w:rPr>
      <w:rFonts w:ascii="Microsoft Sans Serif" w:hAnsi="Microsoft Sans Serif" w:cs="Microsoft Sans Serif" w:hint="default"/>
      <w:color w:val="006666"/>
      <w:sz w:val="23"/>
      <w:szCs w:val="23"/>
    </w:rPr>
  </w:style>
  <w:style w:type="paragraph" w:customStyle="1" w:styleId="a8">
    <w:name w:val="อักขระ อักขระ อักขระ อักขระ"/>
    <w:basedOn w:val="a"/>
    <w:autoRedefine/>
    <w:semiHidden/>
    <w:rsid w:val="00312C29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10">
    <w:name w:val="หัวเรื่อง 1 อักขระ"/>
    <w:link w:val="1"/>
    <w:rsid w:val="00936E4A"/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936E4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36E4A"/>
    <w:rPr>
      <w:rFonts w:ascii="AngsanaUPC" w:eastAsia="Cordia New" w:hAnsi="AngsanaUPC" w:cs="AngsanaUPC"/>
      <w:b/>
      <w:bCs/>
      <w:sz w:val="36"/>
      <w:szCs w:val="36"/>
    </w:rPr>
  </w:style>
  <w:style w:type="character" w:styleId="a9">
    <w:name w:val="Hyperlink"/>
    <w:unhideWhenUsed/>
    <w:rsid w:val="002F213B"/>
    <w:rPr>
      <w:color w:val="0000FF"/>
      <w:u w:val="single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2F213B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uiPriority w:val="99"/>
    <w:semiHidden/>
    <w:unhideWhenUsed/>
    <w:rsid w:val="009A227B"/>
    <w:rPr>
      <w:color w:val="605E5C"/>
      <w:shd w:val="clear" w:color="auto" w:fill="E1DFDD"/>
    </w:rPr>
  </w:style>
  <w:style w:type="character" w:customStyle="1" w:styleId="a5">
    <w:name w:val="หัวกระดาษ อักขระ"/>
    <w:link w:val="a4"/>
    <w:uiPriority w:val="99"/>
    <w:rsid w:val="005E43C3"/>
    <w:rPr>
      <w:rFonts w:ascii="Cordia New" w:eastAsia="Cordia New" w:hAnsi="Cordia New" w:cs="Cordia New"/>
      <w:sz w:val="28"/>
      <w:szCs w:val="32"/>
    </w:rPr>
  </w:style>
  <w:style w:type="paragraph" w:styleId="aa">
    <w:name w:val="List Paragraph"/>
    <w:basedOn w:val="a"/>
    <w:uiPriority w:val="34"/>
    <w:qFormat/>
    <w:rsid w:val="0096274D"/>
    <w:pPr>
      <w:ind w:left="720"/>
      <w:contextualSpacing/>
    </w:pPr>
    <w:rPr>
      <w:szCs w:val="35"/>
    </w:rPr>
  </w:style>
  <w:style w:type="character" w:styleId="ab">
    <w:name w:val="annotation reference"/>
    <w:basedOn w:val="a0"/>
    <w:semiHidden/>
    <w:unhideWhenUsed/>
    <w:rsid w:val="00AF7543"/>
    <w:rPr>
      <w:sz w:val="16"/>
      <w:szCs w:val="18"/>
    </w:rPr>
  </w:style>
  <w:style w:type="paragraph" w:styleId="ac">
    <w:name w:val="annotation text"/>
    <w:basedOn w:val="a"/>
    <w:link w:val="ad"/>
    <w:semiHidden/>
    <w:unhideWhenUsed/>
    <w:rsid w:val="00AF7543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AF7543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AF7543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AF7543"/>
    <w:rPr>
      <w:rFonts w:ascii="Cordia New" w:eastAsia="Cordia New" w:hAnsi="Cordia New"/>
      <w:b/>
      <w:bCs/>
      <w:szCs w:val="25"/>
    </w:rPr>
  </w:style>
  <w:style w:type="paragraph" w:customStyle="1" w:styleId="ListParagraph1">
    <w:name w:val="List Paragraph1"/>
    <w:basedOn w:val="a"/>
    <w:uiPriority w:val="34"/>
    <w:qFormat/>
    <w:rsid w:val="00FE3E0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4">
    <w:name w:val="เส้นตาราง14"/>
    <w:basedOn w:val="a1"/>
    <w:next w:val="af0"/>
    <w:uiPriority w:val="59"/>
    <w:rsid w:val="00CC37E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CC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202-6A90-4E9B-92FF-2441F32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122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bma00832</cp:lastModifiedBy>
  <cp:revision>2105</cp:revision>
  <cp:lastPrinted>2023-08-31T04:39:00Z</cp:lastPrinted>
  <dcterms:created xsi:type="dcterms:W3CDTF">2023-01-05T04:03:00Z</dcterms:created>
  <dcterms:modified xsi:type="dcterms:W3CDTF">2023-09-14T01:07:00Z</dcterms:modified>
</cp:coreProperties>
</file>